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F9FAA" w14:textId="0A30B7FB" w:rsidR="008863FD" w:rsidRDefault="00E154EE" w:rsidP="00EB402E">
      <w:pPr>
        <w:jc w:val="center"/>
        <w:rPr>
          <w:b/>
          <w:bCs/>
          <w:sz w:val="36"/>
          <w:szCs w:val="36"/>
        </w:rPr>
      </w:pPr>
      <w:r w:rsidRPr="00E154EE">
        <w:rPr>
          <w:b/>
          <w:bCs/>
          <w:sz w:val="36"/>
          <w:szCs w:val="36"/>
        </w:rPr>
        <w:t>TRƯỜNG ĐẠI HỌC PHENIKAA</w:t>
      </w:r>
      <w:r w:rsidRPr="00E154EE">
        <w:rPr>
          <w:b/>
          <w:bCs/>
          <w:sz w:val="36"/>
          <w:szCs w:val="36"/>
        </w:rPr>
        <w:br/>
        <w:t>KHOA CÔNG NGHỆ THÔNG TIN</w:t>
      </w:r>
    </w:p>
    <w:p w14:paraId="623927B1" w14:textId="0727D767" w:rsidR="00E154EE" w:rsidRPr="00BA1549" w:rsidRDefault="005D60DE" w:rsidP="00BA1549">
      <w:pPr>
        <w:jc w:val="center"/>
        <w:rPr>
          <w:sz w:val="36"/>
          <w:szCs w:val="36"/>
        </w:rPr>
      </w:pPr>
      <w:r>
        <w:rPr>
          <w:b/>
          <w:bCs/>
          <w:noProof/>
          <w:sz w:val="36"/>
          <w:szCs w:val="36"/>
        </w:rPr>
        <w:drawing>
          <wp:anchor distT="0" distB="0" distL="114300" distR="114300" simplePos="0" relativeHeight="251659264" behindDoc="0" locked="0" layoutInCell="1" allowOverlap="1" wp14:anchorId="2A510526" wp14:editId="551C5B22">
            <wp:simplePos x="0" y="0"/>
            <wp:positionH relativeFrom="margin">
              <wp:posOffset>1348740</wp:posOffset>
            </wp:positionH>
            <wp:positionV relativeFrom="paragraph">
              <wp:posOffset>335280</wp:posOffset>
            </wp:positionV>
            <wp:extent cx="3143250" cy="2143125"/>
            <wp:effectExtent l="0" t="0" r="0" b="9525"/>
            <wp:wrapTopAndBottom/>
            <wp:docPr id="1080647535"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7535" name="Picture 1" descr="A logo with blue and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143125"/>
                    </a:xfrm>
                    <a:prstGeom prst="rect">
                      <a:avLst/>
                    </a:prstGeom>
                  </pic:spPr>
                </pic:pic>
              </a:graphicData>
            </a:graphic>
            <wp14:sizeRelV relativeFrom="margin">
              <wp14:pctHeight>0</wp14:pctHeight>
            </wp14:sizeRelV>
          </wp:anchor>
        </w:drawing>
      </w:r>
      <w:r w:rsidR="00E154EE" w:rsidRPr="00E154EE">
        <w:rPr>
          <w:sz w:val="36"/>
          <w:szCs w:val="36"/>
        </w:rPr>
        <w:t>------</w:t>
      </w:r>
      <w:r w:rsidR="00E154EE" w:rsidRPr="00E154EE">
        <w:rPr>
          <w:b/>
          <w:bCs/>
          <w:sz w:val="36"/>
          <w:szCs w:val="36"/>
        </w:rPr>
        <w:sym w:font="Wingdings" w:char="F097"/>
      </w:r>
      <w:r w:rsidR="00E154EE" w:rsidRPr="00E154EE">
        <w:rPr>
          <w:b/>
          <w:bCs/>
          <w:sz w:val="36"/>
          <w:szCs w:val="36"/>
        </w:rPr>
        <w:sym w:font="Wingdings" w:char="F026"/>
      </w:r>
      <w:r w:rsidR="00E154EE" w:rsidRPr="00E154EE">
        <w:rPr>
          <w:b/>
          <w:bCs/>
          <w:sz w:val="36"/>
          <w:szCs w:val="36"/>
        </w:rPr>
        <w:sym w:font="Wingdings" w:char="F096"/>
      </w:r>
      <w:r w:rsidR="00E154EE" w:rsidRPr="00E154EE">
        <w:rPr>
          <w:sz w:val="36"/>
          <w:szCs w:val="36"/>
        </w:rPr>
        <w:t>-----</w:t>
      </w:r>
    </w:p>
    <w:p w14:paraId="6B55944D" w14:textId="77777777" w:rsidR="00EB402E" w:rsidRDefault="00EB402E" w:rsidP="00EB402E">
      <w:pPr>
        <w:jc w:val="center"/>
        <w:rPr>
          <w:b/>
          <w:bCs/>
          <w:sz w:val="36"/>
          <w:szCs w:val="36"/>
        </w:rPr>
      </w:pPr>
    </w:p>
    <w:p w14:paraId="6AD56F72" w14:textId="4EAA0383" w:rsidR="00BA1549" w:rsidRDefault="00BA1549" w:rsidP="00EB402E">
      <w:pPr>
        <w:jc w:val="center"/>
        <w:rPr>
          <w:b/>
          <w:bCs/>
          <w:sz w:val="36"/>
          <w:szCs w:val="36"/>
        </w:rPr>
      </w:pPr>
      <w:r>
        <w:rPr>
          <w:b/>
          <w:bCs/>
          <w:sz w:val="36"/>
          <w:szCs w:val="36"/>
        </w:rPr>
        <w:t>BÀI TẬP LỚN</w:t>
      </w:r>
    </w:p>
    <w:p w14:paraId="730F5782" w14:textId="04EF84AC" w:rsidR="00BA1549" w:rsidRDefault="00EB402E" w:rsidP="00EB402E">
      <w:pPr>
        <w:jc w:val="center"/>
        <w:rPr>
          <w:b/>
          <w:bCs/>
          <w:sz w:val="36"/>
          <w:szCs w:val="36"/>
        </w:rPr>
      </w:pPr>
      <w:r>
        <w:rPr>
          <w:b/>
          <w:bCs/>
          <w:sz w:val="36"/>
          <w:szCs w:val="36"/>
        </w:rPr>
        <w:t>KĨ THUẬT PHẦN MỀM</w:t>
      </w:r>
    </w:p>
    <w:p w14:paraId="1E9772A9" w14:textId="4D273466" w:rsidR="00BA1549" w:rsidRPr="00EB402E" w:rsidRDefault="00BA1549" w:rsidP="00EB402E">
      <w:pPr>
        <w:jc w:val="center"/>
        <w:rPr>
          <w:b/>
          <w:bCs/>
          <w:sz w:val="36"/>
          <w:szCs w:val="36"/>
        </w:rPr>
      </w:pPr>
      <w:r>
        <w:rPr>
          <w:b/>
          <w:bCs/>
          <w:sz w:val="36"/>
          <w:szCs w:val="36"/>
        </w:rPr>
        <w:t xml:space="preserve">Tên đề tài: </w:t>
      </w:r>
      <w:r w:rsidRPr="00BA1549">
        <w:rPr>
          <w:b/>
          <w:bCs/>
          <w:sz w:val="36"/>
          <w:szCs w:val="36"/>
        </w:rPr>
        <w:t>Quản lý sách trong một thư viện</w:t>
      </w:r>
    </w:p>
    <w:p w14:paraId="386C71D9" w14:textId="4E9E6BFF" w:rsidR="00BA1549" w:rsidRPr="00BA1549" w:rsidRDefault="00BA1549" w:rsidP="00BA1549">
      <w:pPr>
        <w:rPr>
          <w:b/>
          <w:bCs/>
          <w:sz w:val="32"/>
          <w:szCs w:val="32"/>
        </w:rPr>
      </w:pPr>
      <w:r>
        <w:rPr>
          <w:b/>
          <w:bCs/>
          <w:sz w:val="32"/>
          <w:szCs w:val="32"/>
        </w:rPr>
        <w:t xml:space="preserve">           </w:t>
      </w:r>
      <w:r w:rsidRPr="00BA1549">
        <w:rPr>
          <w:b/>
          <w:bCs/>
          <w:sz w:val="32"/>
          <w:szCs w:val="32"/>
        </w:rPr>
        <w:t>Giáo viên hướng dẫn :</w:t>
      </w:r>
      <w:r w:rsidRPr="00BA1549">
        <w:rPr>
          <w:sz w:val="32"/>
          <w:szCs w:val="32"/>
        </w:rPr>
        <w:t xml:space="preserve"> </w:t>
      </w:r>
      <w:r w:rsidR="00EB402E">
        <w:rPr>
          <w:b/>
          <w:bCs/>
          <w:sz w:val="32"/>
          <w:szCs w:val="32"/>
        </w:rPr>
        <w:t>Vũ Quang Dũng</w:t>
      </w:r>
    </w:p>
    <w:p w14:paraId="66B165E2" w14:textId="111BDE95" w:rsidR="00BA1549" w:rsidRPr="00BA1549" w:rsidRDefault="00BA1549" w:rsidP="00BA1549">
      <w:pPr>
        <w:rPr>
          <w:b/>
          <w:bCs/>
          <w:sz w:val="32"/>
          <w:szCs w:val="32"/>
        </w:rPr>
      </w:pPr>
      <w:r>
        <w:rPr>
          <w:b/>
          <w:bCs/>
          <w:sz w:val="32"/>
          <w:szCs w:val="32"/>
        </w:rPr>
        <w:t xml:space="preserve">           </w:t>
      </w:r>
      <w:r w:rsidRPr="00BA1549">
        <w:rPr>
          <w:b/>
          <w:bCs/>
          <w:sz w:val="32"/>
          <w:szCs w:val="32"/>
        </w:rPr>
        <w:t xml:space="preserve">Lớp : </w:t>
      </w:r>
      <w:r w:rsidR="00EB402E" w:rsidRPr="00EB402E">
        <w:rPr>
          <w:b/>
          <w:bCs/>
          <w:sz w:val="32"/>
          <w:szCs w:val="32"/>
        </w:rPr>
        <w:t>CSE702025-1-3-24</w:t>
      </w:r>
      <w:r w:rsidR="00EB402E">
        <w:rPr>
          <w:b/>
          <w:bCs/>
          <w:sz w:val="32"/>
          <w:szCs w:val="32"/>
        </w:rPr>
        <w:t xml:space="preserve"> ( nhóm 5 )</w:t>
      </w:r>
    </w:p>
    <w:p w14:paraId="0AC3BEE3" w14:textId="74121294" w:rsidR="00BA1549" w:rsidRDefault="00BA1549" w:rsidP="00EB402E">
      <w:pPr>
        <w:rPr>
          <w:b/>
          <w:bCs/>
          <w:sz w:val="32"/>
          <w:szCs w:val="32"/>
        </w:rPr>
      </w:pPr>
      <w:r>
        <w:rPr>
          <w:b/>
          <w:bCs/>
          <w:sz w:val="32"/>
          <w:szCs w:val="32"/>
        </w:rPr>
        <w:t xml:space="preserve">           </w:t>
      </w:r>
      <w:r w:rsidRPr="00BA1549">
        <w:rPr>
          <w:b/>
          <w:bCs/>
          <w:sz w:val="32"/>
          <w:szCs w:val="32"/>
        </w:rPr>
        <w:t>Sinh viên thực hiện:</w:t>
      </w:r>
    </w:p>
    <w:p w14:paraId="518503DF" w14:textId="77777777" w:rsidR="00EB402E" w:rsidRPr="00BA1549" w:rsidRDefault="00EB402E" w:rsidP="00EB402E">
      <w:pPr>
        <w:rPr>
          <w:b/>
          <w:bCs/>
          <w:sz w:val="32"/>
          <w:szCs w:val="32"/>
        </w:rPr>
      </w:pPr>
    </w:p>
    <w:tbl>
      <w:tblPr>
        <w:tblStyle w:val="TableGrid"/>
        <w:tblW w:w="0" w:type="auto"/>
        <w:tblInd w:w="846" w:type="dxa"/>
        <w:tblLook w:val="04A0" w:firstRow="1" w:lastRow="0" w:firstColumn="1" w:lastColumn="0" w:noHBand="0" w:noVBand="1"/>
      </w:tblPr>
      <w:tblGrid>
        <w:gridCol w:w="2174"/>
        <w:gridCol w:w="3021"/>
        <w:gridCol w:w="2034"/>
      </w:tblGrid>
      <w:tr w:rsidR="00BA1549" w14:paraId="15A1F08C" w14:textId="77777777" w:rsidTr="00BA1549">
        <w:trPr>
          <w:trHeight w:val="839"/>
        </w:trPr>
        <w:tc>
          <w:tcPr>
            <w:tcW w:w="2174" w:type="dxa"/>
            <w:vAlign w:val="center"/>
          </w:tcPr>
          <w:p w14:paraId="0E8E999D" w14:textId="3D2CD26C" w:rsidR="00BA1549" w:rsidRPr="00BA1549" w:rsidRDefault="00BA1549" w:rsidP="00BA1549">
            <w:pPr>
              <w:jc w:val="center"/>
              <w:rPr>
                <w:sz w:val="32"/>
                <w:szCs w:val="32"/>
              </w:rPr>
            </w:pPr>
            <w:r w:rsidRPr="00BA1549">
              <w:rPr>
                <w:sz w:val="32"/>
                <w:szCs w:val="32"/>
              </w:rPr>
              <w:t>Mã sinh viên</w:t>
            </w:r>
          </w:p>
        </w:tc>
        <w:tc>
          <w:tcPr>
            <w:tcW w:w="3021" w:type="dxa"/>
            <w:vAlign w:val="center"/>
          </w:tcPr>
          <w:p w14:paraId="0FA7D5CF" w14:textId="1C3EAF42" w:rsidR="00BA1549" w:rsidRPr="00BA1549" w:rsidRDefault="00BA1549" w:rsidP="00BA1549">
            <w:pPr>
              <w:jc w:val="center"/>
              <w:rPr>
                <w:sz w:val="32"/>
                <w:szCs w:val="32"/>
              </w:rPr>
            </w:pPr>
            <w:r w:rsidRPr="00BA1549">
              <w:rPr>
                <w:sz w:val="32"/>
                <w:szCs w:val="32"/>
              </w:rPr>
              <w:t>Họ và tên</w:t>
            </w:r>
          </w:p>
        </w:tc>
        <w:tc>
          <w:tcPr>
            <w:tcW w:w="2034" w:type="dxa"/>
            <w:vAlign w:val="center"/>
          </w:tcPr>
          <w:p w14:paraId="34C21B66" w14:textId="11E627D2" w:rsidR="00BA1549" w:rsidRPr="00BA1549" w:rsidRDefault="00BA1549" w:rsidP="00BA1549">
            <w:pPr>
              <w:jc w:val="center"/>
              <w:rPr>
                <w:sz w:val="32"/>
                <w:szCs w:val="32"/>
              </w:rPr>
            </w:pPr>
            <w:r w:rsidRPr="00BA1549">
              <w:rPr>
                <w:sz w:val="32"/>
                <w:szCs w:val="32"/>
              </w:rPr>
              <w:t>Điểm</w:t>
            </w:r>
          </w:p>
        </w:tc>
      </w:tr>
      <w:tr w:rsidR="00BA1549" w14:paraId="7100DF0A" w14:textId="77777777" w:rsidTr="00E14F64">
        <w:trPr>
          <w:trHeight w:val="933"/>
        </w:trPr>
        <w:tc>
          <w:tcPr>
            <w:tcW w:w="2174" w:type="dxa"/>
            <w:vAlign w:val="center"/>
          </w:tcPr>
          <w:p w14:paraId="329A345C" w14:textId="727AF556" w:rsidR="00BA1549" w:rsidRPr="00BA1549" w:rsidRDefault="00EB402E" w:rsidP="00BA1549">
            <w:pPr>
              <w:jc w:val="center"/>
              <w:rPr>
                <w:sz w:val="32"/>
                <w:szCs w:val="32"/>
              </w:rPr>
            </w:pPr>
            <w:r w:rsidRPr="00EB402E">
              <w:rPr>
                <w:sz w:val="32"/>
                <w:szCs w:val="32"/>
              </w:rPr>
              <w:t>2301044</w:t>
            </w:r>
          </w:p>
        </w:tc>
        <w:tc>
          <w:tcPr>
            <w:tcW w:w="3021" w:type="dxa"/>
            <w:vAlign w:val="center"/>
          </w:tcPr>
          <w:p w14:paraId="60D7878F" w14:textId="0748F0AE" w:rsidR="00BA1549" w:rsidRPr="00BA1549" w:rsidRDefault="00EB402E" w:rsidP="00BA1549">
            <w:pPr>
              <w:jc w:val="center"/>
              <w:rPr>
                <w:sz w:val="32"/>
                <w:szCs w:val="32"/>
              </w:rPr>
            </w:pPr>
            <w:r w:rsidRPr="00EB402E">
              <w:rPr>
                <w:sz w:val="32"/>
                <w:szCs w:val="32"/>
              </w:rPr>
              <w:t>Trần Văn Dương</w:t>
            </w:r>
          </w:p>
        </w:tc>
        <w:tc>
          <w:tcPr>
            <w:tcW w:w="2034" w:type="dxa"/>
          </w:tcPr>
          <w:p w14:paraId="4778667F" w14:textId="77777777" w:rsidR="00BA1549" w:rsidRPr="00BA1549" w:rsidRDefault="00BA1549" w:rsidP="00BA1549">
            <w:pPr>
              <w:jc w:val="center"/>
              <w:rPr>
                <w:sz w:val="32"/>
                <w:szCs w:val="32"/>
              </w:rPr>
            </w:pPr>
          </w:p>
        </w:tc>
      </w:tr>
      <w:tr w:rsidR="00EB402E" w14:paraId="39C387C0" w14:textId="77777777" w:rsidTr="00E14F64">
        <w:trPr>
          <w:trHeight w:val="933"/>
        </w:trPr>
        <w:tc>
          <w:tcPr>
            <w:tcW w:w="2174" w:type="dxa"/>
            <w:vAlign w:val="center"/>
          </w:tcPr>
          <w:p w14:paraId="4548C005" w14:textId="127F488A" w:rsidR="00EB402E" w:rsidRPr="00BA1549" w:rsidRDefault="00EB402E" w:rsidP="00BA1549">
            <w:pPr>
              <w:jc w:val="center"/>
              <w:rPr>
                <w:sz w:val="32"/>
                <w:szCs w:val="32"/>
              </w:rPr>
            </w:pPr>
            <w:r w:rsidRPr="00EB402E">
              <w:rPr>
                <w:sz w:val="32"/>
                <w:szCs w:val="32"/>
              </w:rPr>
              <w:t>23010220</w:t>
            </w:r>
          </w:p>
        </w:tc>
        <w:tc>
          <w:tcPr>
            <w:tcW w:w="3021" w:type="dxa"/>
            <w:vAlign w:val="center"/>
          </w:tcPr>
          <w:p w14:paraId="12FB584F" w14:textId="52ED5F63" w:rsidR="00EB402E" w:rsidRPr="00BA1549" w:rsidRDefault="00EB402E" w:rsidP="00BA1549">
            <w:pPr>
              <w:jc w:val="center"/>
              <w:rPr>
                <w:sz w:val="32"/>
                <w:szCs w:val="32"/>
              </w:rPr>
            </w:pPr>
            <w:r w:rsidRPr="00EB402E">
              <w:rPr>
                <w:sz w:val="32"/>
                <w:szCs w:val="32"/>
              </w:rPr>
              <w:t>Trần Phương Nam</w:t>
            </w:r>
          </w:p>
        </w:tc>
        <w:tc>
          <w:tcPr>
            <w:tcW w:w="2034" w:type="dxa"/>
          </w:tcPr>
          <w:p w14:paraId="4F779608" w14:textId="77777777" w:rsidR="00EB402E" w:rsidRPr="00BA1549" w:rsidRDefault="00EB402E" w:rsidP="00BA1549">
            <w:pPr>
              <w:jc w:val="center"/>
              <w:rPr>
                <w:sz w:val="32"/>
                <w:szCs w:val="32"/>
              </w:rPr>
            </w:pPr>
          </w:p>
        </w:tc>
      </w:tr>
      <w:tr w:rsidR="00EB402E" w14:paraId="27A81CC1" w14:textId="77777777" w:rsidTr="00E14F64">
        <w:trPr>
          <w:trHeight w:val="933"/>
        </w:trPr>
        <w:tc>
          <w:tcPr>
            <w:tcW w:w="2174" w:type="dxa"/>
            <w:vAlign w:val="center"/>
          </w:tcPr>
          <w:p w14:paraId="54D1F284" w14:textId="2C36FECD" w:rsidR="00EB402E" w:rsidRPr="00BA1549" w:rsidRDefault="00EB402E" w:rsidP="00EB402E">
            <w:pPr>
              <w:jc w:val="center"/>
              <w:rPr>
                <w:sz w:val="32"/>
                <w:szCs w:val="32"/>
              </w:rPr>
            </w:pPr>
            <w:r>
              <w:rPr>
                <w:sz w:val="32"/>
                <w:szCs w:val="32"/>
              </w:rPr>
              <w:t>23010211</w:t>
            </w:r>
          </w:p>
        </w:tc>
        <w:tc>
          <w:tcPr>
            <w:tcW w:w="3021" w:type="dxa"/>
            <w:vAlign w:val="center"/>
          </w:tcPr>
          <w:p w14:paraId="15519BE8" w14:textId="394158AC" w:rsidR="00EB402E" w:rsidRPr="00BA1549" w:rsidRDefault="00EB402E" w:rsidP="00EB402E">
            <w:pPr>
              <w:jc w:val="center"/>
              <w:rPr>
                <w:sz w:val="32"/>
                <w:szCs w:val="32"/>
              </w:rPr>
            </w:pPr>
            <w:r w:rsidRPr="00BA1549">
              <w:rPr>
                <w:sz w:val="32"/>
                <w:szCs w:val="32"/>
              </w:rPr>
              <w:t>Trần Đình Danh</w:t>
            </w:r>
          </w:p>
        </w:tc>
        <w:tc>
          <w:tcPr>
            <w:tcW w:w="2034" w:type="dxa"/>
          </w:tcPr>
          <w:p w14:paraId="76D6C09C" w14:textId="77777777" w:rsidR="00EB402E" w:rsidRPr="00BA1549" w:rsidRDefault="00EB402E" w:rsidP="00EB402E">
            <w:pPr>
              <w:jc w:val="center"/>
              <w:rPr>
                <w:sz w:val="32"/>
                <w:szCs w:val="32"/>
              </w:rPr>
            </w:pPr>
          </w:p>
        </w:tc>
      </w:tr>
    </w:tbl>
    <w:p w14:paraId="6BDB418C" w14:textId="77777777" w:rsidR="00BA1549" w:rsidRPr="00BA1549" w:rsidRDefault="00BA1549" w:rsidP="00BA1549">
      <w:pPr>
        <w:jc w:val="center"/>
        <w:rPr>
          <w:b/>
          <w:bCs/>
          <w:sz w:val="36"/>
          <w:szCs w:val="36"/>
        </w:rPr>
      </w:pPr>
    </w:p>
    <w:p w14:paraId="7F2E6A18" w14:textId="74C1E8A9" w:rsidR="00BA1549" w:rsidRDefault="00BA1549" w:rsidP="00BA1549">
      <w:pPr>
        <w:jc w:val="center"/>
        <w:rPr>
          <w:b/>
          <w:bCs/>
          <w:sz w:val="36"/>
          <w:szCs w:val="36"/>
        </w:rPr>
      </w:pPr>
      <w:r>
        <w:rPr>
          <w:b/>
          <w:bCs/>
          <w:sz w:val="36"/>
          <w:szCs w:val="36"/>
        </w:rPr>
        <w:t xml:space="preserve">Hà Nội </w:t>
      </w:r>
      <w:r w:rsidR="00E14F64">
        <w:rPr>
          <w:b/>
          <w:bCs/>
          <w:sz w:val="36"/>
          <w:szCs w:val="36"/>
        </w:rPr>
        <w:t>–</w:t>
      </w:r>
      <w:r>
        <w:rPr>
          <w:b/>
          <w:bCs/>
          <w:sz w:val="36"/>
          <w:szCs w:val="36"/>
        </w:rPr>
        <w:t xml:space="preserve"> 202</w:t>
      </w:r>
      <w:r w:rsidR="00235DCA">
        <w:rPr>
          <w:b/>
          <w:bCs/>
          <w:sz w:val="36"/>
          <w:szCs w:val="36"/>
        </w:rPr>
        <w:t>5</w:t>
      </w:r>
    </w:p>
    <w:p w14:paraId="266FDC34" w14:textId="77777777" w:rsidR="00E14F64" w:rsidRDefault="00E14F64" w:rsidP="00E14F64">
      <w:pPr>
        <w:jc w:val="center"/>
        <w:rPr>
          <w:b/>
          <w:bCs/>
          <w:sz w:val="44"/>
          <w:szCs w:val="44"/>
        </w:rPr>
      </w:pPr>
    </w:p>
    <w:p w14:paraId="75989A3E" w14:textId="77777777" w:rsidR="000C0BFF" w:rsidRDefault="000C0BFF" w:rsidP="00E14F64">
      <w:pPr>
        <w:jc w:val="center"/>
        <w:rPr>
          <w:b/>
          <w:bCs/>
          <w:sz w:val="44"/>
          <w:szCs w:val="44"/>
        </w:rPr>
      </w:pPr>
    </w:p>
    <w:p w14:paraId="265316CC" w14:textId="77777777" w:rsidR="000C0BFF" w:rsidRDefault="000C0BFF" w:rsidP="00E14F64">
      <w:pPr>
        <w:jc w:val="center"/>
        <w:rPr>
          <w:b/>
          <w:bCs/>
          <w:sz w:val="44"/>
          <w:szCs w:val="44"/>
        </w:rPr>
      </w:pPr>
    </w:p>
    <w:p w14:paraId="439B693A" w14:textId="77777777" w:rsidR="000C0BFF" w:rsidRDefault="000C0BFF" w:rsidP="00E14F64">
      <w:pPr>
        <w:jc w:val="center"/>
        <w:rPr>
          <w:b/>
          <w:bCs/>
          <w:sz w:val="44"/>
          <w:szCs w:val="44"/>
        </w:rPr>
      </w:pPr>
    </w:p>
    <w:p w14:paraId="4C40185E" w14:textId="77777777" w:rsidR="000C0BFF" w:rsidRDefault="000C0BFF" w:rsidP="00E14F64">
      <w:pPr>
        <w:jc w:val="center"/>
        <w:rPr>
          <w:b/>
          <w:bCs/>
          <w:sz w:val="44"/>
          <w:szCs w:val="44"/>
        </w:rPr>
      </w:pPr>
    </w:p>
    <w:p w14:paraId="0E6BC4F6" w14:textId="77777777" w:rsidR="000C0BFF" w:rsidRDefault="000C0BFF" w:rsidP="00E14F64">
      <w:pPr>
        <w:jc w:val="center"/>
        <w:rPr>
          <w:b/>
          <w:bCs/>
          <w:sz w:val="44"/>
          <w:szCs w:val="44"/>
        </w:rPr>
      </w:pPr>
    </w:p>
    <w:p w14:paraId="7635A042" w14:textId="77777777" w:rsidR="000C0BFF" w:rsidRDefault="000C0BFF" w:rsidP="00E14F64">
      <w:pPr>
        <w:jc w:val="center"/>
        <w:rPr>
          <w:b/>
          <w:bCs/>
          <w:sz w:val="44"/>
          <w:szCs w:val="44"/>
        </w:rPr>
      </w:pPr>
    </w:p>
    <w:p w14:paraId="1E1E39FB" w14:textId="77777777" w:rsidR="000C0BFF" w:rsidRDefault="000C0BFF" w:rsidP="00E14F64">
      <w:pPr>
        <w:jc w:val="center"/>
        <w:rPr>
          <w:b/>
          <w:bCs/>
          <w:sz w:val="44"/>
          <w:szCs w:val="44"/>
        </w:rPr>
      </w:pPr>
    </w:p>
    <w:p w14:paraId="7176290F" w14:textId="77777777" w:rsidR="000C0BFF" w:rsidRDefault="000C0BFF" w:rsidP="00E14F64">
      <w:pPr>
        <w:jc w:val="center"/>
        <w:rPr>
          <w:b/>
          <w:bCs/>
          <w:sz w:val="44"/>
          <w:szCs w:val="44"/>
        </w:rPr>
      </w:pPr>
    </w:p>
    <w:p w14:paraId="18C212B3" w14:textId="77777777" w:rsidR="000C0BFF" w:rsidRDefault="000C0BFF" w:rsidP="00E14F64">
      <w:pPr>
        <w:jc w:val="center"/>
        <w:rPr>
          <w:b/>
          <w:bCs/>
          <w:sz w:val="44"/>
          <w:szCs w:val="44"/>
        </w:rPr>
      </w:pPr>
    </w:p>
    <w:p w14:paraId="7BD918BB" w14:textId="77777777" w:rsidR="000C0BFF" w:rsidRDefault="000C0BFF" w:rsidP="00E14F64">
      <w:pPr>
        <w:jc w:val="center"/>
        <w:rPr>
          <w:b/>
          <w:bCs/>
          <w:sz w:val="44"/>
          <w:szCs w:val="44"/>
        </w:rPr>
      </w:pPr>
    </w:p>
    <w:p w14:paraId="7AF802AB" w14:textId="77777777" w:rsidR="000C0BFF" w:rsidRDefault="000C0BFF" w:rsidP="00E14F64">
      <w:pPr>
        <w:jc w:val="center"/>
        <w:rPr>
          <w:b/>
          <w:bCs/>
          <w:sz w:val="44"/>
          <w:szCs w:val="44"/>
        </w:rPr>
      </w:pPr>
    </w:p>
    <w:p w14:paraId="5931872B" w14:textId="77777777" w:rsidR="000C0BFF" w:rsidRDefault="000C0BFF" w:rsidP="00E14F64">
      <w:pPr>
        <w:jc w:val="center"/>
        <w:rPr>
          <w:b/>
          <w:bCs/>
          <w:sz w:val="44"/>
          <w:szCs w:val="44"/>
        </w:rPr>
      </w:pPr>
    </w:p>
    <w:p w14:paraId="23EFAF14" w14:textId="77777777" w:rsidR="000C0BFF" w:rsidRDefault="000C0BFF" w:rsidP="00E14F64">
      <w:pPr>
        <w:jc w:val="center"/>
        <w:rPr>
          <w:b/>
          <w:bCs/>
          <w:sz w:val="44"/>
          <w:szCs w:val="44"/>
        </w:rPr>
      </w:pPr>
    </w:p>
    <w:p w14:paraId="03EB1653" w14:textId="77777777" w:rsidR="000C0BFF" w:rsidRDefault="000C0BFF" w:rsidP="00E14F64">
      <w:pPr>
        <w:jc w:val="center"/>
        <w:rPr>
          <w:b/>
          <w:bCs/>
          <w:sz w:val="44"/>
          <w:szCs w:val="44"/>
        </w:rPr>
      </w:pPr>
    </w:p>
    <w:p w14:paraId="3AF792E9" w14:textId="77777777" w:rsidR="000C0BFF" w:rsidRDefault="000C0BFF" w:rsidP="00E14F64">
      <w:pPr>
        <w:jc w:val="center"/>
        <w:rPr>
          <w:b/>
          <w:bCs/>
          <w:sz w:val="44"/>
          <w:szCs w:val="44"/>
        </w:rPr>
      </w:pPr>
    </w:p>
    <w:p w14:paraId="145875BD" w14:textId="77777777" w:rsidR="000C0BFF" w:rsidRDefault="000C0BFF" w:rsidP="00E14F64">
      <w:pPr>
        <w:jc w:val="center"/>
        <w:rPr>
          <w:b/>
          <w:bCs/>
          <w:sz w:val="44"/>
          <w:szCs w:val="44"/>
        </w:rPr>
      </w:pPr>
    </w:p>
    <w:p w14:paraId="23C60EF9" w14:textId="77777777" w:rsidR="000C0BFF" w:rsidRDefault="000C0BFF" w:rsidP="00E14F64">
      <w:pPr>
        <w:jc w:val="center"/>
        <w:rPr>
          <w:b/>
          <w:bCs/>
          <w:sz w:val="44"/>
          <w:szCs w:val="44"/>
        </w:rPr>
      </w:pPr>
    </w:p>
    <w:p w14:paraId="2D874AC0" w14:textId="77777777" w:rsidR="000C0BFF" w:rsidRDefault="000C0BFF" w:rsidP="00E14F64">
      <w:pPr>
        <w:jc w:val="center"/>
        <w:rPr>
          <w:b/>
          <w:bCs/>
          <w:sz w:val="44"/>
          <w:szCs w:val="44"/>
        </w:rPr>
      </w:pPr>
    </w:p>
    <w:p w14:paraId="7CAEE9CF" w14:textId="77777777" w:rsidR="000C0BFF" w:rsidRDefault="000C0BFF" w:rsidP="00E14F64">
      <w:pPr>
        <w:jc w:val="center"/>
        <w:rPr>
          <w:b/>
          <w:bCs/>
          <w:sz w:val="44"/>
          <w:szCs w:val="44"/>
        </w:rPr>
      </w:pPr>
    </w:p>
    <w:p w14:paraId="5FBC53FA" w14:textId="77777777" w:rsidR="000C0BFF" w:rsidRDefault="000C0BFF" w:rsidP="00E14F64">
      <w:pPr>
        <w:jc w:val="center"/>
        <w:rPr>
          <w:b/>
          <w:bCs/>
          <w:sz w:val="44"/>
          <w:szCs w:val="44"/>
        </w:rPr>
      </w:pPr>
    </w:p>
    <w:p w14:paraId="4B6ED1FF" w14:textId="5D4CA0A9" w:rsidR="00E14F64" w:rsidRDefault="00E14F64" w:rsidP="00E14F64">
      <w:pPr>
        <w:jc w:val="center"/>
        <w:rPr>
          <w:b/>
          <w:bCs/>
          <w:sz w:val="44"/>
          <w:szCs w:val="44"/>
        </w:rPr>
      </w:pPr>
      <w:r w:rsidRPr="00E14F64">
        <w:rPr>
          <w:b/>
          <w:bCs/>
          <w:sz w:val="44"/>
          <w:szCs w:val="44"/>
        </w:rPr>
        <w:t>LỜI MỞ ĐẦU</w:t>
      </w:r>
    </w:p>
    <w:p w14:paraId="63F92463" w14:textId="77777777" w:rsidR="00E14F64" w:rsidRPr="00E14F64" w:rsidRDefault="00E14F64" w:rsidP="00E14F64">
      <w:pPr>
        <w:jc w:val="center"/>
        <w:rPr>
          <w:b/>
          <w:bCs/>
          <w:sz w:val="44"/>
          <w:szCs w:val="44"/>
        </w:rPr>
      </w:pPr>
    </w:p>
    <w:p w14:paraId="757B0B42" w14:textId="1F294CF1" w:rsidR="00E14F64" w:rsidRPr="00E14F64" w:rsidRDefault="00E14F64" w:rsidP="00E14F64">
      <w:pPr>
        <w:jc w:val="both"/>
        <w:rPr>
          <w:sz w:val="28"/>
          <w:szCs w:val="28"/>
        </w:rPr>
      </w:pPr>
      <w:r>
        <w:rPr>
          <w:sz w:val="28"/>
          <w:szCs w:val="28"/>
        </w:rPr>
        <w:t xml:space="preserve">   </w:t>
      </w:r>
      <w:r w:rsidRPr="00E14F64">
        <w:rPr>
          <w:sz w:val="28"/>
          <w:szCs w:val="28"/>
        </w:rPr>
        <w:t>Trên thế giới cũng như ở Việt Nam, công nghệ thông tin đã trở thành một</w:t>
      </w:r>
    </w:p>
    <w:p w14:paraId="0C6BEB33" w14:textId="77777777" w:rsidR="00E14F64" w:rsidRPr="00E14F64" w:rsidRDefault="00E14F64" w:rsidP="00E14F64">
      <w:pPr>
        <w:jc w:val="both"/>
        <w:rPr>
          <w:sz w:val="28"/>
          <w:szCs w:val="28"/>
        </w:rPr>
      </w:pPr>
      <w:r w:rsidRPr="00E14F64">
        <w:rPr>
          <w:sz w:val="28"/>
          <w:szCs w:val="28"/>
        </w:rPr>
        <w:t>công nghệ mũi nhọn, nó là ngành khoa học kỹ thuật không thể thiếu trong việc</w:t>
      </w:r>
    </w:p>
    <w:p w14:paraId="232ABFB2" w14:textId="77777777" w:rsidR="00E14F64" w:rsidRPr="00E14F64" w:rsidRDefault="00E14F64" w:rsidP="00E14F64">
      <w:pPr>
        <w:jc w:val="both"/>
        <w:rPr>
          <w:sz w:val="28"/>
          <w:szCs w:val="28"/>
        </w:rPr>
      </w:pPr>
      <w:r w:rsidRPr="00E14F64">
        <w:rPr>
          <w:sz w:val="28"/>
          <w:szCs w:val="28"/>
        </w:rPr>
        <w:t>áp dụng vào các hoạt động xã hội như: quản lý hệ thống thư viện sách, kinh tế,</w:t>
      </w:r>
    </w:p>
    <w:p w14:paraId="3A08E409" w14:textId="77777777" w:rsidR="00E14F64" w:rsidRDefault="00E14F64" w:rsidP="00E14F64">
      <w:pPr>
        <w:jc w:val="both"/>
        <w:rPr>
          <w:sz w:val="28"/>
          <w:szCs w:val="28"/>
        </w:rPr>
      </w:pPr>
      <w:r w:rsidRPr="00E14F64">
        <w:rPr>
          <w:sz w:val="28"/>
          <w:szCs w:val="28"/>
        </w:rPr>
        <w:t>thông tin, kinh doanh, và mọi hoạt động trong lĩnh vực nghiên cứu...</w:t>
      </w:r>
    </w:p>
    <w:p w14:paraId="63CE51E9" w14:textId="77777777" w:rsidR="00E14F64" w:rsidRPr="00E14F64" w:rsidRDefault="00E14F64" w:rsidP="00E14F64">
      <w:pPr>
        <w:jc w:val="both"/>
        <w:rPr>
          <w:sz w:val="28"/>
          <w:szCs w:val="28"/>
        </w:rPr>
      </w:pPr>
    </w:p>
    <w:p w14:paraId="0220F4FB" w14:textId="08209F32" w:rsidR="00E14F64" w:rsidRPr="00E14F64" w:rsidRDefault="00E14F64" w:rsidP="00E14F64">
      <w:pPr>
        <w:jc w:val="both"/>
        <w:rPr>
          <w:sz w:val="28"/>
          <w:szCs w:val="28"/>
        </w:rPr>
      </w:pPr>
      <w:r>
        <w:rPr>
          <w:sz w:val="28"/>
          <w:szCs w:val="28"/>
        </w:rPr>
        <w:t xml:space="preserve">  </w:t>
      </w:r>
      <w:r w:rsidR="00BA6CE6">
        <w:rPr>
          <w:sz w:val="28"/>
          <w:szCs w:val="28"/>
        </w:rPr>
        <w:t xml:space="preserve"> </w:t>
      </w:r>
      <w:r w:rsidRPr="00E14F64">
        <w:rPr>
          <w:sz w:val="28"/>
          <w:szCs w:val="28"/>
        </w:rPr>
        <w:t>Ở nước ta hiện nay, việc áp dụng vi tính hóa trong quản lý tại các cơ quan,</w:t>
      </w:r>
    </w:p>
    <w:p w14:paraId="4562EE24" w14:textId="77777777" w:rsidR="00E14F64" w:rsidRPr="00E14F64" w:rsidRDefault="00E14F64" w:rsidP="00E14F64">
      <w:pPr>
        <w:jc w:val="both"/>
        <w:rPr>
          <w:sz w:val="28"/>
          <w:szCs w:val="28"/>
        </w:rPr>
      </w:pPr>
      <w:r w:rsidRPr="00E14F64">
        <w:rPr>
          <w:sz w:val="28"/>
          <w:szCs w:val="28"/>
        </w:rPr>
        <w:t>xí nghiệp, tổ chức đang rất phổ biến và trở nên cấp thiết, bởi ngành nghề nào</w:t>
      </w:r>
    </w:p>
    <w:p w14:paraId="7F56B451" w14:textId="77777777" w:rsidR="00E14F64" w:rsidRPr="00E14F64" w:rsidRDefault="00E14F64" w:rsidP="00E14F64">
      <w:pPr>
        <w:jc w:val="both"/>
        <w:rPr>
          <w:sz w:val="28"/>
          <w:szCs w:val="28"/>
        </w:rPr>
      </w:pPr>
      <w:r w:rsidRPr="00E14F64">
        <w:rPr>
          <w:sz w:val="28"/>
          <w:szCs w:val="28"/>
        </w:rPr>
        <w:t>cũng đòi hỏi con người phải xử lý khối lượng công việc khổng lồ, và những kiến</w:t>
      </w:r>
    </w:p>
    <w:p w14:paraId="3C508515" w14:textId="77777777" w:rsidR="00E14F64" w:rsidRPr="00E14F64" w:rsidRDefault="00E14F64" w:rsidP="00E14F64">
      <w:pPr>
        <w:jc w:val="both"/>
        <w:rPr>
          <w:sz w:val="28"/>
          <w:szCs w:val="28"/>
        </w:rPr>
      </w:pPr>
      <w:r w:rsidRPr="00E14F64">
        <w:rPr>
          <w:sz w:val="28"/>
          <w:szCs w:val="28"/>
        </w:rPr>
        <w:t>thức, những suy nghĩ, những đào tạo chuyên sâu. Một vấn đề cấp thiết đặt ra</w:t>
      </w:r>
    </w:p>
    <w:p w14:paraId="55F8B6DF" w14:textId="06D4B464" w:rsidR="00E14F64" w:rsidRDefault="00E14F64" w:rsidP="000C0BFF">
      <w:pPr>
        <w:jc w:val="both"/>
        <w:rPr>
          <w:sz w:val="28"/>
          <w:szCs w:val="28"/>
        </w:rPr>
      </w:pPr>
      <w:r w:rsidRPr="00E14F64">
        <w:rPr>
          <w:sz w:val="28"/>
          <w:szCs w:val="28"/>
        </w:rPr>
        <w:t>trong quản lý là làm thế nào để chuẩn hóa cách xử lý dữ liệu ở trường học</w:t>
      </w:r>
      <w:r w:rsidR="000C0BFF">
        <w:rPr>
          <w:sz w:val="28"/>
          <w:szCs w:val="28"/>
        </w:rPr>
        <w:t>.</w:t>
      </w:r>
      <w:r>
        <w:rPr>
          <w:sz w:val="28"/>
          <w:szCs w:val="28"/>
        </w:rPr>
        <w:t xml:space="preserve"> </w:t>
      </w:r>
    </w:p>
    <w:p w14:paraId="2876A09E" w14:textId="77777777" w:rsidR="00E14F64" w:rsidRPr="00E14F64" w:rsidRDefault="00E14F64" w:rsidP="00E14F64">
      <w:pPr>
        <w:jc w:val="both"/>
        <w:rPr>
          <w:sz w:val="28"/>
          <w:szCs w:val="28"/>
        </w:rPr>
      </w:pPr>
    </w:p>
    <w:p w14:paraId="418C6CBE" w14:textId="569BFDBD" w:rsidR="00E14F64" w:rsidRPr="00E14F64" w:rsidRDefault="00E14F64" w:rsidP="00E14F64">
      <w:pPr>
        <w:jc w:val="both"/>
        <w:rPr>
          <w:sz w:val="28"/>
          <w:szCs w:val="28"/>
        </w:rPr>
      </w:pPr>
      <w:r>
        <w:rPr>
          <w:sz w:val="28"/>
          <w:szCs w:val="28"/>
        </w:rPr>
        <w:t xml:space="preserve"> </w:t>
      </w:r>
      <w:r w:rsidR="00BA6CE6">
        <w:rPr>
          <w:sz w:val="28"/>
          <w:szCs w:val="28"/>
        </w:rPr>
        <w:t xml:space="preserve"> </w:t>
      </w:r>
      <w:r>
        <w:rPr>
          <w:sz w:val="28"/>
          <w:szCs w:val="28"/>
        </w:rPr>
        <w:t xml:space="preserve"> </w:t>
      </w:r>
      <w:r w:rsidRPr="00E14F64">
        <w:rPr>
          <w:sz w:val="28"/>
          <w:szCs w:val="28"/>
        </w:rPr>
        <w:t>Mặc dù đã rất cố gắng để hoàn thành công việc, nhưng do thời gian có hạn</w:t>
      </w:r>
    </w:p>
    <w:p w14:paraId="433485CC" w14:textId="77777777" w:rsidR="00E14F64" w:rsidRPr="00E14F64" w:rsidRDefault="00E14F64" w:rsidP="00E14F64">
      <w:pPr>
        <w:jc w:val="both"/>
        <w:rPr>
          <w:sz w:val="28"/>
          <w:szCs w:val="28"/>
        </w:rPr>
      </w:pPr>
      <w:r w:rsidRPr="00E14F64">
        <w:rPr>
          <w:sz w:val="28"/>
          <w:szCs w:val="28"/>
        </w:rPr>
        <w:t>và thiếu kinh nghiệm cũng như kỹ năng chưa cao nên việc phân tích và thiết kế</w:t>
      </w:r>
    </w:p>
    <w:p w14:paraId="50FDB59B" w14:textId="0C309D06" w:rsidR="00E14F64" w:rsidRPr="00E14F64" w:rsidRDefault="00E14F64" w:rsidP="00E14F64">
      <w:pPr>
        <w:jc w:val="both"/>
        <w:rPr>
          <w:sz w:val="28"/>
          <w:szCs w:val="28"/>
        </w:rPr>
      </w:pPr>
      <w:r w:rsidRPr="00E14F64">
        <w:rPr>
          <w:sz w:val="28"/>
          <w:szCs w:val="28"/>
        </w:rPr>
        <w:t>hệ thống quản lý còn nhiều thiếu sót, kính mong quý thầy cô góp ý,</w:t>
      </w:r>
    </w:p>
    <w:p w14:paraId="3D2F91B4" w14:textId="64F5859F" w:rsidR="00FC7CF7" w:rsidRDefault="00E14F64" w:rsidP="00E14F64">
      <w:pPr>
        <w:jc w:val="both"/>
        <w:rPr>
          <w:sz w:val="28"/>
          <w:szCs w:val="28"/>
        </w:rPr>
      </w:pPr>
      <w:r w:rsidRPr="00E14F64">
        <w:rPr>
          <w:sz w:val="28"/>
          <w:szCs w:val="28"/>
        </w:rPr>
        <w:t>bổ sung để chúng em hoàn thiện cho bài tập tốt hơn nữa.</w:t>
      </w:r>
    </w:p>
    <w:p w14:paraId="0E64A91E" w14:textId="77777777" w:rsidR="00E14F64" w:rsidRPr="00E14F64" w:rsidRDefault="00E14F64" w:rsidP="00E14F64">
      <w:pPr>
        <w:jc w:val="both"/>
        <w:rPr>
          <w:sz w:val="28"/>
          <w:szCs w:val="28"/>
        </w:rPr>
      </w:pPr>
    </w:p>
    <w:p w14:paraId="42E5C562" w14:textId="4D01A8EB" w:rsidR="00E14F64" w:rsidRDefault="00EB402E" w:rsidP="00E14F64">
      <w:pPr>
        <w:jc w:val="both"/>
        <w:rPr>
          <w:sz w:val="28"/>
          <w:szCs w:val="28"/>
        </w:rPr>
      </w:pPr>
      <w:r>
        <w:rPr>
          <w:sz w:val="28"/>
          <w:szCs w:val="28"/>
        </w:rPr>
        <w:t>Chúng e</w:t>
      </w:r>
      <w:r w:rsidR="00E14F64" w:rsidRPr="00E14F64">
        <w:rPr>
          <w:sz w:val="28"/>
          <w:szCs w:val="28"/>
        </w:rPr>
        <w:t>m xin chân thành cảm ơn!</w:t>
      </w:r>
    </w:p>
    <w:p w14:paraId="737B7FD6" w14:textId="77777777" w:rsidR="00A13347" w:rsidRPr="00E14F64" w:rsidRDefault="00A13347" w:rsidP="00E14F64">
      <w:pPr>
        <w:jc w:val="both"/>
        <w:rPr>
          <w:sz w:val="28"/>
          <w:szCs w:val="28"/>
        </w:rPr>
      </w:pPr>
    </w:p>
    <w:p w14:paraId="2C66D5F5" w14:textId="5C013C4C" w:rsidR="00E14F64" w:rsidRDefault="000C0BFF" w:rsidP="00E14F64">
      <w:pPr>
        <w:jc w:val="right"/>
        <w:rPr>
          <w:sz w:val="28"/>
          <w:szCs w:val="28"/>
        </w:rPr>
      </w:pPr>
      <w:r>
        <w:rPr>
          <w:sz w:val="28"/>
          <w:szCs w:val="28"/>
        </w:rPr>
        <w:t>S</w:t>
      </w:r>
      <w:r w:rsidR="00E14F64" w:rsidRPr="00E14F64">
        <w:rPr>
          <w:sz w:val="28"/>
          <w:szCs w:val="28"/>
        </w:rPr>
        <w:t>inh viên thực hiện !</w:t>
      </w:r>
    </w:p>
    <w:p w14:paraId="33772555" w14:textId="77777777" w:rsidR="00E14F64" w:rsidRDefault="00E14F64" w:rsidP="00E14F64">
      <w:pPr>
        <w:jc w:val="right"/>
        <w:rPr>
          <w:sz w:val="28"/>
          <w:szCs w:val="28"/>
        </w:rPr>
      </w:pPr>
    </w:p>
    <w:p w14:paraId="36B7F07F" w14:textId="77777777" w:rsidR="00E14F64" w:rsidRDefault="00E14F64" w:rsidP="00E14F64">
      <w:pPr>
        <w:jc w:val="right"/>
        <w:rPr>
          <w:sz w:val="28"/>
          <w:szCs w:val="28"/>
        </w:rPr>
      </w:pPr>
    </w:p>
    <w:p w14:paraId="003C1E5D" w14:textId="77777777" w:rsidR="00E14F64" w:rsidRDefault="00E14F64" w:rsidP="00E14F64">
      <w:pPr>
        <w:jc w:val="right"/>
        <w:rPr>
          <w:sz w:val="28"/>
          <w:szCs w:val="28"/>
        </w:rPr>
      </w:pPr>
    </w:p>
    <w:p w14:paraId="5AEDE569" w14:textId="77777777" w:rsidR="00E14F64" w:rsidRDefault="00E14F64" w:rsidP="00E14F64">
      <w:pPr>
        <w:jc w:val="right"/>
        <w:rPr>
          <w:sz w:val="28"/>
          <w:szCs w:val="28"/>
        </w:rPr>
      </w:pPr>
    </w:p>
    <w:p w14:paraId="3FB83E6D" w14:textId="77777777" w:rsidR="000C0BFF" w:rsidRDefault="000C0BFF" w:rsidP="00E14F64">
      <w:pPr>
        <w:jc w:val="both"/>
        <w:rPr>
          <w:szCs w:val="24"/>
        </w:rPr>
      </w:pPr>
    </w:p>
    <w:p w14:paraId="19F3A1E5" w14:textId="77777777" w:rsidR="000C0BFF" w:rsidRDefault="000C0BFF" w:rsidP="00E14F64">
      <w:pPr>
        <w:jc w:val="both"/>
        <w:rPr>
          <w:szCs w:val="24"/>
        </w:rPr>
      </w:pPr>
    </w:p>
    <w:p w14:paraId="011B82E4" w14:textId="77777777" w:rsidR="00C0069E" w:rsidRDefault="00C0069E" w:rsidP="004E73D6">
      <w:pPr>
        <w:jc w:val="center"/>
        <w:rPr>
          <w:b/>
          <w:bCs/>
          <w:sz w:val="36"/>
          <w:szCs w:val="36"/>
        </w:rPr>
      </w:pPr>
    </w:p>
    <w:p w14:paraId="03930275" w14:textId="17792891" w:rsidR="00E14F64" w:rsidRPr="00C0069E" w:rsidRDefault="00E14F64" w:rsidP="00C0069E">
      <w:pPr>
        <w:jc w:val="center"/>
        <w:rPr>
          <w:b/>
          <w:bCs/>
          <w:sz w:val="44"/>
          <w:szCs w:val="44"/>
        </w:rPr>
      </w:pPr>
      <w:r w:rsidRPr="00C0069E">
        <w:rPr>
          <w:b/>
          <w:bCs/>
          <w:sz w:val="44"/>
          <w:szCs w:val="44"/>
        </w:rPr>
        <w:t>Mục lục</w:t>
      </w:r>
    </w:p>
    <w:p w14:paraId="69E75502" w14:textId="77777777" w:rsidR="004E73D6" w:rsidRPr="004E73D6" w:rsidRDefault="004E73D6" w:rsidP="004E73D6">
      <w:pPr>
        <w:jc w:val="center"/>
        <w:rPr>
          <w:b/>
          <w:bCs/>
          <w:sz w:val="32"/>
          <w:szCs w:val="32"/>
        </w:rPr>
      </w:pPr>
    </w:p>
    <w:p w14:paraId="69ACC4F7" w14:textId="240D26B4" w:rsidR="008B27F4" w:rsidRPr="00853B1E" w:rsidRDefault="00E14F64" w:rsidP="00E14F64">
      <w:pPr>
        <w:jc w:val="both"/>
        <w:rPr>
          <w:sz w:val="28"/>
          <w:szCs w:val="28"/>
        </w:rPr>
      </w:pPr>
      <w:r w:rsidRPr="00853B1E">
        <w:rPr>
          <w:sz w:val="28"/>
          <w:szCs w:val="28"/>
        </w:rPr>
        <w:t xml:space="preserve">LỜI MỞ </w:t>
      </w:r>
      <w:r w:rsidR="00853B1E" w:rsidRPr="00853B1E">
        <w:rPr>
          <w:sz w:val="28"/>
          <w:szCs w:val="28"/>
        </w:rPr>
        <w:t>ĐẦU</w:t>
      </w:r>
    </w:p>
    <w:p w14:paraId="48352014" w14:textId="214C9B3B" w:rsidR="00E14F64" w:rsidRPr="00853B1E" w:rsidRDefault="00E14F64" w:rsidP="00E14F64">
      <w:pPr>
        <w:jc w:val="both"/>
        <w:rPr>
          <w:sz w:val="28"/>
          <w:szCs w:val="28"/>
        </w:rPr>
      </w:pPr>
      <w:r w:rsidRPr="00853B1E">
        <w:rPr>
          <w:sz w:val="28"/>
          <w:szCs w:val="28"/>
        </w:rPr>
        <w:t>Chương 1. Phân tích thiết kế thư viện sách</w:t>
      </w:r>
    </w:p>
    <w:p w14:paraId="391C749C" w14:textId="2C47280C" w:rsidR="00E14F64" w:rsidRPr="00853B1E" w:rsidRDefault="00E14F64" w:rsidP="00E14F64">
      <w:pPr>
        <w:jc w:val="both"/>
        <w:rPr>
          <w:sz w:val="28"/>
          <w:szCs w:val="28"/>
        </w:rPr>
      </w:pPr>
      <w:r w:rsidRPr="00853B1E">
        <w:rPr>
          <w:sz w:val="28"/>
          <w:szCs w:val="28"/>
        </w:rPr>
        <w:t xml:space="preserve">1.1 Giới thiệu </w:t>
      </w:r>
      <w:r w:rsidR="00FC7CF7">
        <w:rPr>
          <w:sz w:val="28"/>
          <w:szCs w:val="28"/>
        </w:rPr>
        <w:t>đề tài</w:t>
      </w:r>
    </w:p>
    <w:p w14:paraId="01B6E4F7" w14:textId="53EACFCE" w:rsidR="00E14F64" w:rsidRPr="00853B1E" w:rsidRDefault="00E14F64" w:rsidP="00E14F64">
      <w:pPr>
        <w:jc w:val="both"/>
        <w:rPr>
          <w:sz w:val="28"/>
          <w:szCs w:val="28"/>
        </w:rPr>
      </w:pPr>
      <w:r w:rsidRPr="00853B1E">
        <w:rPr>
          <w:sz w:val="28"/>
          <w:szCs w:val="28"/>
        </w:rPr>
        <w:t xml:space="preserve">1.2. </w:t>
      </w:r>
      <w:r w:rsidR="008B27F4">
        <w:rPr>
          <w:sz w:val="28"/>
          <w:szCs w:val="28"/>
        </w:rPr>
        <w:t>Mục tiêu</w:t>
      </w:r>
      <w:r w:rsidRPr="00853B1E">
        <w:rPr>
          <w:sz w:val="28"/>
          <w:szCs w:val="28"/>
        </w:rPr>
        <w:t xml:space="preserve"> </w:t>
      </w:r>
    </w:p>
    <w:p w14:paraId="607A9099" w14:textId="6D5E08D7" w:rsidR="00E14F64" w:rsidRPr="00853B1E" w:rsidRDefault="00E14F64" w:rsidP="00E14F64">
      <w:pPr>
        <w:jc w:val="both"/>
        <w:rPr>
          <w:sz w:val="28"/>
          <w:szCs w:val="28"/>
        </w:rPr>
      </w:pPr>
      <w:r w:rsidRPr="00853B1E">
        <w:rPr>
          <w:sz w:val="28"/>
          <w:szCs w:val="28"/>
        </w:rPr>
        <w:t xml:space="preserve">1.3 </w:t>
      </w:r>
      <w:r w:rsidR="008B27F4">
        <w:rPr>
          <w:sz w:val="28"/>
          <w:szCs w:val="28"/>
        </w:rPr>
        <w:t>Phạm vi sử dụng</w:t>
      </w:r>
    </w:p>
    <w:p w14:paraId="366D6BB7" w14:textId="2CF6745C" w:rsidR="00E14F64" w:rsidRPr="00853B1E" w:rsidRDefault="00E14F64" w:rsidP="00E14F64">
      <w:pPr>
        <w:jc w:val="both"/>
        <w:rPr>
          <w:sz w:val="28"/>
          <w:szCs w:val="28"/>
        </w:rPr>
      </w:pPr>
      <w:r w:rsidRPr="00853B1E">
        <w:rPr>
          <w:sz w:val="28"/>
          <w:szCs w:val="28"/>
        </w:rPr>
        <w:t xml:space="preserve">Chương 2: Cài đặt </w:t>
      </w:r>
    </w:p>
    <w:p w14:paraId="1ECA22B3" w14:textId="05DAC158" w:rsidR="00E14F64" w:rsidRPr="00853B1E" w:rsidRDefault="00E14F64" w:rsidP="00E14F64">
      <w:pPr>
        <w:jc w:val="both"/>
        <w:rPr>
          <w:sz w:val="28"/>
          <w:szCs w:val="28"/>
        </w:rPr>
      </w:pPr>
      <w:r w:rsidRPr="00853B1E">
        <w:rPr>
          <w:sz w:val="28"/>
          <w:szCs w:val="28"/>
        </w:rPr>
        <w:t xml:space="preserve">2.1 Giới thiệu công cụ </w:t>
      </w:r>
    </w:p>
    <w:p w14:paraId="53A707D9" w14:textId="18FFA6B0" w:rsidR="00E14F64" w:rsidRPr="00853B1E" w:rsidRDefault="00E14F64" w:rsidP="00E14F64">
      <w:pPr>
        <w:jc w:val="both"/>
        <w:rPr>
          <w:sz w:val="28"/>
          <w:szCs w:val="28"/>
        </w:rPr>
      </w:pPr>
      <w:r w:rsidRPr="00853B1E">
        <w:rPr>
          <w:sz w:val="28"/>
          <w:szCs w:val="28"/>
        </w:rPr>
        <w:t xml:space="preserve">2.2 </w:t>
      </w:r>
      <w:r w:rsidR="008B27F4">
        <w:rPr>
          <w:sz w:val="28"/>
          <w:szCs w:val="28"/>
        </w:rPr>
        <w:t>tài liệu đặc tả yêu cầu người dùng</w:t>
      </w:r>
    </w:p>
    <w:p w14:paraId="49E4E6D3" w14:textId="796AAA1D" w:rsidR="00E14F64" w:rsidRPr="00853B1E" w:rsidRDefault="00E14F64" w:rsidP="00E14F64">
      <w:pPr>
        <w:jc w:val="both"/>
        <w:rPr>
          <w:sz w:val="28"/>
          <w:szCs w:val="28"/>
        </w:rPr>
      </w:pPr>
      <w:r w:rsidRPr="00853B1E">
        <w:rPr>
          <w:sz w:val="28"/>
          <w:szCs w:val="28"/>
        </w:rPr>
        <w:t>2.</w:t>
      </w:r>
      <w:r w:rsidR="008B27F4">
        <w:rPr>
          <w:sz w:val="28"/>
          <w:szCs w:val="28"/>
        </w:rPr>
        <w:t>3 Phân tích hệ thống</w:t>
      </w:r>
      <w:r w:rsidRPr="00853B1E">
        <w:rPr>
          <w:sz w:val="28"/>
          <w:szCs w:val="28"/>
        </w:rPr>
        <w:t xml:space="preserve"> </w:t>
      </w:r>
    </w:p>
    <w:p w14:paraId="6D780211" w14:textId="732B8E14" w:rsidR="00E14F64" w:rsidRPr="00853B1E" w:rsidRDefault="00E14F64" w:rsidP="00E14F64">
      <w:pPr>
        <w:jc w:val="both"/>
        <w:rPr>
          <w:sz w:val="28"/>
          <w:szCs w:val="28"/>
        </w:rPr>
      </w:pPr>
      <w:r w:rsidRPr="00853B1E">
        <w:rPr>
          <w:sz w:val="28"/>
          <w:szCs w:val="28"/>
        </w:rPr>
        <w:t>2.</w:t>
      </w:r>
      <w:r w:rsidR="008B27F4">
        <w:rPr>
          <w:sz w:val="28"/>
          <w:szCs w:val="28"/>
        </w:rPr>
        <w:t>4 Thiết kế hệ thống</w:t>
      </w:r>
    </w:p>
    <w:p w14:paraId="6BF63DC4" w14:textId="77777777" w:rsidR="008B27F4" w:rsidRDefault="00853B1E" w:rsidP="00E14F64">
      <w:pPr>
        <w:jc w:val="both"/>
        <w:rPr>
          <w:sz w:val="28"/>
          <w:szCs w:val="28"/>
        </w:rPr>
      </w:pPr>
      <w:r w:rsidRPr="00853B1E">
        <w:rPr>
          <w:sz w:val="28"/>
          <w:szCs w:val="28"/>
        </w:rPr>
        <w:t xml:space="preserve">Chương 3: </w:t>
      </w:r>
      <w:r w:rsidR="00E14F64" w:rsidRPr="00853B1E">
        <w:rPr>
          <w:sz w:val="28"/>
          <w:szCs w:val="28"/>
        </w:rPr>
        <w:t xml:space="preserve"> </w:t>
      </w:r>
      <w:r w:rsidR="008B27F4">
        <w:rPr>
          <w:sz w:val="28"/>
          <w:szCs w:val="28"/>
        </w:rPr>
        <w:t>Thiết kế giao diện</w:t>
      </w:r>
    </w:p>
    <w:p w14:paraId="159D6461" w14:textId="69D7880F" w:rsidR="00E14F64" w:rsidRPr="00853B1E" w:rsidRDefault="008B27F4" w:rsidP="00E14F64">
      <w:pPr>
        <w:jc w:val="both"/>
        <w:rPr>
          <w:sz w:val="28"/>
          <w:szCs w:val="28"/>
        </w:rPr>
      </w:pPr>
      <w:r>
        <w:rPr>
          <w:sz w:val="28"/>
          <w:szCs w:val="28"/>
        </w:rPr>
        <w:t>3.1 Thiết kế hệ thống</w:t>
      </w:r>
      <w:r w:rsidR="00E14F64" w:rsidRPr="00853B1E">
        <w:rPr>
          <w:sz w:val="28"/>
          <w:szCs w:val="28"/>
        </w:rPr>
        <w:t xml:space="preserve"> </w:t>
      </w:r>
    </w:p>
    <w:p w14:paraId="4793002F" w14:textId="7B4F54B4" w:rsidR="00E14F64" w:rsidRDefault="008B27F4" w:rsidP="00E14F64">
      <w:pPr>
        <w:jc w:val="both"/>
        <w:rPr>
          <w:sz w:val="28"/>
          <w:szCs w:val="28"/>
        </w:rPr>
      </w:pPr>
      <w:r>
        <w:rPr>
          <w:sz w:val="28"/>
          <w:szCs w:val="28"/>
        </w:rPr>
        <w:t>Chương 4: Triển khai phần mềm</w:t>
      </w:r>
    </w:p>
    <w:p w14:paraId="77A6AE0C" w14:textId="6A2E31B3" w:rsidR="008B27F4" w:rsidRDefault="008B27F4" w:rsidP="00E14F64">
      <w:pPr>
        <w:jc w:val="both"/>
        <w:rPr>
          <w:sz w:val="28"/>
          <w:szCs w:val="28"/>
        </w:rPr>
      </w:pPr>
      <w:r>
        <w:rPr>
          <w:sz w:val="28"/>
          <w:szCs w:val="28"/>
        </w:rPr>
        <w:t>Chương 5 : Kết luận</w:t>
      </w:r>
    </w:p>
    <w:p w14:paraId="01B01381" w14:textId="1B59739B" w:rsidR="00AE5C64" w:rsidRDefault="00AE5C64" w:rsidP="00E14F64">
      <w:pPr>
        <w:jc w:val="both"/>
        <w:rPr>
          <w:sz w:val="28"/>
          <w:szCs w:val="28"/>
        </w:rPr>
      </w:pPr>
      <w:r>
        <w:rPr>
          <w:sz w:val="28"/>
          <w:szCs w:val="28"/>
        </w:rPr>
        <w:t>5.1 Kết luận</w:t>
      </w:r>
    </w:p>
    <w:p w14:paraId="1DB3473E" w14:textId="1C3398E9" w:rsidR="00AE5C64" w:rsidRDefault="00AE5C64" w:rsidP="00E14F64">
      <w:pPr>
        <w:jc w:val="both"/>
        <w:rPr>
          <w:sz w:val="28"/>
          <w:szCs w:val="28"/>
        </w:rPr>
      </w:pPr>
      <w:r>
        <w:rPr>
          <w:sz w:val="28"/>
          <w:szCs w:val="28"/>
        </w:rPr>
        <w:t>5.2 Đánh giá kết quả đạt được</w:t>
      </w:r>
    </w:p>
    <w:p w14:paraId="13E0B544" w14:textId="37D2BD55" w:rsidR="00AE5C64" w:rsidRDefault="00AE5C64" w:rsidP="00E14F64">
      <w:pPr>
        <w:jc w:val="both"/>
        <w:rPr>
          <w:sz w:val="28"/>
          <w:szCs w:val="28"/>
        </w:rPr>
      </w:pPr>
      <w:r>
        <w:rPr>
          <w:sz w:val="28"/>
          <w:szCs w:val="28"/>
        </w:rPr>
        <w:t>5.3 Hướng phát triển trong tương lai</w:t>
      </w:r>
    </w:p>
    <w:p w14:paraId="29E0083D" w14:textId="0B97E978" w:rsidR="00AE5C64" w:rsidRDefault="00AE5C64" w:rsidP="00E14F64">
      <w:pPr>
        <w:jc w:val="both"/>
        <w:rPr>
          <w:sz w:val="28"/>
          <w:szCs w:val="28"/>
        </w:rPr>
      </w:pPr>
      <w:r>
        <w:rPr>
          <w:sz w:val="28"/>
          <w:szCs w:val="28"/>
        </w:rPr>
        <w:t>Tài liệu tham khảo</w:t>
      </w:r>
    </w:p>
    <w:p w14:paraId="6EED5B31" w14:textId="77777777" w:rsidR="00853B1E" w:rsidRDefault="00853B1E" w:rsidP="00E14F64">
      <w:pPr>
        <w:jc w:val="both"/>
        <w:rPr>
          <w:sz w:val="28"/>
          <w:szCs w:val="28"/>
        </w:rPr>
      </w:pPr>
    </w:p>
    <w:p w14:paraId="2C942B26" w14:textId="77777777" w:rsidR="00853B1E" w:rsidRDefault="00853B1E" w:rsidP="00E14F64">
      <w:pPr>
        <w:jc w:val="both"/>
        <w:rPr>
          <w:sz w:val="28"/>
          <w:szCs w:val="28"/>
        </w:rPr>
      </w:pPr>
    </w:p>
    <w:p w14:paraId="398EC7AD" w14:textId="77777777" w:rsidR="008B27F4" w:rsidRDefault="008B27F4" w:rsidP="00E14F64">
      <w:pPr>
        <w:jc w:val="both"/>
        <w:rPr>
          <w:sz w:val="28"/>
          <w:szCs w:val="28"/>
        </w:rPr>
      </w:pPr>
    </w:p>
    <w:p w14:paraId="497EA2F3" w14:textId="77777777" w:rsidR="008B27F4" w:rsidRDefault="008B27F4" w:rsidP="00E14F64">
      <w:pPr>
        <w:jc w:val="both"/>
        <w:rPr>
          <w:sz w:val="28"/>
          <w:szCs w:val="28"/>
        </w:rPr>
      </w:pPr>
    </w:p>
    <w:p w14:paraId="5D160B0F" w14:textId="77777777" w:rsidR="008B27F4" w:rsidRDefault="008B27F4" w:rsidP="00E14F64">
      <w:pPr>
        <w:jc w:val="both"/>
        <w:rPr>
          <w:sz w:val="28"/>
          <w:szCs w:val="28"/>
        </w:rPr>
      </w:pPr>
    </w:p>
    <w:p w14:paraId="412D243C" w14:textId="77777777" w:rsidR="008B27F4" w:rsidRDefault="008B27F4" w:rsidP="00E14F64">
      <w:pPr>
        <w:jc w:val="both"/>
        <w:rPr>
          <w:sz w:val="28"/>
          <w:szCs w:val="28"/>
        </w:rPr>
      </w:pPr>
    </w:p>
    <w:p w14:paraId="08ED2174" w14:textId="77777777" w:rsidR="008B27F4" w:rsidRDefault="008B27F4" w:rsidP="00E14F64">
      <w:pPr>
        <w:jc w:val="both"/>
        <w:rPr>
          <w:sz w:val="28"/>
          <w:szCs w:val="28"/>
        </w:rPr>
      </w:pPr>
    </w:p>
    <w:p w14:paraId="21C9E5E5" w14:textId="77777777" w:rsidR="008B27F4" w:rsidRDefault="008B27F4" w:rsidP="00E14F64">
      <w:pPr>
        <w:jc w:val="both"/>
        <w:rPr>
          <w:sz w:val="28"/>
          <w:szCs w:val="28"/>
        </w:rPr>
      </w:pPr>
    </w:p>
    <w:p w14:paraId="6AD53FD6" w14:textId="77777777" w:rsidR="008B27F4" w:rsidRDefault="008B27F4" w:rsidP="00E14F64">
      <w:pPr>
        <w:jc w:val="both"/>
        <w:rPr>
          <w:sz w:val="28"/>
          <w:szCs w:val="28"/>
        </w:rPr>
      </w:pPr>
    </w:p>
    <w:p w14:paraId="3CB0C76E" w14:textId="77777777" w:rsidR="00E14F64" w:rsidRPr="00114C87" w:rsidRDefault="00E14F64" w:rsidP="00E14F64">
      <w:pPr>
        <w:jc w:val="both"/>
        <w:rPr>
          <w:szCs w:val="24"/>
        </w:rPr>
      </w:pPr>
    </w:p>
    <w:p w14:paraId="27E217DD" w14:textId="77777777" w:rsidR="00E14F64" w:rsidRDefault="00E14F64" w:rsidP="00E14F64">
      <w:pPr>
        <w:jc w:val="both"/>
        <w:rPr>
          <w:szCs w:val="24"/>
        </w:rPr>
      </w:pPr>
    </w:p>
    <w:p w14:paraId="1BC4866E" w14:textId="7F2D6F50" w:rsidR="00EB402E" w:rsidRPr="00EB402E" w:rsidRDefault="00E15E96" w:rsidP="00EB402E">
      <w:pPr>
        <w:jc w:val="both"/>
        <w:rPr>
          <w:b/>
          <w:bCs/>
          <w:sz w:val="32"/>
          <w:szCs w:val="32"/>
        </w:rPr>
      </w:pPr>
      <w:r>
        <w:rPr>
          <w:b/>
          <w:bCs/>
          <w:sz w:val="32"/>
          <w:szCs w:val="32"/>
        </w:rPr>
        <w:t>Chương 1: Giới thiệu về đề tài quản lý thư viện sách</w:t>
      </w:r>
    </w:p>
    <w:p w14:paraId="5D65ED3F" w14:textId="77777777" w:rsidR="00EB402E" w:rsidRPr="00235DCA" w:rsidRDefault="00EB402E" w:rsidP="00EB402E">
      <w:pPr>
        <w:jc w:val="both"/>
        <w:rPr>
          <w:b/>
          <w:bCs/>
          <w:sz w:val="28"/>
          <w:szCs w:val="28"/>
        </w:rPr>
      </w:pPr>
      <w:r w:rsidRPr="00235DCA">
        <w:rPr>
          <w:b/>
          <w:bCs/>
          <w:sz w:val="28"/>
          <w:szCs w:val="28"/>
        </w:rPr>
        <w:t>1. Giới thiệu đề tài</w:t>
      </w:r>
    </w:p>
    <w:p w14:paraId="2A4B6813" w14:textId="77777777" w:rsidR="00EB402E" w:rsidRPr="00AE5C64" w:rsidRDefault="00EB402E" w:rsidP="00EB402E">
      <w:pPr>
        <w:jc w:val="both"/>
        <w:rPr>
          <w:b/>
          <w:bCs/>
          <w:sz w:val="28"/>
          <w:szCs w:val="28"/>
        </w:rPr>
      </w:pPr>
      <w:r w:rsidRPr="00AE5C64">
        <w:rPr>
          <w:b/>
          <w:bCs/>
          <w:sz w:val="28"/>
          <w:szCs w:val="28"/>
        </w:rPr>
        <w:t>1.1 Tên đề tài:</w:t>
      </w:r>
    </w:p>
    <w:p w14:paraId="39602992" w14:textId="1A03317C" w:rsidR="00EB402E" w:rsidRPr="00235DCA" w:rsidRDefault="00EB402E" w:rsidP="00EB402E">
      <w:pPr>
        <w:jc w:val="both"/>
        <w:rPr>
          <w:sz w:val="28"/>
          <w:szCs w:val="28"/>
        </w:rPr>
      </w:pPr>
      <w:r w:rsidRPr="00235DCA">
        <w:rPr>
          <w:sz w:val="28"/>
          <w:szCs w:val="28"/>
        </w:rPr>
        <w:t>Library Management System (LMS) – Phần mềm quản lý thư viện sách</w:t>
      </w:r>
    </w:p>
    <w:p w14:paraId="3927A9FF" w14:textId="77777777" w:rsidR="00EB402E" w:rsidRPr="00235DCA" w:rsidRDefault="00EB402E" w:rsidP="00EB402E">
      <w:pPr>
        <w:jc w:val="both"/>
        <w:rPr>
          <w:sz w:val="28"/>
          <w:szCs w:val="28"/>
        </w:rPr>
      </w:pPr>
      <w:r w:rsidRPr="00235DCA">
        <w:rPr>
          <w:sz w:val="28"/>
          <w:szCs w:val="28"/>
        </w:rPr>
        <w:t>Lý do chọn đề tài:</w:t>
      </w:r>
    </w:p>
    <w:p w14:paraId="4BFB08C6" w14:textId="510ECAF5" w:rsidR="00EB402E" w:rsidRPr="00235DCA" w:rsidRDefault="00EB402E" w:rsidP="00EB402E">
      <w:pPr>
        <w:ind w:left="720"/>
        <w:jc w:val="both"/>
        <w:rPr>
          <w:sz w:val="28"/>
          <w:szCs w:val="28"/>
        </w:rPr>
      </w:pPr>
      <w:r w:rsidRPr="00235DCA">
        <w:rPr>
          <w:sz w:val="28"/>
          <w:szCs w:val="28"/>
        </w:rPr>
        <w:t>Trong thời đại công nghệ số hiện nay, nhu cầu quản lý thư viện sách theo cách truyền thống (sổ ghi tay, thẻ mượn trả) không còn đáp ứng được sự phát triển nhanh chóng của các thư viện hiện đại. Với lượng đầu sách ngày càng lớn, người dùng ngày càng đa dạng (sinh viên, giảng viên, nhân viên...), thư viện cần một hệ thống giúp quản lý thông tin sách, người mượn và quá trình mượn trả một cách hiệu quả, chính xác và tiết kiệm thời gian.</w:t>
      </w:r>
    </w:p>
    <w:p w14:paraId="3E72EF34" w14:textId="3F8D0367" w:rsidR="00EB402E" w:rsidRPr="00235DCA" w:rsidRDefault="00EB402E" w:rsidP="00EB402E">
      <w:pPr>
        <w:ind w:left="720"/>
        <w:jc w:val="both"/>
        <w:rPr>
          <w:sz w:val="28"/>
          <w:szCs w:val="28"/>
        </w:rPr>
      </w:pPr>
      <w:r w:rsidRPr="00235DCA">
        <w:rPr>
          <w:sz w:val="28"/>
          <w:szCs w:val="28"/>
        </w:rPr>
        <w:t>Bên cạnh đó, nhiều thư viện ở các trường học, trung tâm giáo dục hoặc khu dân cư vẫn chưa được trang bị hệ thống phần mềm chuyên dụng. Điều này dẫn đến tình trạng thất lạc sách, thống kê không đầy đủ, hoặc việc tra cứu mất nhiều thời gian và công sức.</w:t>
      </w:r>
    </w:p>
    <w:p w14:paraId="367489D0" w14:textId="0B37D9FD" w:rsidR="00EB402E" w:rsidRPr="00235DCA" w:rsidRDefault="00EB402E" w:rsidP="00235DCA">
      <w:pPr>
        <w:ind w:left="720"/>
        <w:jc w:val="both"/>
        <w:rPr>
          <w:sz w:val="28"/>
          <w:szCs w:val="28"/>
        </w:rPr>
      </w:pPr>
      <w:r w:rsidRPr="00235DCA">
        <w:rPr>
          <w:sz w:val="28"/>
          <w:szCs w:val="28"/>
        </w:rPr>
        <w:t>Chính vì những lý do trên, nhóm quyết định chọn đề tài “Library Management System (LMS)” nhằm xây dựng một phần mềm có giao diện thân thiện, dễ sử dụng và phục vụ tốt nhu cầu quản lý thư viện sách cho các đơn vị giáo dục và cộng đồng.</w:t>
      </w:r>
    </w:p>
    <w:p w14:paraId="2FD7BE44" w14:textId="77777777" w:rsidR="00EB402E" w:rsidRPr="00AE5C64" w:rsidRDefault="00EB402E" w:rsidP="00EB402E">
      <w:pPr>
        <w:jc w:val="both"/>
        <w:rPr>
          <w:b/>
          <w:bCs/>
          <w:sz w:val="28"/>
          <w:szCs w:val="28"/>
        </w:rPr>
      </w:pPr>
      <w:r w:rsidRPr="00AE5C64">
        <w:rPr>
          <w:b/>
          <w:bCs/>
          <w:sz w:val="28"/>
          <w:szCs w:val="28"/>
        </w:rPr>
        <w:t>1.2. Mục tiêu</w:t>
      </w:r>
    </w:p>
    <w:p w14:paraId="73FA8074" w14:textId="1FC85D90" w:rsidR="00EB402E" w:rsidRPr="00235DCA" w:rsidRDefault="00EB402E" w:rsidP="00EB402E">
      <w:pPr>
        <w:ind w:left="720"/>
        <w:jc w:val="both"/>
        <w:rPr>
          <w:sz w:val="28"/>
          <w:szCs w:val="28"/>
        </w:rPr>
      </w:pPr>
      <w:r w:rsidRPr="00235DCA">
        <w:rPr>
          <w:sz w:val="28"/>
          <w:szCs w:val="28"/>
        </w:rPr>
        <w:t>Mục tiêu của hệ thống LMS là tạo ra một công cụ phần mềm hiệu quả, hỗ trợ công tác quản lý thư viện sách một cách khoa học và hiện đại. Cụ thể:</w:t>
      </w:r>
    </w:p>
    <w:p w14:paraId="7887CB16" w14:textId="64BA1A4D" w:rsidR="00EB402E" w:rsidRPr="00235DCA" w:rsidRDefault="00EB402E" w:rsidP="00EB402E">
      <w:pPr>
        <w:ind w:left="720"/>
        <w:jc w:val="both"/>
        <w:rPr>
          <w:sz w:val="28"/>
          <w:szCs w:val="28"/>
        </w:rPr>
      </w:pPr>
      <w:r w:rsidRPr="00235DCA">
        <w:rPr>
          <w:sz w:val="28"/>
          <w:szCs w:val="28"/>
        </w:rPr>
        <w:t>Quản lý thông tin sách trong thư viện: tên sách, tác giả, nhà xuất bản, thể loại, năm xuất bản, vị trí lưu trữ...</w:t>
      </w:r>
    </w:p>
    <w:p w14:paraId="3175298E" w14:textId="528FF6A1" w:rsidR="00EB402E" w:rsidRPr="00235DCA" w:rsidRDefault="00EB402E" w:rsidP="00EB402E">
      <w:pPr>
        <w:ind w:left="720"/>
        <w:jc w:val="both"/>
        <w:rPr>
          <w:sz w:val="28"/>
          <w:szCs w:val="28"/>
        </w:rPr>
      </w:pPr>
      <w:r w:rsidRPr="00235DCA">
        <w:rPr>
          <w:sz w:val="28"/>
          <w:szCs w:val="28"/>
        </w:rPr>
        <w:t>Hỗ trợ thủ thư và người dùng trong việc tra cứu nhanh sách theo từ khóa hoặc danh mục.</w:t>
      </w:r>
    </w:p>
    <w:p w14:paraId="6EA363B2" w14:textId="77F56596" w:rsidR="00EB402E" w:rsidRPr="00235DCA" w:rsidRDefault="00EB402E" w:rsidP="00EB402E">
      <w:pPr>
        <w:ind w:left="720"/>
        <w:jc w:val="both"/>
        <w:rPr>
          <w:sz w:val="28"/>
          <w:szCs w:val="28"/>
        </w:rPr>
      </w:pPr>
      <w:r w:rsidRPr="00235DCA">
        <w:rPr>
          <w:sz w:val="28"/>
          <w:szCs w:val="28"/>
        </w:rPr>
        <w:t>Quản lý quá trình mượn – trả sách: theo dõi người mượn, ngày mượn, ngày trả, tình trạng quá hạn.</w:t>
      </w:r>
    </w:p>
    <w:p w14:paraId="34EFEAE2" w14:textId="1C47294D" w:rsidR="00EB402E" w:rsidRPr="00235DCA" w:rsidRDefault="00EB402E" w:rsidP="00EB402E">
      <w:pPr>
        <w:ind w:left="720"/>
        <w:jc w:val="both"/>
        <w:rPr>
          <w:sz w:val="28"/>
          <w:szCs w:val="28"/>
        </w:rPr>
      </w:pPr>
      <w:r w:rsidRPr="00235DCA">
        <w:rPr>
          <w:sz w:val="28"/>
          <w:szCs w:val="28"/>
        </w:rPr>
        <w:t>Hạn chế tối đa tình trạng mất sách hoặc trả chậm nhờ hệ thống nhắc nhở tự động.</w:t>
      </w:r>
    </w:p>
    <w:p w14:paraId="2E82DA99" w14:textId="7108218C" w:rsidR="00EB402E" w:rsidRPr="00235DCA" w:rsidRDefault="00EB402E" w:rsidP="00EB402E">
      <w:pPr>
        <w:ind w:left="720"/>
        <w:jc w:val="both"/>
        <w:rPr>
          <w:sz w:val="28"/>
          <w:szCs w:val="28"/>
        </w:rPr>
      </w:pPr>
      <w:r w:rsidRPr="00235DCA">
        <w:rPr>
          <w:sz w:val="28"/>
          <w:szCs w:val="28"/>
        </w:rPr>
        <w:lastRenderedPageBreak/>
        <w:t>Cung cấp báo cáo thống kê định kỳ như: số sách đang có, sách đang được mượn, sách mượn nhiều nhất...</w:t>
      </w:r>
    </w:p>
    <w:p w14:paraId="09E2D21A" w14:textId="5DE46946" w:rsidR="00EB402E" w:rsidRPr="00235DCA" w:rsidRDefault="00EB402E" w:rsidP="00AE5C64">
      <w:pPr>
        <w:ind w:left="720"/>
        <w:jc w:val="both"/>
        <w:rPr>
          <w:sz w:val="28"/>
          <w:szCs w:val="28"/>
        </w:rPr>
      </w:pPr>
      <w:r w:rsidRPr="00235DCA">
        <w:rPr>
          <w:sz w:val="28"/>
          <w:szCs w:val="28"/>
        </w:rPr>
        <w:t>Tăng tính chuyên nghiệp và hiện đại trong công tác thư viện.</w:t>
      </w:r>
    </w:p>
    <w:p w14:paraId="36C2F831" w14:textId="70B849B6" w:rsidR="00AE5C64" w:rsidRPr="00AE5C64" w:rsidRDefault="00EB402E" w:rsidP="00EB402E">
      <w:pPr>
        <w:jc w:val="both"/>
        <w:rPr>
          <w:b/>
          <w:bCs/>
          <w:sz w:val="28"/>
          <w:szCs w:val="28"/>
        </w:rPr>
      </w:pPr>
      <w:r w:rsidRPr="00AE5C64">
        <w:rPr>
          <w:b/>
          <w:bCs/>
          <w:sz w:val="28"/>
          <w:szCs w:val="28"/>
        </w:rPr>
        <w:t>1.3. Phạm vi</w:t>
      </w:r>
      <w:r w:rsidR="00E15E96" w:rsidRPr="00AE5C64">
        <w:rPr>
          <w:b/>
          <w:bCs/>
          <w:sz w:val="28"/>
          <w:szCs w:val="28"/>
        </w:rPr>
        <w:t xml:space="preserve"> sử dụng</w:t>
      </w:r>
    </w:p>
    <w:p w14:paraId="1F8AFD6E" w14:textId="52CCE893" w:rsidR="00EB402E" w:rsidRPr="00235DCA" w:rsidRDefault="00EB402E" w:rsidP="00EB402E">
      <w:pPr>
        <w:ind w:left="720"/>
        <w:jc w:val="both"/>
        <w:rPr>
          <w:sz w:val="28"/>
          <w:szCs w:val="28"/>
        </w:rPr>
      </w:pPr>
      <w:r w:rsidRPr="00235DCA">
        <w:rPr>
          <w:sz w:val="28"/>
          <w:szCs w:val="28"/>
        </w:rPr>
        <w:t>Phần mềm LMS được thiết kế phù hợp với quy mô thư viện vừa và nhỏ, áp dụng chủ yếu cho các trường học, trung tâm đào tạo, hoặc thư viện cộng đồng. Các chức năng chính bao gồm:</w:t>
      </w:r>
    </w:p>
    <w:p w14:paraId="71CB821E" w14:textId="5FFBE900" w:rsidR="00EB402E" w:rsidRPr="00235DCA" w:rsidRDefault="00EB402E" w:rsidP="00EB402E">
      <w:pPr>
        <w:ind w:left="720"/>
        <w:jc w:val="both"/>
        <w:rPr>
          <w:sz w:val="28"/>
          <w:szCs w:val="28"/>
        </w:rPr>
      </w:pPr>
      <w:r w:rsidRPr="00235DCA">
        <w:rPr>
          <w:sz w:val="28"/>
          <w:szCs w:val="28"/>
        </w:rPr>
        <w:t>Quản lý sách: Thêm mới, chỉnh sửa, xóa sách; tìm kiếm sách theo tên, tác giả, thể loại...</w:t>
      </w:r>
    </w:p>
    <w:p w14:paraId="1E931192" w14:textId="5E2689A1" w:rsidR="00EB402E" w:rsidRPr="00235DCA" w:rsidRDefault="00EB402E" w:rsidP="00EB402E">
      <w:pPr>
        <w:ind w:left="720"/>
        <w:jc w:val="both"/>
        <w:rPr>
          <w:sz w:val="28"/>
          <w:szCs w:val="28"/>
        </w:rPr>
      </w:pPr>
      <w:r w:rsidRPr="00235DCA">
        <w:rPr>
          <w:sz w:val="28"/>
          <w:szCs w:val="28"/>
        </w:rPr>
        <w:t>Quản lý người dùng (thủ thư và người mượn): Lưu thông tin người mượn, tạo tài khoản người dùng.</w:t>
      </w:r>
    </w:p>
    <w:p w14:paraId="61062493" w14:textId="077ABD28" w:rsidR="00EB402E" w:rsidRPr="00235DCA" w:rsidRDefault="00EB402E" w:rsidP="00EB402E">
      <w:pPr>
        <w:ind w:left="720"/>
        <w:jc w:val="both"/>
        <w:rPr>
          <w:sz w:val="28"/>
          <w:szCs w:val="28"/>
        </w:rPr>
      </w:pPr>
      <w:r w:rsidRPr="00235DCA">
        <w:rPr>
          <w:sz w:val="28"/>
          <w:szCs w:val="28"/>
        </w:rPr>
        <w:t>Quản lý mượn – trả: Cập nhật lịch sử mượn/trả sách, trạng thái sách (đang mượn / có sẵn).</w:t>
      </w:r>
    </w:p>
    <w:p w14:paraId="38F261A6" w14:textId="0AB76EF1" w:rsidR="00EB402E" w:rsidRPr="00235DCA" w:rsidRDefault="00EB402E" w:rsidP="00EB402E">
      <w:pPr>
        <w:ind w:left="720"/>
        <w:jc w:val="both"/>
        <w:rPr>
          <w:sz w:val="28"/>
          <w:szCs w:val="28"/>
        </w:rPr>
      </w:pPr>
      <w:r w:rsidRPr="00235DCA">
        <w:rPr>
          <w:sz w:val="28"/>
          <w:szCs w:val="28"/>
        </w:rPr>
        <w:t>Hệ thống nhắc nhở: Gửi thông báo khi đến hạn trả sách hoặc sách quá hạn.</w:t>
      </w:r>
    </w:p>
    <w:p w14:paraId="18EC3101" w14:textId="3A27CB00" w:rsidR="00EB402E" w:rsidRPr="00235DCA" w:rsidRDefault="00EB402E" w:rsidP="00EB402E">
      <w:pPr>
        <w:ind w:left="720"/>
        <w:jc w:val="both"/>
        <w:rPr>
          <w:sz w:val="28"/>
          <w:szCs w:val="28"/>
        </w:rPr>
      </w:pPr>
      <w:r w:rsidRPr="00235DCA">
        <w:rPr>
          <w:sz w:val="28"/>
          <w:szCs w:val="28"/>
        </w:rPr>
        <w:t>Thống kê – báo cáo: Tổng hợp các báo cáo như sách mượn nhiều nhất, sách chưa trả, lịch sử mượn...</w:t>
      </w:r>
    </w:p>
    <w:p w14:paraId="58233279" w14:textId="23A3825D" w:rsidR="00EB402E" w:rsidRPr="00235DCA" w:rsidRDefault="00EB402E" w:rsidP="00EB402E">
      <w:pPr>
        <w:ind w:left="720"/>
        <w:jc w:val="both"/>
        <w:rPr>
          <w:sz w:val="28"/>
          <w:szCs w:val="28"/>
        </w:rPr>
      </w:pPr>
      <w:r w:rsidRPr="00235DCA">
        <w:rPr>
          <w:sz w:val="28"/>
          <w:szCs w:val="28"/>
        </w:rPr>
        <w:t>Đăng nhập bảo mật: Người dùng và thủ thư đăng nhập vào hệ thống bằng tài khoản được cấp.</w:t>
      </w:r>
    </w:p>
    <w:p w14:paraId="774313FA" w14:textId="523AEFED" w:rsidR="00EB402E" w:rsidRPr="00235DCA" w:rsidRDefault="00EB402E" w:rsidP="00E15E96">
      <w:pPr>
        <w:ind w:left="720"/>
        <w:jc w:val="both"/>
        <w:rPr>
          <w:sz w:val="28"/>
          <w:szCs w:val="28"/>
        </w:rPr>
      </w:pPr>
      <w:r w:rsidRPr="00235DCA">
        <w:rPr>
          <w:sz w:val="28"/>
          <w:szCs w:val="28"/>
        </w:rPr>
        <w:t>Hệ thống hiện hỗ trợ một quản trị viên thư viện và nhiều người mượn, chưa hỗ trợ phân quyền nâng cao.</w:t>
      </w:r>
    </w:p>
    <w:p w14:paraId="0C5D8378" w14:textId="2CDE7E1A" w:rsidR="00E15E96" w:rsidRPr="00B55F5C" w:rsidRDefault="008B27F4" w:rsidP="00E15E96">
      <w:pPr>
        <w:jc w:val="both"/>
        <w:rPr>
          <w:b/>
          <w:bCs/>
          <w:sz w:val="28"/>
          <w:szCs w:val="28"/>
        </w:rPr>
      </w:pPr>
      <w:r w:rsidRPr="00B55F5C">
        <w:rPr>
          <w:b/>
          <w:bCs/>
          <w:sz w:val="28"/>
          <w:szCs w:val="28"/>
        </w:rPr>
        <w:t>1.4</w:t>
      </w:r>
      <w:r w:rsidR="00E15E96" w:rsidRPr="00B55F5C">
        <w:rPr>
          <w:b/>
          <w:bCs/>
          <w:sz w:val="28"/>
          <w:szCs w:val="28"/>
        </w:rPr>
        <w:t>. Công nghệ hỗ trợ</w:t>
      </w:r>
    </w:p>
    <w:p w14:paraId="7264E265" w14:textId="77777777" w:rsidR="00E15E96" w:rsidRPr="00235DCA" w:rsidRDefault="00E15E96" w:rsidP="00E15E96">
      <w:pPr>
        <w:jc w:val="both"/>
        <w:rPr>
          <w:sz w:val="28"/>
          <w:szCs w:val="28"/>
        </w:rPr>
      </w:pPr>
      <w:r w:rsidRPr="00235DCA">
        <w:rPr>
          <w:sz w:val="28"/>
          <w:szCs w:val="28"/>
        </w:rPr>
        <w:t>+ Apache NetBeans</w:t>
      </w:r>
    </w:p>
    <w:p w14:paraId="37348337" w14:textId="2E9F7095" w:rsidR="00E15E96" w:rsidRPr="00235DCA" w:rsidRDefault="00E15E96" w:rsidP="00E15E96">
      <w:pPr>
        <w:jc w:val="both"/>
        <w:rPr>
          <w:sz w:val="28"/>
          <w:szCs w:val="28"/>
        </w:rPr>
      </w:pPr>
      <w:r w:rsidRPr="00235DCA">
        <w:rPr>
          <w:sz w:val="28"/>
          <w:szCs w:val="28"/>
        </w:rPr>
        <w:t>Apache NetBeans là một môi trường phát triển tích hợp (IDE) mã nguồn mở, chủ yếu dùng để lập trình Java, đồng thời hỗ trợ các ngôn ngữ khác như PHP, C/C++, HTML, JavaScript. Được phát triển bởi Apache Software Foundation, NetBeans có giao diện thân thiện, dễ sử dụng, phù hợp cho cả sinh viên và lập trình viên chuyên nghiệp.</w:t>
      </w:r>
    </w:p>
    <w:p w14:paraId="1B70E811" w14:textId="55839955" w:rsidR="00AE5C64" w:rsidRPr="00235DCA" w:rsidRDefault="00E15E96" w:rsidP="00E15E96">
      <w:pPr>
        <w:jc w:val="both"/>
        <w:rPr>
          <w:sz w:val="28"/>
          <w:szCs w:val="28"/>
        </w:rPr>
      </w:pPr>
      <w:r w:rsidRPr="00235DCA">
        <w:rPr>
          <w:sz w:val="28"/>
          <w:szCs w:val="28"/>
        </w:rPr>
        <w:t>NetBeans tích hợp nhiều công cụ tiện ích như trình biên dịch, trình gỡ lỗi, thiết kế giao diện đồ họa (GUI Builder), hỗ trợ Maven, Gradle và Git. IDE này cũng hỗ trợ phát triển ứng dụng web và desktop với Java EE, JavaFX. Với hệ thống plugin mở rộng và cộng đồng hỗ trợ mạnh mẽ, Apache NetBeans là lựa chọn phổ biến trong giáo dục và phát triển phần mềm Java.</w:t>
      </w:r>
    </w:p>
    <w:p w14:paraId="0FE528F5" w14:textId="77777777" w:rsidR="00E15E96" w:rsidRPr="00235DCA" w:rsidRDefault="00E15E96" w:rsidP="00E15E96">
      <w:pPr>
        <w:jc w:val="both"/>
        <w:rPr>
          <w:sz w:val="28"/>
          <w:szCs w:val="28"/>
        </w:rPr>
      </w:pPr>
      <w:r w:rsidRPr="00235DCA">
        <w:rPr>
          <w:sz w:val="28"/>
          <w:szCs w:val="28"/>
        </w:rPr>
        <w:t>+ XAMPP</w:t>
      </w:r>
    </w:p>
    <w:p w14:paraId="31076AEB" w14:textId="77777777" w:rsidR="00235DCA" w:rsidRDefault="00E15E96" w:rsidP="00E15E96">
      <w:pPr>
        <w:jc w:val="both"/>
        <w:rPr>
          <w:sz w:val="28"/>
          <w:szCs w:val="28"/>
        </w:rPr>
      </w:pPr>
      <w:r w:rsidRPr="00235DCA">
        <w:rPr>
          <w:sz w:val="28"/>
          <w:szCs w:val="28"/>
        </w:rPr>
        <w:lastRenderedPageBreak/>
        <w:t>XAMPP là một phần mềm mã nguồn mở dùng để xây dựng môi trường máy chủ web cục bộ. Tên gọi XAMPP là viết tắt của X (cross-platform), Apache, MySQL, PHP, và Perl. Phần mềm này giúp người dùng dễ dàng cài đặt và chạy máy chủ web trên các hệ điều hành như Windows, Linux, và macOS.</w:t>
      </w:r>
    </w:p>
    <w:p w14:paraId="7335D28B" w14:textId="1FD7B354" w:rsidR="00E15E96" w:rsidRPr="00235DCA" w:rsidRDefault="00E15E96" w:rsidP="00E15E96">
      <w:pPr>
        <w:jc w:val="both"/>
        <w:rPr>
          <w:sz w:val="28"/>
          <w:szCs w:val="28"/>
        </w:rPr>
      </w:pPr>
      <w:r w:rsidRPr="00235DCA">
        <w:rPr>
          <w:sz w:val="28"/>
          <w:szCs w:val="28"/>
        </w:rPr>
        <w:t>XAMPP được sử dụng phổ biến trong phát triển web, đặc biệt là với các ứng dụng sử dụng PHP và MySQL. Ưu điểm của XAMPP là cài đặt đơn giản, giao diện thân thiện, dễ sử dụng cho cả người mới học và lập trình viên chuyên nghiệp. Ngoài ra, XAMPP còn tích hợp sẵn phpMyAdmin để quản lý cơ sở dữ liệu MySQL, giúp thao tác với dữ liệu trở nên thuận tiện hơn. Đây là công cụ hữu ích để kiểm thử ứng dụng web trước khi triển khai chính thức lên máy chủ thật.</w:t>
      </w:r>
    </w:p>
    <w:p w14:paraId="737EF8E4" w14:textId="2D5F558B" w:rsidR="00D92EDB" w:rsidRPr="00D92EDB" w:rsidRDefault="00D92EDB" w:rsidP="00D92EDB">
      <w:pPr>
        <w:jc w:val="both"/>
        <w:rPr>
          <w:sz w:val="28"/>
          <w:szCs w:val="28"/>
        </w:rPr>
      </w:pPr>
      <w:r w:rsidRPr="00D92EDB">
        <w:rPr>
          <w:sz w:val="28"/>
          <w:szCs w:val="28"/>
        </w:rPr>
        <w:t>+Java I/O: Đọc và Ghi Tập Tin Văn Bản</w:t>
      </w:r>
    </w:p>
    <w:p w14:paraId="56680CCA" w14:textId="691F2535" w:rsidR="00E15E96" w:rsidRPr="00235DCA" w:rsidRDefault="00D92EDB" w:rsidP="00D92EDB">
      <w:pPr>
        <w:jc w:val="both"/>
        <w:rPr>
          <w:sz w:val="28"/>
          <w:szCs w:val="28"/>
        </w:rPr>
      </w:pPr>
      <w:r w:rsidRPr="00D92EDB">
        <w:rPr>
          <w:sz w:val="28"/>
          <w:szCs w:val="28"/>
        </w:rPr>
        <w:t>Trong phát triển phần mềm, khả năng xử lý dữ liệu từ tập tin là một yếu tố quan trọng, đặc biệt là trong các ứng dụng yêu cầu lưu trữ và truy xuất thông tin. Trong ngôn ngữ lập trình Java, việc làm việc với các tập tin văn bản có thể được thực hiện thông qua hai gói chính: java.io và java.nio.</w:t>
      </w:r>
      <w:r w:rsidR="00E15E96" w:rsidRPr="00235DCA">
        <w:rPr>
          <w:sz w:val="28"/>
          <w:szCs w:val="28"/>
        </w:rPr>
        <w:t>+ MySQL</w:t>
      </w:r>
    </w:p>
    <w:p w14:paraId="7EB2F6AF" w14:textId="71337BE6" w:rsidR="00E15E96" w:rsidRPr="00235DCA" w:rsidRDefault="00E15E96" w:rsidP="00E15E96">
      <w:pPr>
        <w:jc w:val="both"/>
        <w:rPr>
          <w:sz w:val="28"/>
          <w:szCs w:val="28"/>
        </w:rPr>
      </w:pPr>
      <w:r w:rsidRPr="00235DCA">
        <w:rPr>
          <w:sz w:val="28"/>
          <w:szCs w:val="28"/>
        </w:rPr>
        <w:t>MySQL là một hệ quản trị cơ sở dữ liệu quan hệ (RDBMS) mã nguồn mở, được sử dụng rộng rãi để lưu trữ và quản lý dữ liệu trong các ứng dụng web và phần mềm. MySQL sử dụng ngôn ngữ truy vấn SQL (Structured Query Language) để thao tác dữ liệu.</w:t>
      </w:r>
    </w:p>
    <w:p w14:paraId="4A613876" w14:textId="049D8534" w:rsidR="00E15E96" w:rsidRPr="00235DCA" w:rsidRDefault="00E15E96" w:rsidP="00E15E96">
      <w:pPr>
        <w:jc w:val="both"/>
        <w:rPr>
          <w:sz w:val="28"/>
          <w:szCs w:val="28"/>
        </w:rPr>
      </w:pPr>
      <w:r w:rsidRPr="00235DCA">
        <w:rPr>
          <w:sz w:val="28"/>
          <w:szCs w:val="28"/>
        </w:rPr>
        <w:t>MySQL nổi bật với khả năng xử lý nhanh, đáng tin cậy và dễ tích hợp với các ngôn ngữ lập trình phổ biến như PHP, Java, Python. Đây là một thành phần quan trọng trong nhiều hệ thống như XAMPP, LAMP, được dùng để xây dựng các ứng dụng như hệ thống quản lý thư viện, website bán hàng, quản lý sinh viên,...</w:t>
      </w:r>
    </w:p>
    <w:p w14:paraId="491B49DA" w14:textId="77777777" w:rsidR="00E15E96" w:rsidRPr="00235DCA" w:rsidRDefault="00E15E96" w:rsidP="00E15E96">
      <w:pPr>
        <w:jc w:val="both"/>
        <w:rPr>
          <w:sz w:val="28"/>
          <w:szCs w:val="28"/>
        </w:rPr>
      </w:pPr>
      <w:r w:rsidRPr="00235DCA">
        <w:rPr>
          <w:sz w:val="28"/>
          <w:szCs w:val="28"/>
        </w:rPr>
        <w:t>+ GUI Builder (Matisse)</w:t>
      </w:r>
    </w:p>
    <w:p w14:paraId="419DAACD" w14:textId="0EBFDAA4" w:rsidR="00E15E96" w:rsidRPr="00235DCA" w:rsidRDefault="00E15E96" w:rsidP="00E15E96">
      <w:pPr>
        <w:jc w:val="both"/>
        <w:rPr>
          <w:sz w:val="28"/>
          <w:szCs w:val="28"/>
        </w:rPr>
      </w:pPr>
      <w:r w:rsidRPr="00235DCA">
        <w:rPr>
          <w:sz w:val="28"/>
          <w:szCs w:val="28"/>
        </w:rPr>
        <w:t>GUI Builder, còn được gọi là Matisse, là công cụ thiết kế giao diện đồ họa được tích hợp sẵn trong NetBeans IDE. Công cụ này cho phép người dùng tạo giao diện Java Swing một cách trực quan bằng cách kéo và thả các thành phần như nút bấm (JButton), nhãn (JLabel), bảng (JTable), ô nhập liệu (JTextField)...</w:t>
      </w:r>
    </w:p>
    <w:p w14:paraId="13F225ED" w14:textId="58AE4613" w:rsidR="00E15E96" w:rsidRPr="00235DCA" w:rsidRDefault="00E15E96" w:rsidP="00E15E96">
      <w:pPr>
        <w:jc w:val="both"/>
        <w:rPr>
          <w:sz w:val="28"/>
          <w:szCs w:val="28"/>
        </w:rPr>
      </w:pPr>
      <w:r w:rsidRPr="00235DCA">
        <w:rPr>
          <w:sz w:val="28"/>
          <w:szCs w:val="28"/>
        </w:rPr>
        <w:t>Với GUI Builder, lập trình viên có thể dễ dàng thiết kế giao diện người dùng mà không cần viết mã thủ công, giúp tiết kiệm thời gian và giảm lỗi khi xây dựng các ứng dụng desktop. Giao diện được tạo sẽ tự động sinh mã Java tương ứng ở phần thiết kế</w:t>
      </w:r>
    </w:p>
    <w:p w14:paraId="4BA1CD42" w14:textId="77777777" w:rsidR="00EB402E" w:rsidRPr="00235DCA" w:rsidRDefault="00EB402E" w:rsidP="005918A6">
      <w:pPr>
        <w:jc w:val="center"/>
        <w:rPr>
          <w:b/>
          <w:bCs/>
          <w:sz w:val="28"/>
          <w:szCs w:val="28"/>
        </w:rPr>
      </w:pPr>
    </w:p>
    <w:p w14:paraId="1EAB8166" w14:textId="77777777" w:rsidR="00EB402E" w:rsidRDefault="00EB402E" w:rsidP="005918A6">
      <w:pPr>
        <w:jc w:val="center"/>
        <w:rPr>
          <w:b/>
          <w:bCs/>
          <w:sz w:val="44"/>
          <w:szCs w:val="44"/>
        </w:rPr>
      </w:pPr>
    </w:p>
    <w:p w14:paraId="494A0E8E" w14:textId="77777777" w:rsidR="008B27F4" w:rsidRDefault="008B27F4" w:rsidP="00E15E96">
      <w:pPr>
        <w:rPr>
          <w:b/>
          <w:bCs/>
          <w:sz w:val="44"/>
          <w:szCs w:val="44"/>
        </w:rPr>
      </w:pPr>
      <w:bookmarkStart w:id="0" w:name="_Hlk201168231"/>
    </w:p>
    <w:p w14:paraId="5769E5A3" w14:textId="33E60DD3" w:rsidR="00E14F64" w:rsidRPr="00C0069E" w:rsidRDefault="00E14F64" w:rsidP="00E15E96">
      <w:pPr>
        <w:rPr>
          <w:b/>
          <w:bCs/>
          <w:sz w:val="44"/>
          <w:szCs w:val="44"/>
        </w:rPr>
      </w:pPr>
      <w:r w:rsidRPr="00C0069E">
        <w:rPr>
          <w:b/>
          <w:bCs/>
          <w:sz w:val="44"/>
          <w:szCs w:val="44"/>
        </w:rPr>
        <w:lastRenderedPageBreak/>
        <w:t xml:space="preserve">Chương </w:t>
      </w:r>
      <w:r w:rsidR="00E15E96">
        <w:rPr>
          <w:b/>
          <w:bCs/>
          <w:sz w:val="44"/>
          <w:szCs w:val="44"/>
        </w:rPr>
        <w:t>2:</w:t>
      </w:r>
      <w:r w:rsidRPr="00C0069E">
        <w:rPr>
          <w:b/>
          <w:bCs/>
          <w:sz w:val="44"/>
          <w:szCs w:val="44"/>
        </w:rPr>
        <w:t xml:space="preserve"> Phân tích thiết kế thư viện sách</w:t>
      </w:r>
    </w:p>
    <w:bookmarkEnd w:id="0"/>
    <w:p w14:paraId="6DE43903" w14:textId="77777777" w:rsidR="005918A6" w:rsidRPr="00235DCA" w:rsidRDefault="005918A6" w:rsidP="005918A6">
      <w:pPr>
        <w:jc w:val="center"/>
        <w:rPr>
          <w:b/>
          <w:bCs/>
          <w:sz w:val="28"/>
          <w:szCs w:val="28"/>
        </w:rPr>
      </w:pPr>
    </w:p>
    <w:p w14:paraId="07E8EC60" w14:textId="1A0903AE" w:rsidR="00E14F64" w:rsidRPr="00235DCA" w:rsidRDefault="003B6795" w:rsidP="00E14F64">
      <w:pPr>
        <w:jc w:val="both"/>
        <w:rPr>
          <w:sz w:val="28"/>
          <w:szCs w:val="28"/>
        </w:rPr>
      </w:pPr>
      <w:r w:rsidRPr="00235DCA">
        <w:rPr>
          <w:b/>
          <w:bCs/>
          <w:sz w:val="28"/>
          <w:szCs w:val="28"/>
        </w:rPr>
        <w:t>2</w:t>
      </w:r>
      <w:r w:rsidR="00E14F64" w:rsidRPr="00235DCA">
        <w:rPr>
          <w:b/>
          <w:bCs/>
          <w:sz w:val="28"/>
          <w:szCs w:val="28"/>
        </w:rPr>
        <w:t>.1 Giới thiệu</w:t>
      </w:r>
    </w:p>
    <w:p w14:paraId="0641C898" w14:textId="3896EF99" w:rsidR="00E14F64" w:rsidRPr="003503E2" w:rsidRDefault="00A13347" w:rsidP="00E14F64">
      <w:pPr>
        <w:jc w:val="both"/>
        <w:rPr>
          <w:sz w:val="28"/>
          <w:szCs w:val="28"/>
        </w:rPr>
      </w:pPr>
      <w:r>
        <w:rPr>
          <w:sz w:val="28"/>
          <w:szCs w:val="28"/>
        </w:rPr>
        <w:t xml:space="preserve">       </w:t>
      </w:r>
      <w:r w:rsidR="00E14F64" w:rsidRPr="003503E2">
        <w:rPr>
          <w:sz w:val="28"/>
          <w:szCs w:val="28"/>
        </w:rPr>
        <w:t>Quản lý sách trong thư viện bằng Java là một ứng dụng giúp tổ chức và theo dõi các hoạt động liên quan đến sách, chẳng hạn như thêm sách mới, cập nhật thông tin, tìm kiếm và quản lý trạng thái mượn trả. Bằng cách sử dụng các lớp và cấu trúc dữ liệu trong Java, ứng dụng này hỗ trợ quản lý hiệu quả danh mục sách trong thư viện, giúp người dùng dễ dàng truy cập thông tin và duy trì hệ thống sách một cách khoa học.</w:t>
      </w:r>
    </w:p>
    <w:p w14:paraId="7C13E57B" w14:textId="77777777" w:rsidR="00E14F64" w:rsidRPr="003503E2" w:rsidRDefault="00E14F64" w:rsidP="00E14F64">
      <w:pPr>
        <w:jc w:val="both"/>
        <w:rPr>
          <w:b/>
          <w:bCs/>
          <w:sz w:val="28"/>
          <w:szCs w:val="28"/>
        </w:rPr>
      </w:pPr>
    </w:p>
    <w:p w14:paraId="1DBF1C98" w14:textId="57B20FDB" w:rsidR="003503E2" w:rsidRPr="00235DCA" w:rsidRDefault="00E14F64" w:rsidP="00E14F64">
      <w:pPr>
        <w:pStyle w:val="ListParagraph"/>
        <w:numPr>
          <w:ilvl w:val="1"/>
          <w:numId w:val="17"/>
        </w:numPr>
        <w:jc w:val="both"/>
        <w:rPr>
          <w:b/>
          <w:bCs/>
          <w:sz w:val="28"/>
          <w:szCs w:val="28"/>
        </w:rPr>
      </w:pPr>
      <w:r w:rsidRPr="00235DCA">
        <w:rPr>
          <w:b/>
          <w:bCs/>
          <w:sz w:val="28"/>
          <w:szCs w:val="28"/>
        </w:rPr>
        <w:t>Tài liệu đặc tả yêu cầu người dùng</w:t>
      </w:r>
    </w:p>
    <w:p w14:paraId="43DC23D3" w14:textId="1755B0AA" w:rsidR="00E14F64" w:rsidRPr="00235DCA" w:rsidRDefault="00235DCA" w:rsidP="00235DCA">
      <w:pPr>
        <w:jc w:val="both"/>
        <w:rPr>
          <w:sz w:val="28"/>
          <w:szCs w:val="28"/>
        </w:rPr>
      </w:pPr>
      <w:r>
        <w:rPr>
          <w:sz w:val="28"/>
          <w:szCs w:val="28"/>
        </w:rPr>
        <w:t>-</w:t>
      </w:r>
      <w:r w:rsidR="00E14F64" w:rsidRPr="00235DCA">
        <w:rPr>
          <w:sz w:val="28"/>
          <w:szCs w:val="28"/>
        </w:rPr>
        <w:t>Người sử dụng phần mềm gồm: Quản lý, nhân viên.</w:t>
      </w:r>
    </w:p>
    <w:p w14:paraId="15502837" w14:textId="608F6A69" w:rsidR="00E14F64" w:rsidRPr="00235DCA" w:rsidRDefault="00235DCA" w:rsidP="00235DCA">
      <w:pPr>
        <w:jc w:val="both"/>
        <w:rPr>
          <w:sz w:val="28"/>
          <w:szCs w:val="28"/>
        </w:rPr>
      </w:pPr>
      <w:r>
        <w:rPr>
          <w:sz w:val="28"/>
          <w:szCs w:val="28"/>
        </w:rPr>
        <w:t>-</w:t>
      </w:r>
      <w:r w:rsidR="00E14F64" w:rsidRPr="00235DCA">
        <w:rPr>
          <w:sz w:val="28"/>
          <w:szCs w:val="28"/>
        </w:rPr>
        <w:t>Hoạt động của hệ thống quản lý thư viện sách:</w:t>
      </w:r>
    </w:p>
    <w:p w14:paraId="0D26F478" w14:textId="2AF9052F" w:rsidR="00E14F64" w:rsidRPr="003503E2" w:rsidRDefault="00E14F64" w:rsidP="00E14F64">
      <w:pPr>
        <w:pStyle w:val="ListParagraph"/>
        <w:numPr>
          <w:ilvl w:val="1"/>
          <w:numId w:val="5"/>
        </w:numPr>
        <w:jc w:val="both"/>
        <w:rPr>
          <w:sz w:val="28"/>
          <w:szCs w:val="28"/>
        </w:rPr>
      </w:pPr>
      <w:r w:rsidRPr="003503E2">
        <w:rPr>
          <w:sz w:val="28"/>
          <w:szCs w:val="28"/>
        </w:rPr>
        <w:t>Quản lý có thể thêm, xóa và sửa thông tin nhân viên và các chức năng của nhân viên</w:t>
      </w:r>
    </w:p>
    <w:p w14:paraId="2A7D44D6" w14:textId="306F0283" w:rsidR="00E14F64" w:rsidRPr="003503E2" w:rsidRDefault="00E14F64" w:rsidP="00E14F64">
      <w:pPr>
        <w:pStyle w:val="ListParagraph"/>
        <w:numPr>
          <w:ilvl w:val="1"/>
          <w:numId w:val="5"/>
        </w:numPr>
        <w:jc w:val="both"/>
        <w:rPr>
          <w:sz w:val="28"/>
          <w:szCs w:val="28"/>
        </w:rPr>
      </w:pPr>
      <w:r w:rsidRPr="003503E2">
        <w:rPr>
          <w:sz w:val="28"/>
          <w:szCs w:val="28"/>
        </w:rPr>
        <w:t>Quản lý có thể nhập sách từ các nhà cung cấp khác nhau</w:t>
      </w:r>
    </w:p>
    <w:p w14:paraId="34BA78C8" w14:textId="71963841" w:rsidR="00E14F64" w:rsidRPr="003503E2" w:rsidRDefault="00E14F64" w:rsidP="00E14F64">
      <w:pPr>
        <w:pStyle w:val="ListParagraph"/>
        <w:numPr>
          <w:ilvl w:val="1"/>
          <w:numId w:val="5"/>
        </w:numPr>
        <w:jc w:val="both"/>
        <w:rPr>
          <w:sz w:val="28"/>
          <w:szCs w:val="28"/>
        </w:rPr>
      </w:pPr>
      <w:r w:rsidRPr="003503E2">
        <w:rPr>
          <w:sz w:val="28"/>
          <w:szCs w:val="28"/>
        </w:rPr>
        <w:t>Nhân viên có thể thống kê sách xem mỗi đầu sách còn bao nhiêu quyển, và những sinh viên quá hạn mà chưa trả sách</w:t>
      </w:r>
    </w:p>
    <w:p w14:paraId="70B8646C" w14:textId="60F0FB98" w:rsidR="00E14F64" w:rsidRPr="003503E2" w:rsidRDefault="00E14F64" w:rsidP="00E14F64">
      <w:pPr>
        <w:pStyle w:val="ListParagraph"/>
        <w:numPr>
          <w:ilvl w:val="1"/>
          <w:numId w:val="5"/>
        </w:numPr>
        <w:jc w:val="both"/>
        <w:rPr>
          <w:sz w:val="28"/>
          <w:szCs w:val="28"/>
        </w:rPr>
      </w:pPr>
      <w:r w:rsidRPr="003503E2">
        <w:rPr>
          <w:sz w:val="28"/>
          <w:szCs w:val="28"/>
        </w:rPr>
        <w:t>Thủ thư có thể xem thông tin sinh viên và sách đang mượn.</w:t>
      </w:r>
    </w:p>
    <w:p w14:paraId="08B96C86" w14:textId="2E48A162" w:rsidR="00E14F64" w:rsidRPr="003503E2" w:rsidRDefault="00E14F64" w:rsidP="00E14F64">
      <w:pPr>
        <w:pStyle w:val="ListParagraph"/>
        <w:numPr>
          <w:ilvl w:val="1"/>
          <w:numId w:val="5"/>
        </w:numPr>
        <w:jc w:val="both"/>
        <w:rPr>
          <w:sz w:val="28"/>
          <w:szCs w:val="28"/>
        </w:rPr>
      </w:pPr>
      <w:r w:rsidRPr="003503E2">
        <w:rPr>
          <w:sz w:val="28"/>
          <w:szCs w:val="28"/>
        </w:rPr>
        <w:t>Thủ thư có thể quản lý xem sinh viên mượn sách gì, thời gian mượn.</w:t>
      </w:r>
    </w:p>
    <w:p w14:paraId="50D55F40" w14:textId="3364071E" w:rsidR="00E14F64" w:rsidRPr="003503E2" w:rsidRDefault="00E14F64" w:rsidP="00E14F64">
      <w:pPr>
        <w:pStyle w:val="ListParagraph"/>
        <w:numPr>
          <w:ilvl w:val="1"/>
          <w:numId w:val="5"/>
        </w:numPr>
        <w:jc w:val="both"/>
        <w:rPr>
          <w:sz w:val="28"/>
          <w:szCs w:val="28"/>
        </w:rPr>
      </w:pPr>
      <w:r w:rsidRPr="003503E2">
        <w:rPr>
          <w:sz w:val="28"/>
          <w:szCs w:val="28"/>
        </w:rPr>
        <w:t>Thủ thư có thể xem, sửa thông tin sách. Lọc theo tác giả, ngày nhập kho, mã số sách, tên sách, loại sách, tình trạng và trạngthái mượn</w:t>
      </w:r>
    </w:p>
    <w:p w14:paraId="277F7E54" w14:textId="47B8C078" w:rsidR="00E14F64" w:rsidRPr="003503E2" w:rsidRDefault="00E14F64" w:rsidP="00E14F64">
      <w:pPr>
        <w:pStyle w:val="ListParagraph"/>
        <w:numPr>
          <w:ilvl w:val="1"/>
          <w:numId w:val="5"/>
        </w:numPr>
        <w:jc w:val="both"/>
        <w:rPr>
          <w:sz w:val="28"/>
          <w:szCs w:val="28"/>
        </w:rPr>
      </w:pPr>
      <w:r w:rsidRPr="003503E2">
        <w:rPr>
          <w:sz w:val="28"/>
          <w:szCs w:val="28"/>
        </w:rPr>
        <w:t>Sinh viên có thể mượn tối đa 7 ngày,</w:t>
      </w:r>
      <w:r w:rsidR="003503E2">
        <w:rPr>
          <w:sz w:val="28"/>
          <w:szCs w:val="28"/>
        </w:rPr>
        <w:t xml:space="preserve"> </w:t>
      </w:r>
      <w:r w:rsidRPr="003503E2">
        <w:rPr>
          <w:sz w:val="28"/>
          <w:szCs w:val="28"/>
        </w:rPr>
        <w:t>nếu mượn quá sẽ cảnh báo không được mượn nữa</w:t>
      </w:r>
    </w:p>
    <w:p w14:paraId="40F39D7A" w14:textId="17AFF1FA" w:rsidR="004E73D6" w:rsidRDefault="00E14F64" w:rsidP="003503E2">
      <w:pPr>
        <w:pStyle w:val="ListParagraph"/>
        <w:numPr>
          <w:ilvl w:val="1"/>
          <w:numId w:val="5"/>
        </w:numPr>
        <w:jc w:val="both"/>
        <w:rPr>
          <w:sz w:val="28"/>
          <w:szCs w:val="28"/>
        </w:rPr>
      </w:pPr>
      <w:r w:rsidRPr="003503E2">
        <w:rPr>
          <w:sz w:val="28"/>
          <w:szCs w:val="28"/>
        </w:rPr>
        <w:t>Không thể mượn sách nếu không đủ số lượng trong thư viện, và những sách không có quyền mượn về</w:t>
      </w:r>
    </w:p>
    <w:p w14:paraId="269C6E7C" w14:textId="2153C2C0" w:rsidR="00E15E96" w:rsidRPr="00E15E96" w:rsidRDefault="00E15E96" w:rsidP="00E15E96">
      <w:pPr>
        <w:pStyle w:val="ListParagraph"/>
        <w:numPr>
          <w:ilvl w:val="1"/>
          <w:numId w:val="5"/>
        </w:numPr>
        <w:jc w:val="both"/>
        <w:rPr>
          <w:sz w:val="28"/>
          <w:szCs w:val="28"/>
        </w:rPr>
      </w:pPr>
      <w:r w:rsidRPr="00E15E96">
        <w:rPr>
          <w:sz w:val="28"/>
          <w:szCs w:val="28"/>
        </w:rPr>
        <w:t>Xử lý các trường hợp quá hạn trả sách</w:t>
      </w:r>
      <w:r>
        <w:rPr>
          <w:sz w:val="28"/>
          <w:szCs w:val="28"/>
        </w:rPr>
        <w:t xml:space="preserve">: </w:t>
      </w:r>
      <w:r w:rsidRPr="00E15E96">
        <w:rPr>
          <w:sz w:val="28"/>
          <w:szCs w:val="28"/>
        </w:rPr>
        <w:t>Hệ thống sẽ tự động nhận diện các trường hợp mượn sách quá hạn, hiển thị thông báo cho người quản trị để xử lý, và có thể ghi nhận các khoản phạt nếu cần.</w:t>
      </w:r>
    </w:p>
    <w:p w14:paraId="5AC71594" w14:textId="39FA5964" w:rsidR="004E73D6" w:rsidRPr="00235DCA" w:rsidRDefault="00235DCA" w:rsidP="00235DCA">
      <w:pPr>
        <w:jc w:val="both"/>
        <w:rPr>
          <w:sz w:val="28"/>
          <w:szCs w:val="28"/>
        </w:rPr>
      </w:pPr>
      <w:r>
        <w:rPr>
          <w:sz w:val="28"/>
          <w:szCs w:val="28"/>
        </w:rPr>
        <w:t>-</w:t>
      </w:r>
      <w:r w:rsidR="003503E2" w:rsidRPr="00235DCA">
        <w:rPr>
          <w:sz w:val="28"/>
          <w:szCs w:val="28"/>
        </w:rPr>
        <w:t>Yêu cầu chức năng:</w:t>
      </w:r>
    </w:p>
    <w:p w14:paraId="306E5B2B" w14:textId="6D801F7F" w:rsidR="004E73D6" w:rsidRDefault="00A13347" w:rsidP="004E73D6">
      <w:pPr>
        <w:ind w:left="360"/>
        <w:jc w:val="both"/>
        <w:rPr>
          <w:sz w:val="28"/>
          <w:szCs w:val="28"/>
        </w:rPr>
      </w:pPr>
      <w:r>
        <w:rPr>
          <w:sz w:val="28"/>
          <w:szCs w:val="28"/>
        </w:rPr>
        <w:t xml:space="preserve">   </w:t>
      </w:r>
      <w:r w:rsidR="004E73D6">
        <w:rPr>
          <w:sz w:val="28"/>
          <w:szCs w:val="28"/>
        </w:rPr>
        <w:t xml:space="preserve">+ </w:t>
      </w:r>
      <w:r w:rsidR="003503E2" w:rsidRPr="004E73D6">
        <w:rPr>
          <w:sz w:val="28"/>
          <w:szCs w:val="28"/>
        </w:rPr>
        <w:t>Người quản lý, nhân viên:</w:t>
      </w:r>
      <w:r w:rsidR="004E73D6">
        <w:rPr>
          <w:sz w:val="28"/>
          <w:szCs w:val="28"/>
        </w:rPr>
        <w:t xml:space="preserve"> </w:t>
      </w:r>
    </w:p>
    <w:p w14:paraId="2E9D8048" w14:textId="1BA45BCE" w:rsidR="004E73D6" w:rsidRDefault="00A13347" w:rsidP="004E73D6">
      <w:pPr>
        <w:ind w:left="360"/>
        <w:jc w:val="both"/>
        <w:rPr>
          <w:sz w:val="28"/>
          <w:szCs w:val="28"/>
        </w:rPr>
      </w:pPr>
      <w:r>
        <w:rPr>
          <w:sz w:val="28"/>
          <w:szCs w:val="28"/>
        </w:rPr>
        <w:t xml:space="preserve">      </w:t>
      </w:r>
      <w:r w:rsidR="003503E2" w:rsidRPr="004E73D6">
        <w:rPr>
          <w:sz w:val="28"/>
          <w:szCs w:val="28"/>
        </w:rPr>
        <w:t>Quản lý truy cập. sách</w:t>
      </w:r>
    </w:p>
    <w:p w14:paraId="7BF8546D" w14:textId="437D5F5D" w:rsidR="004E73D6" w:rsidRDefault="00A13347" w:rsidP="004E73D6">
      <w:pPr>
        <w:ind w:left="360"/>
        <w:jc w:val="both"/>
        <w:rPr>
          <w:sz w:val="28"/>
          <w:szCs w:val="28"/>
        </w:rPr>
      </w:pPr>
      <w:r>
        <w:rPr>
          <w:sz w:val="28"/>
          <w:szCs w:val="28"/>
        </w:rPr>
        <w:t xml:space="preserve">      </w:t>
      </w:r>
      <w:r w:rsidR="003503E2" w:rsidRPr="004E73D6">
        <w:rPr>
          <w:sz w:val="28"/>
          <w:szCs w:val="28"/>
        </w:rPr>
        <w:t>Nhập sách mới, thống kê số lượng sách</w:t>
      </w:r>
    </w:p>
    <w:p w14:paraId="56CF8F45" w14:textId="59AE1320" w:rsidR="003503E2" w:rsidRPr="004E73D6" w:rsidRDefault="00A13347" w:rsidP="004E73D6">
      <w:pPr>
        <w:ind w:left="360"/>
        <w:jc w:val="both"/>
        <w:rPr>
          <w:sz w:val="28"/>
          <w:szCs w:val="28"/>
        </w:rPr>
      </w:pPr>
      <w:r>
        <w:rPr>
          <w:sz w:val="28"/>
          <w:szCs w:val="28"/>
        </w:rPr>
        <w:t xml:space="preserve">      </w:t>
      </w:r>
      <w:r w:rsidR="003503E2" w:rsidRPr="004E73D6">
        <w:rPr>
          <w:sz w:val="28"/>
          <w:szCs w:val="28"/>
        </w:rPr>
        <w:t>Quản lý mượn trả sách, sinh viên mượn sách</w:t>
      </w:r>
    </w:p>
    <w:p w14:paraId="7E28E034" w14:textId="687E25B2" w:rsidR="003503E2" w:rsidRPr="003503E2" w:rsidRDefault="003503E2" w:rsidP="003503E2">
      <w:pPr>
        <w:pStyle w:val="ListParagraph"/>
        <w:numPr>
          <w:ilvl w:val="0"/>
          <w:numId w:val="13"/>
        </w:numPr>
        <w:jc w:val="both"/>
        <w:rPr>
          <w:sz w:val="28"/>
          <w:szCs w:val="28"/>
        </w:rPr>
      </w:pPr>
      <w:r w:rsidRPr="003503E2">
        <w:rPr>
          <w:sz w:val="28"/>
          <w:szCs w:val="28"/>
        </w:rPr>
        <w:lastRenderedPageBreak/>
        <w:t>Yêu cầu phi chức năng:</w:t>
      </w:r>
    </w:p>
    <w:p w14:paraId="723FED62" w14:textId="1D55B291" w:rsidR="003503E2" w:rsidRPr="003503E2" w:rsidRDefault="00A13347" w:rsidP="003503E2">
      <w:pPr>
        <w:pStyle w:val="ListParagraph"/>
        <w:ind w:left="360"/>
        <w:jc w:val="both"/>
        <w:rPr>
          <w:sz w:val="28"/>
          <w:szCs w:val="28"/>
        </w:rPr>
      </w:pPr>
      <w:r>
        <w:rPr>
          <w:sz w:val="28"/>
          <w:szCs w:val="28"/>
        </w:rPr>
        <w:t xml:space="preserve">       </w:t>
      </w:r>
      <w:r w:rsidR="003503E2" w:rsidRPr="003503E2">
        <w:rPr>
          <w:sz w:val="28"/>
          <w:szCs w:val="28"/>
        </w:rPr>
        <w:t>Giao diện đồ họa</w:t>
      </w:r>
      <w:r w:rsidR="004E73D6">
        <w:rPr>
          <w:sz w:val="28"/>
          <w:szCs w:val="28"/>
        </w:rPr>
        <w:t xml:space="preserve">, </w:t>
      </w:r>
      <w:r w:rsidR="004E73D6" w:rsidRPr="004E73D6">
        <w:rPr>
          <w:sz w:val="28"/>
          <w:szCs w:val="28"/>
        </w:rPr>
        <w:t>Tương thích với hệ điều hành Windows</w:t>
      </w:r>
    </w:p>
    <w:p w14:paraId="622F955D" w14:textId="13CD5370" w:rsidR="003503E2" w:rsidRPr="004E73D6" w:rsidRDefault="00A13347" w:rsidP="004E73D6">
      <w:pPr>
        <w:pStyle w:val="ListParagraph"/>
        <w:ind w:left="360"/>
        <w:jc w:val="both"/>
        <w:rPr>
          <w:sz w:val="28"/>
          <w:szCs w:val="28"/>
        </w:rPr>
      </w:pPr>
      <w:r>
        <w:rPr>
          <w:sz w:val="28"/>
          <w:szCs w:val="28"/>
        </w:rPr>
        <w:t xml:space="preserve">       </w:t>
      </w:r>
      <w:r w:rsidR="003503E2" w:rsidRPr="003503E2">
        <w:rPr>
          <w:sz w:val="28"/>
          <w:szCs w:val="28"/>
        </w:rPr>
        <w:t>Hoạt động hệ thống trơn tru</w:t>
      </w:r>
      <w:r w:rsidR="003503E2">
        <w:rPr>
          <w:sz w:val="28"/>
          <w:szCs w:val="28"/>
        </w:rPr>
        <w:t>, h</w:t>
      </w:r>
      <w:r w:rsidR="003503E2" w:rsidRPr="003503E2">
        <w:rPr>
          <w:sz w:val="28"/>
          <w:szCs w:val="28"/>
        </w:rPr>
        <w:t>iệu năng của hệ thống</w:t>
      </w:r>
      <w:r w:rsidR="004E73D6">
        <w:rPr>
          <w:sz w:val="28"/>
          <w:szCs w:val="28"/>
        </w:rPr>
        <w:t xml:space="preserve"> </w:t>
      </w:r>
    </w:p>
    <w:p w14:paraId="308D345D" w14:textId="77777777" w:rsidR="00413CEE" w:rsidRPr="003503E2" w:rsidRDefault="00413CEE" w:rsidP="003503E2">
      <w:pPr>
        <w:pStyle w:val="ListParagraph"/>
        <w:ind w:left="360"/>
        <w:jc w:val="both"/>
        <w:rPr>
          <w:sz w:val="28"/>
          <w:szCs w:val="28"/>
        </w:rPr>
      </w:pPr>
    </w:p>
    <w:p w14:paraId="7ACA3C7C" w14:textId="6CB658AF" w:rsidR="0001490A" w:rsidRDefault="003B6795" w:rsidP="0001490A">
      <w:pPr>
        <w:pStyle w:val="ListParagraph"/>
        <w:ind w:left="360"/>
        <w:jc w:val="both"/>
        <w:rPr>
          <w:b/>
          <w:bCs/>
          <w:sz w:val="28"/>
          <w:szCs w:val="28"/>
        </w:rPr>
      </w:pPr>
      <w:r>
        <w:rPr>
          <w:b/>
          <w:bCs/>
          <w:sz w:val="28"/>
          <w:szCs w:val="28"/>
        </w:rPr>
        <w:t>2</w:t>
      </w:r>
      <w:r w:rsidR="003503E2" w:rsidRPr="003503E2">
        <w:rPr>
          <w:b/>
          <w:bCs/>
          <w:sz w:val="28"/>
          <w:szCs w:val="28"/>
        </w:rPr>
        <w:t>.3 Phân tích hệ thống</w:t>
      </w:r>
    </w:p>
    <w:p w14:paraId="11CDEDF7" w14:textId="77777777" w:rsidR="0001490A" w:rsidRPr="0001490A" w:rsidRDefault="0001490A" w:rsidP="0001490A">
      <w:pPr>
        <w:pStyle w:val="ListParagraph"/>
        <w:ind w:left="360"/>
        <w:jc w:val="both"/>
        <w:rPr>
          <w:b/>
          <w:bCs/>
          <w:sz w:val="28"/>
          <w:szCs w:val="28"/>
        </w:rPr>
      </w:pPr>
    </w:p>
    <w:p w14:paraId="64C3150A" w14:textId="38C5BCEA" w:rsidR="004E73D6" w:rsidRPr="003C4339" w:rsidRDefault="003503E2" w:rsidP="003C4339">
      <w:pPr>
        <w:pStyle w:val="ListParagraph"/>
        <w:numPr>
          <w:ilvl w:val="0"/>
          <w:numId w:val="13"/>
        </w:numPr>
        <w:jc w:val="both"/>
        <w:rPr>
          <w:b/>
          <w:bCs/>
          <w:sz w:val="28"/>
          <w:szCs w:val="28"/>
        </w:rPr>
      </w:pPr>
      <w:r w:rsidRPr="00ED587D">
        <w:rPr>
          <w:b/>
          <w:bCs/>
          <w:sz w:val="28"/>
          <w:szCs w:val="28"/>
        </w:rPr>
        <w:t xml:space="preserve"> Mô hình hóa chức năng hệ thống</w:t>
      </w:r>
      <w:r w:rsidR="00ED587D">
        <w:rPr>
          <w:b/>
          <w:bCs/>
          <w:sz w:val="28"/>
          <w:szCs w:val="28"/>
        </w:rPr>
        <w:t xml:space="preserve"> </w:t>
      </w:r>
      <w:r w:rsidR="003C4339">
        <w:rPr>
          <w:b/>
          <w:bCs/>
          <w:sz w:val="28"/>
          <w:szCs w:val="28"/>
        </w:rPr>
        <w:t>USECASE</w:t>
      </w:r>
      <w:r w:rsidR="00ED587D">
        <w:rPr>
          <w:b/>
          <w:bCs/>
          <w:sz w:val="28"/>
          <w:szCs w:val="28"/>
        </w:rPr>
        <w:t xml:space="preserve"> vẽ dưới dạng sơ đồ </w:t>
      </w:r>
      <w:r w:rsidR="005867B7">
        <w:rPr>
          <w:b/>
          <w:bCs/>
          <w:sz w:val="28"/>
          <w:szCs w:val="28"/>
        </w:rPr>
        <w:t>UML</w:t>
      </w:r>
    </w:p>
    <w:p w14:paraId="34B457EC" w14:textId="77777777" w:rsidR="003503E2" w:rsidRDefault="003503E2" w:rsidP="003503E2">
      <w:pPr>
        <w:pStyle w:val="ListParagraph"/>
        <w:ind w:left="360"/>
        <w:jc w:val="both"/>
        <w:rPr>
          <w:sz w:val="28"/>
          <w:szCs w:val="28"/>
        </w:rPr>
      </w:pPr>
    </w:p>
    <w:p w14:paraId="36F07E27" w14:textId="6929C3A4" w:rsidR="003C4339" w:rsidRPr="003C4339" w:rsidRDefault="003C4339" w:rsidP="003C4339">
      <w:pPr>
        <w:pStyle w:val="ListParagraph"/>
        <w:ind w:left="360"/>
        <w:jc w:val="both"/>
        <w:rPr>
          <w:sz w:val="28"/>
          <w:szCs w:val="28"/>
        </w:rPr>
      </w:pPr>
      <w:r>
        <w:rPr>
          <w:noProof/>
          <w:sz w:val="28"/>
          <w:szCs w:val="28"/>
        </w:rPr>
        <w:drawing>
          <wp:inline distT="0" distB="0" distL="0" distR="0" wp14:anchorId="7C8FF5C8" wp14:editId="1CECBE5F">
            <wp:extent cx="5703570" cy="7200900"/>
            <wp:effectExtent l="0" t="0" r="0" b="0"/>
            <wp:docPr id="197615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303" name="Picture 1"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3570" cy="7200900"/>
                    </a:xfrm>
                    <a:prstGeom prst="rect">
                      <a:avLst/>
                    </a:prstGeom>
                  </pic:spPr>
                </pic:pic>
              </a:graphicData>
            </a:graphic>
          </wp:inline>
        </w:drawing>
      </w:r>
    </w:p>
    <w:p w14:paraId="031034CC" w14:textId="77777777" w:rsidR="003C4339" w:rsidRDefault="003C4339" w:rsidP="003C4339">
      <w:pPr>
        <w:pStyle w:val="ListParagraph"/>
        <w:jc w:val="both"/>
        <w:rPr>
          <w:b/>
          <w:bCs/>
          <w:sz w:val="28"/>
          <w:szCs w:val="28"/>
        </w:rPr>
      </w:pPr>
    </w:p>
    <w:p w14:paraId="55BC41BE" w14:textId="3815AF7A" w:rsidR="003503E2" w:rsidRDefault="003503E2" w:rsidP="003503E2">
      <w:pPr>
        <w:pStyle w:val="ListParagraph"/>
        <w:numPr>
          <w:ilvl w:val="0"/>
          <w:numId w:val="13"/>
        </w:numPr>
        <w:jc w:val="both"/>
        <w:rPr>
          <w:b/>
          <w:bCs/>
          <w:sz w:val="28"/>
          <w:szCs w:val="28"/>
        </w:rPr>
      </w:pPr>
      <w:r w:rsidRPr="00ED587D">
        <w:rPr>
          <w:b/>
          <w:bCs/>
          <w:sz w:val="28"/>
          <w:szCs w:val="28"/>
        </w:rPr>
        <w:lastRenderedPageBreak/>
        <w:t>Mô tả vắn tắt các UseCase:</w:t>
      </w:r>
    </w:p>
    <w:p w14:paraId="0B35868C" w14:textId="32F9A487" w:rsidR="0001490A" w:rsidRDefault="0001490A" w:rsidP="0001490A">
      <w:pPr>
        <w:pStyle w:val="ListParagraph"/>
        <w:jc w:val="both"/>
        <w:rPr>
          <w:b/>
          <w:bCs/>
          <w:sz w:val="28"/>
          <w:szCs w:val="28"/>
        </w:rPr>
      </w:pPr>
      <w:r>
        <w:rPr>
          <w:b/>
          <w:bCs/>
          <w:noProof/>
          <w:sz w:val="28"/>
          <w:szCs w:val="28"/>
        </w:rPr>
        <w:drawing>
          <wp:anchor distT="0" distB="0" distL="114300" distR="114300" simplePos="0" relativeHeight="251660288" behindDoc="0" locked="0" layoutInCell="1" allowOverlap="1" wp14:anchorId="64D86EF3" wp14:editId="5DB99983">
            <wp:simplePos x="0" y="0"/>
            <wp:positionH relativeFrom="page">
              <wp:align>center</wp:align>
            </wp:positionH>
            <wp:positionV relativeFrom="paragraph">
              <wp:posOffset>240665</wp:posOffset>
            </wp:positionV>
            <wp:extent cx="6162675" cy="8486775"/>
            <wp:effectExtent l="0" t="0" r="9525" b="9525"/>
            <wp:wrapThrough wrapText="bothSides">
              <wp:wrapPolygon edited="0">
                <wp:start x="0" y="0"/>
                <wp:lineTo x="0" y="21576"/>
                <wp:lineTo x="21567" y="21576"/>
                <wp:lineTo x="21567" y="0"/>
                <wp:lineTo x="0" y="0"/>
              </wp:wrapPolygon>
            </wp:wrapThrough>
            <wp:docPr id="1404903861"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861" name="Picture 6"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8486775"/>
                    </a:xfrm>
                    <a:prstGeom prst="rect">
                      <a:avLst/>
                    </a:prstGeom>
                  </pic:spPr>
                </pic:pic>
              </a:graphicData>
            </a:graphic>
            <wp14:sizeRelH relativeFrom="page">
              <wp14:pctWidth>0</wp14:pctWidth>
            </wp14:sizeRelH>
            <wp14:sizeRelV relativeFrom="page">
              <wp14:pctHeight>0</wp14:pctHeight>
            </wp14:sizeRelV>
          </wp:anchor>
        </w:drawing>
      </w:r>
    </w:p>
    <w:p w14:paraId="645ECE77" w14:textId="5594DF95" w:rsidR="0001490A" w:rsidRDefault="0001490A" w:rsidP="0001490A">
      <w:pPr>
        <w:ind w:left="360"/>
        <w:jc w:val="both"/>
        <w:rPr>
          <w:b/>
          <w:bCs/>
          <w:sz w:val="28"/>
          <w:szCs w:val="28"/>
        </w:rPr>
      </w:pPr>
      <w:r>
        <w:rPr>
          <w:b/>
          <w:bCs/>
          <w:sz w:val="28"/>
          <w:szCs w:val="28"/>
        </w:rPr>
        <w:lastRenderedPageBreak/>
        <w:t>Ghi chú:</w:t>
      </w:r>
    </w:p>
    <w:p w14:paraId="02984969"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Admin: Quản trị viên có đầy đủ quyền quản lý hệ thống</w:t>
      </w:r>
    </w:p>
    <w:p w14:paraId="5185D183"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Người dùng: Tài khoản chung và đã được cấp thì mới có có thể xem thông tin cơ bản</w:t>
      </w:r>
    </w:p>
    <w:p w14:paraId="47EC7B6B" w14:textId="77777777" w:rsidR="00235DCA" w:rsidRPr="00562300" w:rsidRDefault="0001490A" w:rsidP="00235DC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Các use case con (4-7, 9-13) được bao gồm trong use case cha tương ứng</w:t>
      </w:r>
    </w:p>
    <w:p w14:paraId="5DB87FA2" w14:textId="6CC1952E" w:rsidR="00ED587D" w:rsidRPr="00235DCA" w:rsidRDefault="00235DCA" w:rsidP="00235DCA">
      <w:pPr>
        <w:spacing w:before="100" w:beforeAutospacing="1" w:after="100" w:afterAutospacing="1" w:line="240" w:lineRule="auto"/>
        <w:rPr>
          <w:rFonts w:eastAsia="Times New Roman" w:cs="Times New Roman"/>
          <w:szCs w:val="24"/>
          <w:lang w:eastAsia="zh-CN"/>
        </w:rPr>
      </w:pPr>
      <w:r w:rsidRPr="00235DCA">
        <w:rPr>
          <w:rFonts w:eastAsia="Times New Roman" w:cs="Times New Roman"/>
          <w:b/>
          <w:bCs/>
          <w:szCs w:val="24"/>
          <w:lang w:eastAsia="zh-CN"/>
        </w:rPr>
        <w:t>2.4</w:t>
      </w:r>
      <w:r w:rsidR="003B6795" w:rsidRPr="00235DCA">
        <w:rPr>
          <w:b/>
          <w:bCs/>
          <w:sz w:val="28"/>
          <w:szCs w:val="28"/>
        </w:rPr>
        <w:t>Thiết kế hệ thống</w:t>
      </w:r>
    </w:p>
    <w:p w14:paraId="33683BC4" w14:textId="2A6E1271" w:rsidR="003B6795" w:rsidRPr="003B6795" w:rsidRDefault="003B6795" w:rsidP="003B6795">
      <w:pPr>
        <w:jc w:val="both"/>
        <w:rPr>
          <w:b/>
          <w:bCs/>
          <w:sz w:val="28"/>
          <w:szCs w:val="28"/>
        </w:rPr>
      </w:pPr>
      <w:r>
        <w:rPr>
          <w:b/>
          <w:bCs/>
          <w:sz w:val="28"/>
          <w:szCs w:val="28"/>
        </w:rPr>
        <w:t xml:space="preserve">2.4.1 </w:t>
      </w:r>
      <w:r w:rsidRPr="003B6795">
        <w:rPr>
          <w:b/>
          <w:bCs/>
          <w:sz w:val="28"/>
          <w:szCs w:val="28"/>
        </w:rPr>
        <w:t>Giới thiệu :</w:t>
      </w:r>
    </w:p>
    <w:p w14:paraId="589F386D" w14:textId="77777777" w:rsidR="003B6795" w:rsidRDefault="003B6795" w:rsidP="003B6795">
      <w:pPr>
        <w:pStyle w:val="ListParagraph"/>
        <w:jc w:val="both"/>
        <w:rPr>
          <w:sz w:val="28"/>
          <w:szCs w:val="28"/>
        </w:rPr>
      </w:pPr>
      <w:r w:rsidRPr="003B6795">
        <w:rPr>
          <w:sz w:val="28"/>
          <w:szCs w:val="28"/>
        </w:rPr>
        <w:t>Hệ thống phần mềm quản lý thư viện sách được xây dựng với cấu trúc rõ ràng và phân chia theo từng chức năng cụ thể. Mỗi lớp đại diện cho một thành phần trong hệ thống, đảm nhiệm vai trò riêng biệt nhưng có sự liên kết chặt chẽ với nhau thông qua cơ sở dữ liệu và các thao tác người dùng. Dưới đây là mô tả chi tiết các thành phần chính:</w:t>
      </w:r>
    </w:p>
    <w:p w14:paraId="556552BA" w14:textId="759F06F7" w:rsidR="003B6795" w:rsidRPr="003B6795" w:rsidRDefault="003B6795" w:rsidP="003B6795">
      <w:pPr>
        <w:jc w:val="both"/>
        <w:rPr>
          <w:b/>
          <w:bCs/>
          <w:sz w:val="28"/>
          <w:szCs w:val="28"/>
        </w:rPr>
      </w:pPr>
      <w:r w:rsidRPr="003B6795">
        <w:rPr>
          <w:b/>
          <w:bCs/>
          <w:sz w:val="28"/>
          <w:szCs w:val="28"/>
        </w:rPr>
        <w:t>2.4.2: Các lớp</w:t>
      </w:r>
    </w:p>
    <w:p w14:paraId="6F44A059" w14:textId="5C51EA7F" w:rsidR="003B6795" w:rsidRPr="003B6795" w:rsidRDefault="003B6795" w:rsidP="003B6795">
      <w:pPr>
        <w:jc w:val="both"/>
        <w:rPr>
          <w:sz w:val="28"/>
          <w:szCs w:val="28"/>
        </w:rPr>
      </w:pPr>
      <w:r>
        <w:rPr>
          <w:sz w:val="28"/>
          <w:szCs w:val="28"/>
        </w:rPr>
        <w:t>-</w:t>
      </w:r>
      <w:r w:rsidRPr="003B6795">
        <w:rPr>
          <w:sz w:val="28"/>
          <w:szCs w:val="28"/>
        </w:rPr>
        <w:t xml:space="preserve"> Lớp kết nối cơ sở dữ liệu – DBConnection</w:t>
      </w:r>
    </w:p>
    <w:p w14:paraId="36C86A52" w14:textId="77777777" w:rsidR="003B6795" w:rsidRPr="003B6795" w:rsidRDefault="003B6795" w:rsidP="003B6795">
      <w:pPr>
        <w:pStyle w:val="ListParagraph"/>
        <w:jc w:val="both"/>
        <w:rPr>
          <w:sz w:val="28"/>
          <w:szCs w:val="28"/>
        </w:rPr>
      </w:pPr>
      <w:r w:rsidRPr="003B6795">
        <w:rPr>
          <w:sz w:val="28"/>
          <w:szCs w:val="28"/>
        </w:rPr>
        <w:t>Lớp DBConnection đóng vai trò trung tâm trong việc kết nối giữa phần mềm và cơ sở dữ liệu. Lớp này cung cấp phương thức getConnection(): Connection để thiết lập và trả về đối tượng kết nối, giúp các lớp khác có thể thực hiện truy vấn dữ liệu. Việc tách riêng lớp kết nối giúp dễ bảo trì và mở rộng hệ thống sau này.</w:t>
      </w:r>
    </w:p>
    <w:p w14:paraId="41A3AC86" w14:textId="3DE957DD" w:rsidR="003B6795" w:rsidRPr="003B6795" w:rsidRDefault="003B6795" w:rsidP="003B6795">
      <w:pPr>
        <w:jc w:val="both"/>
        <w:rPr>
          <w:sz w:val="28"/>
          <w:szCs w:val="28"/>
        </w:rPr>
      </w:pPr>
      <w:r>
        <w:rPr>
          <w:sz w:val="28"/>
          <w:szCs w:val="28"/>
        </w:rPr>
        <w:t xml:space="preserve">- </w:t>
      </w:r>
      <w:r w:rsidRPr="003B6795">
        <w:rPr>
          <w:sz w:val="28"/>
          <w:szCs w:val="28"/>
        </w:rPr>
        <w:t xml:space="preserve"> Nhóm chức năng quản lý người dùng</w:t>
      </w:r>
    </w:p>
    <w:p w14:paraId="3F1E5743" w14:textId="77777777" w:rsidR="003B6795" w:rsidRPr="003B6795" w:rsidRDefault="003B6795" w:rsidP="003B6795">
      <w:pPr>
        <w:pStyle w:val="ListParagraph"/>
        <w:jc w:val="both"/>
        <w:rPr>
          <w:sz w:val="28"/>
          <w:szCs w:val="28"/>
        </w:rPr>
      </w:pPr>
      <w:r w:rsidRPr="003B6795">
        <w:rPr>
          <w:sz w:val="28"/>
          <w:szCs w:val="28"/>
        </w:rPr>
        <w:t>LoginPage – Trang đăng nhập</w:t>
      </w:r>
    </w:p>
    <w:p w14:paraId="0A06833B" w14:textId="77777777" w:rsidR="003B6795" w:rsidRPr="003B6795" w:rsidRDefault="003B6795" w:rsidP="003B6795">
      <w:pPr>
        <w:pStyle w:val="ListParagraph"/>
        <w:jc w:val="both"/>
        <w:rPr>
          <w:sz w:val="28"/>
          <w:szCs w:val="28"/>
        </w:rPr>
      </w:pPr>
      <w:r w:rsidRPr="003B6795">
        <w:rPr>
          <w:sz w:val="28"/>
          <w:szCs w:val="28"/>
        </w:rPr>
        <w:t>Lớp LoginPage cung cấp giao diện và xử lý quá trình xác thực người dùng. Bao gồm:</w:t>
      </w:r>
    </w:p>
    <w:p w14:paraId="36E51266" w14:textId="5739C901"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nhập bt_username, bt_password.</w:t>
      </w:r>
    </w:p>
    <w:p w14:paraId="0CFFB417" w14:textId="7BC7B415"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 chính:</w:t>
      </w:r>
    </w:p>
    <w:p w14:paraId="48AC9273" w14:textId="77777777" w:rsidR="003B6795" w:rsidRPr="003B6795" w:rsidRDefault="003B6795" w:rsidP="003B6795">
      <w:pPr>
        <w:pStyle w:val="ListParagraph"/>
        <w:jc w:val="both"/>
        <w:rPr>
          <w:sz w:val="28"/>
          <w:szCs w:val="28"/>
        </w:rPr>
      </w:pPr>
      <w:r w:rsidRPr="003B6795">
        <w:rPr>
          <w:sz w:val="28"/>
          <w:szCs w:val="28"/>
        </w:rPr>
        <w:t xml:space="preserve">   * validateLogin(): boolean – kiểm tra thông tin hợp lệ.</w:t>
      </w:r>
    </w:p>
    <w:p w14:paraId="1F7B132E" w14:textId="77777777" w:rsidR="003B6795" w:rsidRPr="003B6795" w:rsidRDefault="003B6795" w:rsidP="003B6795">
      <w:pPr>
        <w:pStyle w:val="ListParagraph"/>
        <w:jc w:val="both"/>
        <w:rPr>
          <w:sz w:val="28"/>
          <w:szCs w:val="28"/>
        </w:rPr>
      </w:pPr>
      <w:r w:rsidRPr="003B6795">
        <w:rPr>
          <w:sz w:val="28"/>
          <w:szCs w:val="28"/>
        </w:rPr>
        <w:t xml:space="preserve">   * login(): void – thực hiện đăng nhập nếu thông tin hợp lệ.</w:t>
      </w:r>
    </w:p>
    <w:p w14:paraId="4F9B978A" w14:textId="77777777" w:rsidR="003B6795" w:rsidRPr="003B6795" w:rsidRDefault="003B6795" w:rsidP="003B6795">
      <w:pPr>
        <w:pStyle w:val="ListParagraph"/>
        <w:jc w:val="both"/>
        <w:rPr>
          <w:sz w:val="28"/>
          <w:szCs w:val="28"/>
        </w:rPr>
      </w:pPr>
      <w:r w:rsidRPr="003B6795">
        <w:rPr>
          <w:sz w:val="28"/>
          <w:szCs w:val="28"/>
        </w:rPr>
        <w:t>SignupPage – Trang đăng ký tài khoản</w:t>
      </w:r>
    </w:p>
    <w:p w14:paraId="1F115C15" w14:textId="77777777" w:rsidR="003B6795" w:rsidRPr="003B6795" w:rsidRDefault="003B6795" w:rsidP="003B6795">
      <w:pPr>
        <w:pStyle w:val="ListParagraph"/>
        <w:jc w:val="both"/>
        <w:rPr>
          <w:sz w:val="28"/>
          <w:szCs w:val="28"/>
        </w:rPr>
      </w:pPr>
      <w:r w:rsidRPr="003B6795">
        <w:rPr>
          <w:sz w:val="28"/>
          <w:szCs w:val="28"/>
        </w:rPr>
        <w:t>Lớp SignupPage cho phép người dùng đăng ký tài khoản mới. Bao gồm:</w:t>
      </w:r>
    </w:p>
    <w:p w14:paraId="78064806" w14:textId="4038ADB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nhập như bt_username, bt_password, bt_email, bt_contact.</w:t>
      </w:r>
    </w:p>
    <w:p w14:paraId="24060970" w14:textId="4416467F"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 chính:</w:t>
      </w:r>
    </w:p>
    <w:p w14:paraId="16A4DFE3" w14:textId="77777777" w:rsidR="003B6795" w:rsidRPr="003B6795" w:rsidRDefault="003B6795" w:rsidP="003B6795">
      <w:pPr>
        <w:pStyle w:val="ListParagraph"/>
        <w:jc w:val="both"/>
        <w:rPr>
          <w:sz w:val="28"/>
          <w:szCs w:val="28"/>
        </w:rPr>
      </w:pPr>
      <w:r w:rsidRPr="003B6795">
        <w:rPr>
          <w:sz w:val="28"/>
          <w:szCs w:val="28"/>
        </w:rPr>
        <w:t xml:space="preserve">   * insertSignupDetails(): void – lưu thông tin người dùng mới.</w:t>
      </w:r>
    </w:p>
    <w:p w14:paraId="4E2DC4E8" w14:textId="77777777" w:rsidR="003B6795" w:rsidRPr="003B6795" w:rsidRDefault="003B6795" w:rsidP="003B6795">
      <w:pPr>
        <w:pStyle w:val="ListParagraph"/>
        <w:jc w:val="both"/>
        <w:rPr>
          <w:sz w:val="28"/>
          <w:szCs w:val="28"/>
        </w:rPr>
      </w:pPr>
      <w:r w:rsidRPr="003B6795">
        <w:rPr>
          <w:sz w:val="28"/>
          <w:szCs w:val="28"/>
        </w:rPr>
        <w:t xml:space="preserve">   * checkDuplicateUser(): boolean – kiểm tra trùng lặp tài khoản.</w:t>
      </w:r>
    </w:p>
    <w:p w14:paraId="4CE7D006" w14:textId="16027B73" w:rsidR="003B6795" w:rsidRPr="003B6795" w:rsidRDefault="003B6795" w:rsidP="003B6795">
      <w:pPr>
        <w:jc w:val="both"/>
        <w:rPr>
          <w:sz w:val="28"/>
          <w:szCs w:val="28"/>
        </w:rPr>
      </w:pPr>
      <w:r>
        <w:rPr>
          <w:sz w:val="28"/>
          <w:szCs w:val="28"/>
        </w:rPr>
        <w:t>-</w:t>
      </w:r>
      <w:r w:rsidRPr="003B6795">
        <w:rPr>
          <w:sz w:val="28"/>
          <w:szCs w:val="28"/>
        </w:rPr>
        <w:t xml:space="preserve"> Trang chủ hệ thống – HomePage</w:t>
      </w:r>
    </w:p>
    <w:p w14:paraId="7424448D" w14:textId="77777777" w:rsidR="003B6795" w:rsidRPr="003B6795" w:rsidRDefault="003B6795" w:rsidP="003B6795">
      <w:pPr>
        <w:pStyle w:val="ListParagraph"/>
        <w:jc w:val="both"/>
        <w:rPr>
          <w:sz w:val="28"/>
          <w:szCs w:val="28"/>
        </w:rPr>
      </w:pPr>
      <w:r w:rsidRPr="003B6795">
        <w:rPr>
          <w:sz w:val="28"/>
          <w:szCs w:val="28"/>
        </w:rPr>
        <w:lastRenderedPageBreak/>
        <w:t>Lớp HomePage là giao diện trung tâm sau khi đăng nhập thành công. Tại đây, người dùng có thể truy cập các chức năng chính của hệ thống như quản lý sách, sinh viên, mượn – trả sách. Các thành phần chính:</w:t>
      </w:r>
    </w:p>
    <w:p w14:paraId="2E66D547" w14:textId="51526743"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model: DefaultTableModel – quản lý dữ liệu bảng.</w:t>
      </w:r>
    </w:p>
    <w:p w14:paraId="3A10C89B" w14:textId="5F9E9908"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w:t>
      </w:r>
    </w:p>
    <w:p w14:paraId="30ECA48C" w14:textId="77777777" w:rsidR="003B6795" w:rsidRPr="003B6795" w:rsidRDefault="003B6795" w:rsidP="003B6795">
      <w:pPr>
        <w:pStyle w:val="ListParagraph"/>
        <w:jc w:val="both"/>
        <w:rPr>
          <w:sz w:val="28"/>
          <w:szCs w:val="28"/>
        </w:rPr>
      </w:pPr>
      <w:r w:rsidRPr="003B6795">
        <w:rPr>
          <w:sz w:val="28"/>
          <w:szCs w:val="28"/>
        </w:rPr>
        <w:t xml:space="preserve">   * setStudentToTable() – hiển thị danh sách sinh viên.</w:t>
      </w:r>
    </w:p>
    <w:p w14:paraId="01715838" w14:textId="77777777" w:rsidR="003B6795" w:rsidRPr="003B6795" w:rsidRDefault="003B6795" w:rsidP="003B6795">
      <w:pPr>
        <w:pStyle w:val="ListParagraph"/>
        <w:jc w:val="both"/>
        <w:rPr>
          <w:sz w:val="28"/>
          <w:szCs w:val="28"/>
        </w:rPr>
      </w:pPr>
      <w:r w:rsidRPr="003B6795">
        <w:rPr>
          <w:sz w:val="28"/>
          <w:szCs w:val="28"/>
        </w:rPr>
        <w:t xml:space="preserve">   * setBookDetailsToTable() – hiển thị thông tin sách.</w:t>
      </w:r>
    </w:p>
    <w:p w14:paraId="74520926" w14:textId="77777777" w:rsidR="003B6795" w:rsidRPr="003B6795" w:rsidRDefault="003B6795" w:rsidP="003B6795">
      <w:pPr>
        <w:pStyle w:val="ListParagraph"/>
        <w:jc w:val="both"/>
        <w:rPr>
          <w:sz w:val="28"/>
          <w:szCs w:val="28"/>
        </w:rPr>
      </w:pPr>
      <w:r w:rsidRPr="003B6795">
        <w:rPr>
          <w:sz w:val="28"/>
          <w:szCs w:val="28"/>
        </w:rPr>
        <w:t xml:space="preserve">   * showPieChart() – hiển thị biểu đồ thống kê mượn – trả.</w:t>
      </w:r>
    </w:p>
    <w:p w14:paraId="0A35E87A" w14:textId="497106EE" w:rsidR="003B6795" w:rsidRPr="003B6795" w:rsidRDefault="003B6795" w:rsidP="003B6795">
      <w:pPr>
        <w:jc w:val="both"/>
        <w:rPr>
          <w:sz w:val="28"/>
          <w:szCs w:val="28"/>
        </w:rPr>
      </w:pPr>
      <w:r>
        <w:rPr>
          <w:sz w:val="28"/>
          <w:szCs w:val="28"/>
        </w:rPr>
        <w:t>-</w:t>
      </w:r>
      <w:r w:rsidRPr="003B6795">
        <w:rPr>
          <w:sz w:val="28"/>
          <w:szCs w:val="28"/>
        </w:rPr>
        <w:t xml:space="preserve"> Quản lý thông tin sinh viên – ManageStudents</w:t>
      </w:r>
    </w:p>
    <w:p w14:paraId="51243E1A" w14:textId="77777777" w:rsidR="003B6795" w:rsidRPr="003B6795" w:rsidRDefault="003B6795" w:rsidP="003B6795">
      <w:pPr>
        <w:pStyle w:val="ListParagraph"/>
        <w:jc w:val="both"/>
        <w:rPr>
          <w:sz w:val="28"/>
          <w:szCs w:val="28"/>
        </w:rPr>
      </w:pPr>
      <w:r w:rsidRPr="003B6795">
        <w:rPr>
          <w:sz w:val="28"/>
          <w:szCs w:val="28"/>
        </w:rPr>
        <w:t>Lớp ManageStudents dùng để thêm, sửa, xóa, hiển thị thông tin sinh viên trong hệ thống thư viện. Các thành phần:</w:t>
      </w:r>
    </w:p>
    <w:p w14:paraId="766F449B" w14:textId="5672CEF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huộc tính: studentName, studentId, course, branch.</w:t>
      </w:r>
    </w:p>
    <w:p w14:paraId="25A7F45B" w14:textId="35C96AEA"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 chính:</w:t>
      </w:r>
    </w:p>
    <w:p w14:paraId="37561F40" w14:textId="77777777" w:rsidR="003B6795" w:rsidRPr="003B6795" w:rsidRDefault="003B6795" w:rsidP="003B6795">
      <w:pPr>
        <w:pStyle w:val="ListParagraph"/>
        <w:jc w:val="both"/>
        <w:rPr>
          <w:sz w:val="28"/>
          <w:szCs w:val="28"/>
        </w:rPr>
      </w:pPr>
      <w:r w:rsidRPr="003B6795">
        <w:rPr>
          <w:sz w:val="28"/>
          <w:szCs w:val="28"/>
        </w:rPr>
        <w:t xml:space="preserve">   * setStudentDetailsToTable() – đưa dữ liệu sinh viên vào bảng.</w:t>
      </w:r>
    </w:p>
    <w:p w14:paraId="7DF9AC11" w14:textId="77777777" w:rsidR="003B6795" w:rsidRPr="003B6795" w:rsidRDefault="003B6795" w:rsidP="003B6795">
      <w:pPr>
        <w:pStyle w:val="ListParagraph"/>
        <w:jc w:val="both"/>
        <w:rPr>
          <w:sz w:val="28"/>
          <w:szCs w:val="28"/>
        </w:rPr>
      </w:pPr>
      <w:r w:rsidRPr="003B6795">
        <w:rPr>
          <w:sz w:val="28"/>
          <w:szCs w:val="28"/>
        </w:rPr>
        <w:t xml:space="preserve">   * clearTable() – xóa dữ liệu bảng trước khi cập nhật mới.</w:t>
      </w:r>
    </w:p>
    <w:p w14:paraId="6E4B15DD" w14:textId="44DDC13F" w:rsidR="003B6795" w:rsidRPr="003B6795" w:rsidRDefault="003B6795" w:rsidP="003B6795">
      <w:pPr>
        <w:jc w:val="both"/>
        <w:rPr>
          <w:sz w:val="28"/>
          <w:szCs w:val="28"/>
        </w:rPr>
      </w:pPr>
      <w:r>
        <w:rPr>
          <w:sz w:val="28"/>
          <w:szCs w:val="28"/>
        </w:rPr>
        <w:t>-</w:t>
      </w:r>
      <w:r w:rsidRPr="003B6795">
        <w:rPr>
          <w:sz w:val="28"/>
          <w:szCs w:val="28"/>
        </w:rPr>
        <w:t xml:space="preserve"> Quản lý sách thư viện – ManageBooks</w:t>
      </w:r>
    </w:p>
    <w:p w14:paraId="5192ABB5" w14:textId="77777777" w:rsidR="003B6795" w:rsidRPr="003B6795" w:rsidRDefault="003B6795" w:rsidP="003B6795">
      <w:pPr>
        <w:pStyle w:val="ListParagraph"/>
        <w:jc w:val="both"/>
        <w:rPr>
          <w:sz w:val="28"/>
          <w:szCs w:val="28"/>
        </w:rPr>
      </w:pPr>
      <w:r w:rsidRPr="003B6795">
        <w:rPr>
          <w:sz w:val="28"/>
          <w:szCs w:val="28"/>
        </w:rPr>
        <w:t>Lớp ManageBooks cho phép người dùng thêm mới, chỉnh sửa hoặc xóa thông tin sách. Các thuộc tính chính:</w:t>
      </w:r>
    </w:p>
    <w:p w14:paraId="02D2124E" w14:textId="188D227D"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bookId, bookName, author, quantity.</w:t>
      </w:r>
    </w:p>
    <w:p w14:paraId="5014DBC1" w14:textId="75EEA89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4B3F5567" w14:textId="77777777" w:rsidR="003B6795" w:rsidRPr="003B6795" w:rsidRDefault="003B6795" w:rsidP="003B6795">
      <w:pPr>
        <w:pStyle w:val="ListParagraph"/>
        <w:jc w:val="both"/>
        <w:rPr>
          <w:sz w:val="28"/>
          <w:szCs w:val="28"/>
        </w:rPr>
      </w:pPr>
      <w:r w:rsidRPr="003B6795">
        <w:rPr>
          <w:sz w:val="28"/>
          <w:szCs w:val="28"/>
        </w:rPr>
        <w:t xml:space="preserve">   * setBookDetailsToTable() – hiển thị danh sách sách.</w:t>
      </w:r>
    </w:p>
    <w:p w14:paraId="57BC3C8A" w14:textId="77777777" w:rsidR="003B6795" w:rsidRPr="003B6795" w:rsidRDefault="003B6795" w:rsidP="003B6795">
      <w:pPr>
        <w:pStyle w:val="ListParagraph"/>
        <w:jc w:val="both"/>
        <w:rPr>
          <w:sz w:val="28"/>
          <w:szCs w:val="28"/>
        </w:rPr>
      </w:pPr>
      <w:r w:rsidRPr="003B6795">
        <w:rPr>
          <w:sz w:val="28"/>
          <w:szCs w:val="28"/>
        </w:rPr>
        <w:t xml:space="preserve">   * clearTable() – xóa dữ liệu cũ để cập nhật mới.</w:t>
      </w:r>
    </w:p>
    <w:p w14:paraId="6B6B5817" w14:textId="0BC58600" w:rsidR="003B6795" w:rsidRPr="003B6795" w:rsidRDefault="003B6795" w:rsidP="003B6795">
      <w:pPr>
        <w:jc w:val="both"/>
        <w:rPr>
          <w:sz w:val="28"/>
          <w:szCs w:val="28"/>
        </w:rPr>
      </w:pPr>
      <w:r>
        <w:rPr>
          <w:sz w:val="28"/>
          <w:szCs w:val="28"/>
        </w:rPr>
        <w:t>-</w:t>
      </w:r>
      <w:r w:rsidRPr="003B6795">
        <w:rPr>
          <w:sz w:val="28"/>
          <w:szCs w:val="28"/>
        </w:rPr>
        <w:t xml:space="preserve"> Mượn và trả sách</w:t>
      </w:r>
    </w:p>
    <w:p w14:paraId="101F6205" w14:textId="77777777" w:rsidR="003B6795" w:rsidRPr="003B6795" w:rsidRDefault="003B6795" w:rsidP="003B6795">
      <w:pPr>
        <w:pStyle w:val="ListParagraph"/>
        <w:jc w:val="both"/>
        <w:rPr>
          <w:sz w:val="28"/>
          <w:szCs w:val="28"/>
        </w:rPr>
      </w:pPr>
      <w:r w:rsidRPr="003B6795">
        <w:rPr>
          <w:sz w:val="28"/>
          <w:szCs w:val="28"/>
        </w:rPr>
        <w:t>IssueBook – Quản lý mượn sách</w:t>
      </w:r>
    </w:p>
    <w:p w14:paraId="1F001071" w14:textId="77777777" w:rsidR="003B6795" w:rsidRPr="003B6795" w:rsidRDefault="003B6795" w:rsidP="003B6795">
      <w:pPr>
        <w:pStyle w:val="ListParagraph"/>
        <w:jc w:val="both"/>
        <w:rPr>
          <w:sz w:val="28"/>
          <w:szCs w:val="28"/>
        </w:rPr>
      </w:pPr>
      <w:r w:rsidRPr="003B6795">
        <w:rPr>
          <w:sz w:val="28"/>
          <w:szCs w:val="28"/>
        </w:rPr>
        <w:t>Lớp IssueBook xử lý việc mượn sách cho sinh viên. Các thành phần:</w:t>
      </w:r>
    </w:p>
    <w:p w14:paraId="6083827C" w14:textId="7E48FF8D"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Trường nhập: bt_bookId, bt_studentId.</w:t>
      </w:r>
    </w:p>
    <w:p w14:paraId="3031BB2B" w14:textId="54CE31D4"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Nhãn hiển thị tên sách và tên sinh viên.</w:t>
      </w:r>
    </w:p>
    <w:p w14:paraId="7EE63E94" w14:textId="79C01887"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61FBAB6D" w14:textId="77777777" w:rsidR="003B6795" w:rsidRPr="003B6795" w:rsidRDefault="003B6795" w:rsidP="003B6795">
      <w:pPr>
        <w:pStyle w:val="ListParagraph"/>
        <w:jc w:val="both"/>
        <w:rPr>
          <w:sz w:val="28"/>
          <w:szCs w:val="28"/>
        </w:rPr>
      </w:pPr>
      <w:r w:rsidRPr="003B6795">
        <w:rPr>
          <w:sz w:val="28"/>
          <w:szCs w:val="28"/>
        </w:rPr>
        <w:t xml:space="preserve">   * getIssueBookDetails() – lấy thông tin sách được mượn.</w:t>
      </w:r>
    </w:p>
    <w:p w14:paraId="0EEC5196" w14:textId="77777777" w:rsidR="003B6795" w:rsidRPr="003B6795" w:rsidRDefault="003B6795" w:rsidP="003B6795">
      <w:pPr>
        <w:pStyle w:val="ListParagraph"/>
        <w:jc w:val="both"/>
        <w:rPr>
          <w:sz w:val="28"/>
          <w:szCs w:val="28"/>
        </w:rPr>
      </w:pPr>
      <w:r w:rsidRPr="003B6795">
        <w:rPr>
          <w:sz w:val="28"/>
          <w:szCs w:val="28"/>
        </w:rPr>
        <w:t xml:space="preserve">   * issueBook() – thực hiện thao tác mượn.</w:t>
      </w:r>
    </w:p>
    <w:p w14:paraId="1B02AAEE" w14:textId="77777777" w:rsidR="003B6795" w:rsidRPr="003B6795" w:rsidRDefault="003B6795" w:rsidP="003B6795">
      <w:pPr>
        <w:pStyle w:val="ListParagraph"/>
        <w:jc w:val="both"/>
        <w:rPr>
          <w:sz w:val="28"/>
          <w:szCs w:val="28"/>
        </w:rPr>
      </w:pPr>
      <w:r w:rsidRPr="003B6795">
        <w:rPr>
          <w:sz w:val="28"/>
          <w:szCs w:val="28"/>
        </w:rPr>
        <w:t xml:space="preserve">   * isAlreadyIssued() – kiểm tra xem sách đã được mượn chưa.</w:t>
      </w:r>
    </w:p>
    <w:p w14:paraId="50643238" w14:textId="77777777" w:rsidR="003B6795" w:rsidRPr="003B6795" w:rsidRDefault="003B6795" w:rsidP="003B6795">
      <w:pPr>
        <w:pStyle w:val="ListParagraph"/>
        <w:jc w:val="both"/>
        <w:rPr>
          <w:sz w:val="28"/>
          <w:szCs w:val="28"/>
        </w:rPr>
      </w:pPr>
      <w:r w:rsidRPr="003B6795">
        <w:rPr>
          <w:sz w:val="28"/>
          <w:szCs w:val="28"/>
        </w:rPr>
        <w:t>ReturnBook – Quản lý trả sách</w:t>
      </w:r>
    </w:p>
    <w:p w14:paraId="2EE76C4E" w14:textId="77777777" w:rsidR="003B6795" w:rsidRPr="003B6795" w:rsidRDefault="003B6795" w:rsidP="003B6795">
      <w:pPr>
        <w:pStyle w:val="ListParagraph"/>
        <w:jc w:val="both"/>
        <w:rPr>
          <w:sz w:val="28"/>
          <w:szCs w:val="28"/>
        </w:rPr>
      </w:pPr>
      <w:r w:rsidRPr="003B6795">
        <w:rPr>
          <w:sz w:val="28"/>
          <w:szCs w:val="28"/>
        </w:rPr>
        <w:t>Lớp ReturnBook thực hiện quá trình trả sách và cập nhật số lượng sách hiện có. Các phương thức chính:</w:t>
      </w:r>
    </w:p>
    <w:p w14:paraId="7F32BDA1" w14:textId="3610EE1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returnBook() – xử lý việc trả sách.</w:t>
      </w:r>
    </w:p>
    <w:p w14:paraId="58A1CCC3" w14:textId="59163CB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updateBookCount() – cập nhật lại số lượng sách trong kho.</w:t>
      </w:r>
    </w:p>
    <w:p w14:paraId="523937AB" w14:textId="6043751B" w:rsidR="003B6795" w:rsidRPr="003B6795" w:rsidRDefault="003B6795" w:rsidP="003B6795">
      <w:pPr>
        <w:jc w:val="both"/>
        <w:rPr>
          <w:sz w:val="28"/>
          <w:szCs w:val="28"/>
        </w:rPr>
      </w:pPr>
      <w:r>
        <w:rPr>
          <w:sz w:val="28"/>
          <w:szCs w:val="28"/>
        </w:rPr>
        <w:t>-</w:t>
      </w:r>
      <w:r w:rsidRPr="003B6795">
        <w:rPr>
          <w:sz w:val="28"/>
          <w:szCs w:val="28"/>
        </w:rPr>
        <w:t xml:space="preserve"> Xem và quản lý lịch sử mượn trả – ViewAllRecord</w:t>
      </w:r>
    </w:p>
    <w:p w14:paraId="78198B5C" w14:textId="77777777" w:rsidR="003B6795" w:rsidRPr="003B6795" w:rsidRDefault="003B6795" w:rsidP="003B6795">
      <w:pPr>
        <w:pStyle w:val="ListParagraph"/>
        <w:jc w:val="both"/>
        <w:rPr>
          <w:sz w:val="28"/>
          <w:szCs w:val="28"/>
        </w:rPr>
      </w:pPr>
      <w:r w:rsidRPr="003B6795">
        <w:rPr>
          <w:sz w:val="28"/>
          <w:szCs w:val="28"/>
        </w:rPr>
        <w:lastRenderedPageBreak/>
        <w:t>Lớp ViewAllRecord cung cấp chức năng tra cứu lịch sử mượn và trả sách. Người dùng có thể lọc dữ liệu theo thời gian hoặc mã số sinh viên. Các thành phần chính:</w:t>
      </w:r>
    </w:p>
    <w:p w14:paraId="07044C60" w14:textId="2FBB449B"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chọn thời gian: date_fromDate, date_toDate.</w:t>
      </w:r>
    </w:p>
    <w:p w14:paraId="4AF2AD68" w14:textId="465CEE44"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Bảng hiển thị dữ liệu mượn/trả.</w:t>
      </w:r>
    </w:p>
    <w:p w14:paraId="5AF340E7" w14:textId="49FF8DC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410DBAC1" w14:textId="77777777" w:rsidR="003B6795" w:rsidRPr="003B6795" w:rsidRDefault="003B6795" w:rsidP="003B6795">
      <w:pPr>
        <w:pStyle w:val="ListParagraph"/>
        <w:jc w:val="both"/>
        <w:rPr>
          <w:sz w:val="28"/>
          <w:szCs w:val="28"/>
        </w:rPr>
      </w:pPr>
      <w:r w:rsidRPr="003B6795">
        <w:rPr>
          <w:sz w:val="28"/>
          <w:szCs w:val="28"/>
        </w:rPr>
        <w:t xml:space="preserve">   * search() – lọc và tìm kiếm thông tin bản ghi.</w:t>
      </w:r>
    </w:p>
    <w:p w14:paraId="46C259FA" w14:textId="2478881C" w:rsidR="003B6795" w:rsidRPr="003B6795" w:rsidRDefault="003B6795" w:rsidP="003B6795">
      <w:pPr>
        <w:jc w:val="both"/>
        <w:rPr>
          <w:sz w:val="28"/>
          <w:szCs w:val="28"/>
        </w:rPr>
      </w:pPr>
      <w:r>
        <w:rPr>
          <w:sz w:val="28"/>
          <w:szCs w:val="28"/>
        </w:rPr>
        <w:t>-</w:t>
      </w:r>
      <w:r w:rsidRPr="003B6795">
        <w:rPr>
          <w:sz w:val="28"/>
          <w:szCs w:val="28"/>
        </w:rPr>
        <w:t xml:space="preserve"> Hiển thị chi tiết sách đã mượn – IssueBookDetails</w:t>
      </w:r>
    </w:p>
    <w:p w14:paraId="290299D3" w14:textId="77777777" w:rsidR="003B6795" w:rsidRPr="003B6795" w:rsidRDefault="003B6795" w:rsidP="003B6795">
      <w:pPr>
        <w:pStyle w:val="ListParagraph"/>
        <w:jc w:val="both"/>
        <w:rPr>
          <w:sz w:val="28"/>
          <w:szCs w:val="28"/>
        </w:rPr>
      </w:pPr>
      <w:r w:rsidRPr="003B6795">
        <w:rPr>
          <w:sz w:val="28"/>
          <w:szCs w:val="28"/>
        </w:rPr>
        <w:t>Lớp này chịu trách nhiệm thống kê và hiển thị tất cả sách đang được mượn.</w:t>
      </w:r>
    </w:p>
    <w:p w14:paraId="63D3EA7F" w14:textId="657ABA38"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Thuộc tính: model: DefaultTableModel.</w:t>
      </w:r>
    </w:p>
    <w:p w14:paraId="53D808D7" w14:textId="2D1CAE27"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21D7FFDE" w14:textId="77777777" w:rsidR="003B6795" w:rsidRPr="003B6795" w:rsidRDefault="003B6795" w:rsidP="003B6795">
      <w:pPr>
        <w:pStyle w:val="ListParagraph"/>
        <w:jc w:val="both"/>
        <w:rPr>
          <w:sz w:val="28"/>
          <w:szCs w:val="28"/>
        </w:rPr>
      </w:pPr>
      <w:r w:rsidRPr="003B6795">
        <w:rPr>
          <w:sz w:val="28"/>
          <w:szCs w:val="28"/>
        </w:rPr>
        <w:t xml:space="preserve">   * setIssueBookDetailsToTable() – đổ dữ liệu vào bảng.</w:t>
      </w:r>
    </w:p>
    <w:p w14:paraId="4DE7C78A" w14:textId="767FA05E" w:rsidR="003B6795" w:rsidRDefault="003B6795" w:rsidP="003B6795">
      <w:pPr>
        <w:pStyle w:val="ListParagraph"/>
        <w:jc w:val="both"/>
        <w:rPr>
          <w:sz w:val="28"/>
          <w:szCs w:val="28"/>
        </w:rPr>
      </w:pPr>
      <w:r w:rsidRPr="003B6795">
        <w:rPr>
          <w:sz w:val="28"/>
          <w:szCs w:val="28"/>
        </w:rPr>
        <w:t xml:space="preserve">   * clearTable() – xóa bảng trước khi cập nhật.</w:t>
      </w:r>
    </w:p>
    <w:p w14:paraId="5A2D6E35" w14:textId="77777777" w:rsidR="00235DCA" w:rsidRPr="003B6795" w:rsidRDefault="00235DCA" w:rsidP="003B6795">
      <w:pPr>
        <w:pStyle w:val="ListParagraph"/>
        <w:jc w:val="both"/>
        <w:rPr>
          <w:sz w:val="28"/>
          <w:szCs w:val="28"/>
        </w:rPr>
      </w:pPr>
    </w:p>
    <w:p w14:paraId="5971B5D8" w14:textId="73879FF5" w:rsidR="00ED587D" w:rsidRDefault="003B6795" w:rsidP="003B6795">
      <w:pPr>
        <w:pStyle w:val="ListParagraph"/>
        <w:numPr>
          <w:ilvl w:val="0"/>
          <w:numId w:val="13"/>
        </w:numPr>
        <w:jc w:val="both"/>
        <w:rPr>
          <w:b/>
          <w:bCs/>
          <w:sz w:val="28"/>
          <w:szCs w:val="28"/>
        </w:rPr>
      </w:pPr>
      <w:r>
        <w:rPr>
          <w:b/>
          <w:bCs/>
          <w:sz w:val="28"/>
          <w:szCs w:val="28"/>
        </w:rPr>
        <w:t xml:space="preserve">Sơ đồ lớp: </w:t>
      </w:r>
    </w:p>
    <w:p w14:paraId="32491082" w14:textId="3510726A" w:rsidR="003B6795" w:rsidRPr="003B6795" w:rsidRDefault="00B94470" w:rsidP="003B6795">
      <w:pPr>
        <w:ind w:left="360"/>
        <w:jc w:val="both"/>
        <w:rPr>
          <w:b/>
          <w:bCs/>
          <w:sz w:val="28"/>
          <w:szCs w:val="28"/>
        </w:rPr>
      </w:pPr>
      <w:r>
        <w:rPr>
          <w:b/>
          <w:bCs/>
          <w:noProof/>
          <w:sz w:val="28"/>
          <w:szCs w:val="28"/>
        </w:rPr>
        <w:drawing>
          <wp:anchor distT="0" distB="0" distL="114300" distR="114300" simplePos="0" relativeHeight="251661312" behindDoc="0" locked="0" layoutInCell="1" allowOverlap="1" wp14:anchorId="0F86462F" wp14:editId="2C9A62E7">
            <wp:simplePos x="0" y="0"/>
            <wp:positionH relativeFrom="page">
              <wp:posOffset>1090295</wp:posOffset>
            </wp:positionH>
            <wp:positionV relativeFrom="paragraph">
              <wp:posOffset>262890</wp:posOffset>
            </wp:positionV>
            <wp:extent cx="5535295" cy="5036185"/>
            <wp:effectExtent l="0" t="0" r="8255" b="0"/>
            <wp:wrapThrough wrapText="bothSides">
              <wp:wrapPolygon edited="0">
                <wp:start x="0" y="0"/>
                <wp:lineTo x="0" y="21488"/>
                <wp:lineTo x="21558" y="21488"/>
                <wp:lineTo x="21558" y="0"/>
                <wp:lineTo x="0" y="0"/>
              </wp:wrapPolygon>
            </wp:wrapThrough>
            <wp:docPr id="1595289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9164"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5295" cy="5036185"/>
                    </a:xfrm>
                    <a:prstGeom prst="rect">
                      <a:avLst/>
                    </a:prstGeom>
                  </pic:spPr>
                </pic:pic>
              </a:graphicData>
            </a:graphic>
            <wp14:sizeRelH relativeFrom="page">
              <wp14:pctWidth>0</wp14:pctWidth>
            </wp14:sizeRelH>
            <wp14:sizeRelV relativeFrom="page">
              <wp14:pctHeight>0</wp14:pctHeight>
            </wp14:sizeRelV>
          </wp:anchor>
        </w:drawing>
      </w:r>
    </w:p>
    <w:p w14:paraId="13F07CBB" w14:textId="77777777" w:rsidR="00B94470" w:rsidRDefault="00B94470" w:rsidP="007302E7">
      <w:pPr>
        <w:jc w:val="both"/>
        <w:rPr>
          <w:b/>
          <w:bCs/>
          <w:sz w:val="28"/>
          <w:szCs w:val="28"/>
        </w:rPr>
      </w:pPr>
    </w:p>
    <w:p w14:paraId="7A5A0285" w14:textId="53022273" w:rsidR="00ED587D" w:rsidRDefault="007302E7" w:rsidP="007302E7">
      <w:pPr>
        <w:jc w:val="both"/>
        <w:rPr>
          <w:b/>
          <w:bCs/>
          <w:sz w:val="28"/>
          <w:szCs w:val="28"/>
        </w:rPr>
      </w:pPr>
      <w:r w:rsidRPr="00D92EDB">
        <w:rPr>
          <w:b/>
          <w:bCs/>
          <w:sz w:val="28"/>
          <w:szCs w:val="28"/>
        </w:rPr>
        <w:lastRenderedPageBreak/>
        <w:t>2.</w:t>
      </w:r>
      <w:r w:rsidR="008B27F4">
        <w:rPr>
          <w:b/>
          <w:bCs/>
          <w:sz w:val="28"/>
          <w:szCs w:val="28"/>
        </w:rPr>
        <w:t>4</w:t>
      </w:r>
      <w:r w:rsidRPr="00D92EDB">
        <w:rPr>
          <w:b/>
          <w:bCs/>
          <w:sz w:val="28"/>
          <w:szCs w:val="28"/>
        </w:rPr>
        <w:t>.3 CSDL</w:t>
      </w:r>
    </w:p>
    <w:p w14:paraId="5C39F9AF" w14:textId="77777777" w:rsidR="00D92EDB" w:rsidRPr="00D92EDB" w:rsidRDefault="00D92EDB" w:rsidP="007302E7">
      <w:pPr>
        <w:jc w:val="both"/>
        <w:rPr>
          <w:b/>
          <w:bCs/>
          <w:sz w:val="28"/>
          <w:szCs w:val="28"/>
        </w:rPr>
      </w:pPr>
    </w:p>
    <w:p w14:paraId="607D73B3" w14:textId="68DF22EC" w:rsidR="007302E7" w:rsidRDefault="00D92EDB" w:rsidP="007302E7">
      <w:pPr>
        <w:jc w:val="both"/>
        <w:rPr>
          <w:sz w:val="28"/>
          <w:szCs w:val="28"/>
        </w:rPr>
      </w:pPr>
      <w:r>
        <w:rPr>
          <w:noProof/>
          <w:sz w:val="28"/>
          <w:szCs w:val="28"/>
        </w:rPr>
        <w:drawing>
          <wp:anchor distT="0" distB="0" distL="114300" distR="114300" simplePos="0" relativeHeight="251666432" behindDoc="0" locked="0" layoutInCell="1" allowOverlap="1" wp14:anchorId="70ACAA68" wp14:editId="4EF9C10D">
            <wp:simplePos x="0" y="0"/>
            <wp:positionH relativeFrom="page">
              <wp:posOffset>771525</wp:posOffset>
            </wp:positionH>
            <wp:positionV relativeFrom="paragraph">
              <wp:posOffset>520065</wp:posOffset>
            </wp:positionV>
            <wp:extent cx="6296025" cy="4229100"/>
            <wp:effectExtent l="0" t="0" r="9525" b="0"/>
            <wp:wrapThrough wrapText="bothSides">
              <wp:wrapPolygon edited="0">
                <wp:start x="0" y="0"/>
                <wp:lineTo x="0" y="21503"/>
                <wp:lineTo x="21567" y="21503"/>
                <wp:lineTo x="21567" y="0"/>
                <wp:lineTo x="0" y="0"/>
              </wp:wrapPolygon>
            </wp:wrapThrough>
            <wp:docPr id="1110465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pic:spPr>
                </pic:pic>
              </a:graphicData>
            </a:graphic>
            <wp14:sizeRelH relativeFrom="page">
              <wp14:pctWidth>0</wp14:pctWidth>
            </wp14:sizeRelH>
            <wp14:sizeRelV relativeFrom="page">
              <wp14:pctHeight>0</wp14:pctHeight>
            </wp14:sizeRelV>
          </wp:anchor>
        </w:drawing>
      </w:r>
      <w:r w:rsidR="007302E7">
        <w:rPr>
          <w:sz w:val="28"/>
          <w:szCs w:val="28"/>
        </w:rPr>
        <w:t>- Mô hình EER:</w:t>
      </w:r>
    </w:p>
    <w:p w14:paraId="503CA94D" w14:textId="4B71D402" w:rsidR="00D92EDB" w:rsidRDefault="00D92EDB" w:rsidP="007302E7">
      <w:pPr>
        <w:jc w:val="both"/>
        <w:rPr>
          <w:sz w:val="28"/>
          <w:szCs w:val="28"/>
        </w:rPr>
      </w:pPr>
    </w:p>
    <w:p w14:paraId="7B9FD272" w14:textId="77777777" w:rsidR="00D92EDB" w:rsidRDefault="00D92EDB" w:rsidP="007302E7">
      <w:pPr>
        <w:jc w:val="both"/>
        <w:rPr>
          <w:sz w:val="28"/>
          <w:szCs w:val="28"/>
        </w:rPr>
      </w:pPr>
    </w:p>
    <w:p w14:paraId="754BEC68" w14:textId="7EFE8C4B" w:rsidR="00ED587D" w:rsidRDefault="00ED587D" w:rsidP="00ED587D">
      <w:pPr>
        <w:pStyle w:val="ListParagraph"/>
        <w:ind w:left="360"/>
        <w:jc w:val="both"/>
        <w:rPr>
          <w:sz w:val="28"/>
          <w:szCs w:val="28"/>
        </w:rPr>
      </w:pPr>
    </w:p>
    <w:p w14:paraId="1FDD5B5B" w14:textId="77777777" w:rsidR="00562300" w:rsidRDefault="00562300" w:rsidP="00ED587D">
      <w:pPr>
        <w:pStyle w:val="ListParagraph"/>
        <w:ind w:left="360"/>
        <w:jc w:val="both"/>
        <w:rPr>
          <w:sz w:val="28"/>
          <w:szCs w:val="28"/>
        </w:rPr>
      </w:pPr>
    </w:p>
    <w:p w14:paraId="32AF1FAD" w14:textId="77777777" w:rsidR="00562300" w:rsidRDefault="00562300" w:rsidP="00ED587D">
      <w:pPr>
        <w:pStyle w:val="ListParagraph"/>
        <w:ind w:left="360"/>
        <w:jc w:val="both"/>
        <w:rPr>
          <w:sz w:val="28"/>
          <w:szCs w:val="28"/>
        </w:rPr>
      </w:pPr>
    </w:p>
    <w:p w14:paraId="6E0F4D1C" w14:textId="77777777" w:rsidR="00562300" w:rsidRDefault="00562300" w:rsidP="00ED587D">
      <w:pPr>
        <w:pStyle w:val="ListParagraph"/>
        <w:ind w:left="360"/>
        <w:jc w:val="both"/>
        <w:rPr>
          <w:sz w:val="28"/>
          <w:szCs w:val="28"/>
        </w:rPr>
      </w:pPr>
    </w:p>
    <w:p w14:paraId="5D4B463F" w14:textId="05AFE6CB" w:rsidR="00235DCA" w:rsidRDefault="00235DCA" w:rsidP="00ED587D">
      <w:pPr>
        <w:pStyle w:val="ListParagraph"/>
        <w:ind w:left="360"/>
        <w:jc w:val="both"/>
        <w:rPr>
          <w:sz w:val="28"/>
          <w:szCs w:val="28"/>
        </w:rPr>
      </w:pPr>
    </w:p>
    <w:p w14:paraId="50E84801" w14:textId="77777777" w:rsidR="00235DCA" w:rsidRDefault="00235DCA" w:rsidP="00ED587D">
      <w:pPr>
        <w:pStyle w:val="ListParagraph"/>
        <w:ind w:left="360"/>
        <w:jc w:val="both"/>
        <w:rPr>
          <w:sz w:val="28"/>
          <w:szCs w:val="28"/>
        </w:rPr>
      </w:pPr>
    </w:p>
    <w:p w14:paraId="1A86AB59" w14:textId="5D1B473E" w:rsidR="00235DCA" w:rsidRDefault="00235DCA" w:rsidP="00ED587D">
      <w:pPr>
        <w:pStyle w:val="ListParagraph"/>
        <w:ind w:left="360"/>
        <w:jc w:val="both"/>
        <w:rPr>
          <w:sz w:val="28"/>
          <w:szCs w:val="28"/>
        </w:rPr>
      </w:pPr>
    </w:p>
    <w:p w14:paraId="26319C07" w14:textId="65A67A53" w:rsidR="00235DCA" w:rsidRDefault="00235DCA" w:rsidP="00ED587D">
      <w:pPr>
        <w:pStyle w:val="ListParagraph"/>
        <w:ind w:left="360"/>
        <w:jc w:val="both"/>
        <w:rPr>
          <w:sz w:val="28"/>
          <w:szCs w:val="28"/>
        </w:rPr>
      </w:pPr>
    </w:p>
    <w:p w14:paraId="7E43A41A" w14:textId="4260AA52" w:rsidR="00235DCA" w:rsidRDefault="00235DCA" w:rsidP="00ED587D">
      <w:pPr>
        <w:pStyle w:val="ListParagraph"/>
        <w:ind w:left="360"/>
        <w:jc w:val="both"/>
        <w:rPr>
          <w:sz w:val="28"/>
          <w:szCs w:val="28"/>
        </w:rPr>
      </w:pPr>
    </w:p>
    <w:p w14:paraId="5F3D80A8" w14:textId="77777777" w:rsidR="00235DCA" w:rsidRDefault="00235DCA" w:rsidP="00ED587D">
      <w:pPr>
        <w:pStyle w:val="ListParagraph"/>
        <w:ind w:left="360"/>
        <w:jc w:val="both"/>
        <w:rPr>
          <w:sz w:val="28"/>
          <w:szCs w:val="28"/>
        </w:rPr>
      </w:pPr>
    </w:p>
    <w:p w14:paraId="4E32AD96" w14:textId="13937E59" w:rsidR="00235DCA" w:rsidRDefault="00235DCA" w:rsidP="00ED587D">
      <w:pPr>
        <w:pStyle w:val="ListParagraph"/>
        <w:ind w:left="360"/>
        <w:jc w:val="both"/>
        <w:rPr>
          <w:sz w:val="28"/>
          <w:szCs w:val="28"/>
        </w:rPr>
      </w:pPr>
    </w:p>
    <w:p w14:paraId="5952D06B" w14:textId="77777777" w:rsidR="00235DCA" w:rsidRPr="00D92EDB" w:rsidRDefault="00235DCA" w:rsidP="00D92EDB">
      <w:pPr>
        <w:jc w:val="both"/>
        <w:rPr>
          <w:sz w:val="28"/>
          <w:szCs w:val="28"/>
        </w:rPr>
      </w:pPr>
    </w:p>
    <w:p w14:paraId="2D48F1BC" w14:textId="343B57AF" w:rsidR="00114C87" w:rsidRDefault="00235DCA" w:rsidP="00235DCA">
      <w:pPr>
        <w:pStyle w:val="ListParagraph"/>
        <w:ind w:left="360"/>
        <w:jc w:val="both"/>
        <w:rPr>
          <w:b/>
          <w:bCs/>
          <w:sz w:val="44"/>
          <w:szCs w:val="44"/>
        </w:rPr>
      </w:pPr>
      <w:r w:rsidRPr="00235DCA">
        <w:rPr>
          <w:b/>
          <w:bCs/>
          <w:sz w:val="44"/>
          <w:szCs w:val="44"/>
        </w:rPr>
        <w:lastRenderedPageBreak/>
        <w:t xml:space="preserve">Chương </w:t>
      </w:r>
      <w:r>
        <w:rPr>
          <w:b/>
          <w:bCs/>
          <w:sz w:val="44"/>
          <w:szCs w:val="44"/>
        </w:rPr>
        <w:t>3</w:t>
      </w:r>
      <w:r w:rsidRPr="00235DCA">
        <w:rPr>
          <w:b/>
          <w:bCs/>
          <w:sz w:val="44"/>
          <w:szCs w:val="44"/>
        </w:rPr>
        <w:t xml:space="preserve">: </w:t>
      </w:r>
      <w:r>
        <w:rPr>
          <w:b/>
          <w:bCs/>
          <w:sz w:val="44"/>
          <w:szCs w:val="44"/>
        </w:rPr>
        <w:t>Thiết kế giao diện</w:t>
      </w:r>
    </w:p>
    <w:p w14:paraId="7BE818BC" w14:textId="77777777" w:rsidR="00235DCA" w:rsidRPr="00235DCA" w:rsidRDefault="00235DCA" w:rsidP="00235DCA">
      <w:pPr>
        <w:pStyle w:val="ListParagraph"/>
        <w:ind w:left="360"/>
        <w:jc w:val="both"/>
        <w:rPr>
          <w:b/>
          <w:bCs/>
          <w:sz w:val="44"/>
          <w:szCs w:val="44"/>
        </w:rPr>
      </w:pPr>
    </w:p>
    <w:p w14:paraId="47D3E716" w14:textId="3C4DB7D3" w:rsidR="00413CEE" w:rsidRDefault="00235DCA" w:rsidP="00413CEE">
      <w:pPr>
        <w:pStyle w:val="ListParagraph"/>
        <w:ind w:left="360"/>
        <w:jc w:val="both"/>
        <w:rPr>
          <w:b/>
          <w:bCs/>
          <w:sz w:val="28"/>
          <w:szCs w:val="28"/>
        </w:rPr>
      </w:pPr>
      <w:r>
        <w:rPr>
          <w:b/>
          <w:bCs/>
          <w:sz w:val="28"/>
          <w:szCs w:val="28"/>
        </w:rPr>
        <w:t>3</w:t>
      </w:r>
      <w:r w:rsidR="00413CEE" w:rsidRPr="00413CEE">
        <w:rPr>
          <w:b/>
          <w:bCs/>
          <w:sz w:val="28"/>
          <w:szCs w:val="28"/>
        </w:rPr>
        <w:t>.</w:t>
      </w:r>
      <w:r>
        <w:rPr>
          <w:b/>
          <w:bCs/>
          <w:sz w:val="28"/>
          <w:szCs w:val="28"/>
        </w:rPr>
        <w:t>1</w:t>
      </w:r>
      <w:r w:rsidR="00413CEE" w:rsidRPr="00413CEE">
        <w:rPr>
          <w:b/>
          <w:bCs/>
          <w:sz w:val="28"/>
          <w:szCs w:val="28"/>
        </w:rPr>
        <w:t xml:space="preserve"> Thiết kế hệ thống</w:t>
      </w:r>
    </w:p>
    <w:p w14:paraId="6A680A5D" w14:textId="77777777" w:rsidR="00413CEE" w:rsidRPr="00413CEE" w:rsidRDefault="00413CEE" w:rsidP="00413CEE">
      <w:pPr>
        <w:pStyle w:val="ListParagraph"/>
        <w:ind w:left="360"/>
        <w:jc w:val="both"/>
        <w:rPr>
          <w:b/>
          <w:bCs/>
          <w:sz w:val="28"/>
          <w:szCs w:val="28"/>
        </w:rPr>
      </w:pPr>
    </w:p>
    <w:p w14:paraId="29C459AB" w14:textId="17A168AE" w:rsidR="00413CEE" w:rsidRDefault="00413CEE" w:rsidP="00413CEE">
      <w:pPr>
        <w:pStyle w:val="ListParagraph"/>
        <w:ind w:left="360"/>
        <w:jc w:val="both"/>
        <w:rPr>
          <w:b/>
          <w:bCs/>
          <w:sz w:val="28"/>
          <w:szCs w:val="28"/>
        </w:rPr>
      </w:pPr>
      <w:r>
        <w:rPr>
          <w:b/>
          <w:bCs/>
          <w:sz w:val="28"/>
          <w:szCs w:val="28"/>
        </w:rPr>
        <w:t xml:space="preserve">- </w:t>
      </w:r>
      <w:r w:rsidRPr="00413CEE">
        <w:rPr>
          <w:b/>
          <w:bCs/>
          <w:sz w:val="28"/>
          <w:szCs w:val="28"/>
        </w:rPr>
        <w:t xml:space="preserve"> Thiết kế giao diện</w:t>
      </w:r>
      <w:r>
        <w:rPr>
          <w:b/>
          <w:bCs/>
          <w:sz w:val="28"/>
          <w:szCs w:val="28"/>
        </w:rPr>
        <w:t xml:space="preserve"> :</w:t>
      </w:r>
    </w:p>
    <w:p w14:paraId="58DA1ED7" w14:textId="00B70AC0" w:rsidR="00004E3A" w:rsidRDefault="00004E3A" w:rsidP="00413CEE">
      <w:pPr>
        <w:pStyle w:val="ListParagraph"/>
        <w:ind w:left="360"/>
        <w:jc w:val="both"/>
        <w:rPr>
          <w:b/>
          <w:bCs/>
          <w:sz w:val="28"/>
          <w:szCs w:val="28"/>
        </w:rPr>
      </w:pPr>
    </w:p>
    <w:p w14:paraId="0AAC2C91" w14:textId="34D0EE6D" w:rsidR="00004E3A" w:rsidRDefault="00A47C6A" w:rsidP="00413CEE">
      <w:pPr>
        <w:pStyle w:val="ListParagraph"/>
        <w:ind w:left="360"/>
        <w:jc w:val="both"/>
        <w:rPr>
          <w:b/>
          <w:bCs/>
          <w:sz w:val="28"/>
          <w:szCs w:val="28"/>
        </w:rPr>
      </w:pPr>
      <w:r w:rsidRPr="00A47C6A">
        <w:rPr>
          <w:b/>
          <w:bCs/>
          <w:noProof/>
          <w:sz w:val="28"/>
          <w:szCs w:val="28"/>
        </w:rPr>
        <w:drawing>
          <wp:anchor distT="0" distB="0" distL="114300" distR="114300" simplePos="0" relativeHeight="251667456" behindDoc="0" locked="0" layoutInCell="1" allowOverlap="1" wp14:anchorId="26964261" wp14:editId="56AB927D">
            <wp:simplePos x="0" y="0"/>
            <wp:positionH relativeFrom="page">
              <wp:posOffset>1019175</wp:posOffset>
            </wp:positionH>
            <wp:positionV relativeFrom="paragraph">
              <wp:posOffset>313690</wp:posOffset>
            </wp:positionV>
            <wp:extent cx="6096000" cy="3248025"/>
            <wp:effectExtent l="0" t="0" r="0" b="9525"/>
            <wp:wrapTopAndBottom/>
            <wp:docPr id="1879763361" name="Picture 1" descr="A group of people sitting on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361" name="Picture 1" descr="A group of people sitting on boo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14:sizeRelH relativeFrom="margin">
              <wp14:pctWidth>0</wp14:pctWidth>
            </wp14:sizeRelH>
            <wp14:sizeRelV relativeFrom="margin">
              <wp14:pctHeight>0</wp14:pctHeight>
            </wp14:sizeRelV>
          </wp:anchor>
        </w:drawing>
      </w:r>
      <w:r w:rsidR="00004E3A">
        <w:rPr>
          <w:b/>
          <w:bCs/>
          <w:sz w:val="28"/>
          <w:szCs w:val="28"/>
        </w:rPr>
        <w:t xml:space="preserve">+ Phần đăng </w:t>
      </w:r>
      <w:r w:rsidR="00D92EDB">
        <w:rPr>
          <w:b/>
          <w:bCs/>
          <w:sz w:val="28"/>
          <w:szCs w:val="28"/>
        </w:rPr>
        <w:t>ký</w:t>
      </w:r>
      <w:r w:rsidR="00004E3A">
        <w:rPr>
          <w:b/>
          <w:bCs/>
          <w:sz w:val="28"/>
          <w:szCs w:val="28"/>
        </w:rPr>
        <w:t>:</w:t>
      </w:r>
    </w:p>
    <w:p w14:paraId="66C614BC" w14:textId="23958571" w:rsidR="00004E3A" w:rsidRPr="00A47C6A" w:rsidRDefault="00004E3A" w:rsidP="00A47C6A">
      <w:pPr>
        <w:jc w:val="both"/>
        <w:rPr>
          <w:b/>
          <w:bCs/>
          <w:sz w:val="28"/>
          <w:szCs w:val="28"/>
        </w:rPr>
      </w:pPr>
    </w:p>
    <w:p w14:paraId="225BF80D" w14:textId="3E8A2066" w:rsidR="00D92EDB" w:rsidRDefault="00D92EDB" w:rsidP="00004E3A">
      <w:pPr>
        <w:jc w:val="both"/>
        <w:rPr>
          <w:b/>
          <w:bCs/>
          <w:sz w:val="28"/>
          <w:szCs w:val="28"/>
        </w:rPr>
      </w:pPr>
      <w:r>
        <w:rPr>
          <w:b/>
          <w:bCs/>
          <w:sz w:val="28"/>
          <w:szCs w:val="28"/>
        </w:rPr>
        <w:t>+ Phần đăng nhập</w:t>
      </w:r>
    </w:p>
    <w:p w14:paraId="32851B26" w14:textId="1F4C6C85" w:rsidR="005B1A4E" w:rsidRPr="00D92EDB" w:rsidRDefault="00A47C6A" w:rsidP="00A47C6A">
      <w:pPr>
        <w:jc w:val="both"/>
        <w:rPr>
          <w:b/>
          <w:bCs/>
          <w:sz w:val="28"/>
          <w:szCs w:val="28"/>
        </w:rPr>
      </w:pPr>
      <w:r>
        <w:rPr>
          <w:b/>
          <w:bCs/>
          <w:noProof/>
          <w:sz w:val="28"/>
          <w:szCs w:val="28"/>
        </w:rPr>
        <w:drawing>
          <wp:inline distT="0" distB="0" distL="0" distR="0" wp14:anchorId="71E2449A" wp14:editId="33F6D4BF">
            <wp:extent cx="6028055" cy="3285947"/>
            <wp:effectExtent l="0" t="0" r="0" b="0"/>
            <wp:docPr id="321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981" cy="3304441"/>
                    </a:xfrm>
                    <a:prstGeom prst="rect">
                      <a:avLst/>
                    </a:prstGeom>
                    <a:noFill/>
                  </pic:spPr>
                </pic:pic>
              </a:graphicData>
            </a:graphic>
          </wp:inline>
        </w:drawing>
      </w:r>
    </w:p>
    <w:p w14:paraId="15D9D0A1" w14:textId="4B706951" w:rsidR="00004E3A" w:rsidRDefault="00004E3A" w:rsidP="00004E3A">
      <w:pPr>
        <w:pStyle w:val="ListParagraph"/>
        <w:ind w:left="360"/>
        <w:rPr>
          <w:b/>
          <w:bCs/>
          <w:sz w:val="28"/>
          <w:szCs w:val="28"/>
        </w:rPr>
      </w:pPr>
      <w:r w:rsidRPr="00004E3A">
        <w:rPr>
          <w:b/>
          <w:bCs/>
          <w:sz w:val="28"/>
          <w:szCs w:val="28"/>
        </w:rPr>
        <w:lastRenderedPageBreak/>
        <w:t>+ Trang chủ của phần mềm:</w:t>
      </w:r>
    </w:p>
    <w:p w14:paraId="624673CB" w14:textId="6D62E794" w:rsidR="00A47C6A" w:rsidRDefault="00A47C6A" w:rsidP="00004E3A">
      <w:pPr>
        <w:pStyle w:val="ListParagraph"/>
        <w:ind w:left="360"/>
        <w:rPr>
          <w:b/>
          <w:bCs/>
          <w:sz w:val="28"/>
          <w:szCs w:val="28"/>
        </w:rPr>
      </w:pPr>
      <w:r>
        <w:rPr>
          <w:b/>
          <w:bCs/>
          <w:noProof/>
          <w:sz w:val="28"/>
          <w:szCs w:val="28"/>
        </w:rPr>
        <w:drawing>
          <wp:anchor distT="0" distB="0" distL="114300" distR="114300" simplePos="0" relativeHeight="251668480" behindDoc="0" locked="0" layoutInCell="1" allowOverlap="1" wp14:anchorId="08DB4648" wp14:editId="713E5F2D">
            <wp:simplePos x="0" y="0"/>
            <wp:positionH relativeFrom="margin">
              <wp:align>left</wp:align>
            </wp:positionH>
            <wp:positionV relativeFrom="paragraph">
              <wp:posOffset>231140</wp:posOffset>
            </wp:positionV>
            <wp:extent cx="5524500" cy="3600450"/>
            <wp:effectExtent l="0" t="0" r="0" b="0"/>
            <wp:wrapTopAndBottom/>
            <wp:docPr id="45028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pic:spPr>
                </pic:pic>
              </a:graphicData>
            </a:graphic>
            <wp14:sizeRelH relativeFrom="margin">
              <wp14:pctWidth>0</wp14:pctWidth>
            </wp14:sizeRelH>
            <wp14:sizeRelV relativeFrom="margin">
              <wp14:pctHeight>0</wp14:pctHeight>
            </wp14:sizeRelV>
          </wp:anchor>
        </w:drawing>
      </w:r>
    </w:p>
    <w:p w14:paraId="4CAC413A" w14:textId="4F82F0F6" w:rsidR="00004E3A" w:rsidRDefault="00004E3A" w:rsidP="00004E3A">
      <w:pPr>
        <w:pStyle w:val="ListParagraph"/>
        <w:ind w:left="360"/>
        <w:rPr>
          <w:b/>
          <w:bCs/>
          <w:sz w:val="28"/>
          <w:szCs w:val="28"/>
        </w:rPr>
      </w:pPr>
    </w:p>
    <w:p w14:paraId="2BE998E1" w14:textId="1FF47A57" w:rsidR="005453C1" w:rsidRDefault="005453C1" w:rsidP="00D92EDB">
      <w:pPr>
        <w:rPr>
          <w:sz w:val="28"/>
          <w:szCs w:val="28"/>
        </w:rPr>
      </w:pPr>
    </w:p>
    <w:p w14:paraId="6E90B627" w14:textId="6B6B76F4" w:rsidR="005453C1" w:rsidRDefault="005453C1" w:rsidP="005453C1">
      <w:pPr>
        <w:rPr>
          <w:b/>
          <w:bCs/>
          <w:sz w:val="28"/>
          <w:szCs w:val="28"/>
        </w:rPr>
      </w:pPr>
      <w:r w:rsidRPr="005453C1">
        <w:rPr>
          <w:b/>
          <w:bCs/>
          <w:sz w:val="28"/>
          <w:szCs w:val="28"/>
        </w:rPr>
        <w:t>+ Phần quản lý sách:</w:t>
      </w:r>
    </w:p>
    <w:p w14:paraId="624D45C3" w14:textId="47F12D3C" w:rsidR="00A47C6A" w:rsidRPr="005453C1" w:rsidRDefault="00A47C6A" w:rsidP="005453C1">
      <w:pPr>
        <w:rPr>
          <w:b/>
          <w:bCs/>
          <w:sz w:val="28"/>
          <w:szCs w:val="28"/>
        </w:rPr>
      </w:pPr>
      <w:r>
        <w:rPr>
          <w:noProof/>
          <w:sz w:val="28"/>
          <w:szCs w:val="28"/>
        </w:rPr>
        <w:drawing>
          <wp:anchor distT="0" distB="0" distL="114300" distR="114300" simplePos="0" relativeHeight="251669504" behindDoc="0" locked="0" layoutInCell="1" allowOverlap="1" wp14:anchorId="788B9A04" wp14:editId="76E81DCC">
            <wp:simplePos x="0" y="0"/>
            <wp:positionH relativeFrom="margin">
              <wp:align>right</wp:align>
            </wp:positionH>
            <wp:positionV relativeFrom="paragraph">
              <wp:posOffset>318770</wp:posOffset>
            </wp:positionV>
            <wp:extent cx="5695950" cy="3142615"/>
            <wp:effectExtent l="0" t="0" r="0" b="635"/>
            <wp:wrapTopAndBottom/>
            <wp:docPr id="154037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142615"/>
                    </a:xfrm>
                    <a:prstGeom prst="rect">
                      <a:avLst/>
                    </a:prstGeom>
                    <a:noFill/>
                  </pic:spPr>
                </pic:pic>
              </a:graphicData>
            </a:graphic>
            <wp14:sizeRelH relativeFrom="margin">
              <wp14:pctWidth>0</wp14:pctWidth>
            </wp14:sizeRelH>
          </wp:anchor>
        </w:drawing>
      </w:r>
    </w:p>
    <w:p w14:paraId="563C7F7C" w14:textId="5580C422" w:rsidR="005B1A4E" w:rsidRDefault="005B1A4E" w:rsidP="005B1A4E">
      <w:pPr>
        <w:jc w:val="center"/>
        <w:rPr>
          <w:sz w:val="28"/>
          <w:szCs w:val="28"/>
        </w:rPr>
      </w:pPr>
    </w:p>
    <w:p w14:paraId="3D409EC8" w14:textId="77777777" w:rsidR="005918A6" w:rsidRDefault="005918A6" w:rsidP="00D92EDB">
      <w:pPr>
        <w:rPr>
          <w:sz w:val="28"/>
          <w:szCs w:val="28"/>
        </w:rPr>
      </w:pPr>
    </w:p>
    <w:p w14:paraId="70C1AFA5" w14:textId="43DC4BAC" w:rsidR="00742FE9" w:rsidRDefault="005453C1" w:rsidP="005453C1">
      <w:pPr>
        <w:rPr>
          <w:b/>
          <w:bCs/>
          <w:sz w:val="28"/>
          <w:szCs w:val="28"/>
        </w:rPr>
      </w:pPr>
      <w:r w:rsidRPr="005453C1">
        <w:rPr>
          <w:b/>
          <w:bCs/>
          <w:sz w:val="28"/>
          <w:szCs w:val="28"/>
        </w:rPr>
        <w:lastRenderedPageBreak/>
        <w:t>+ Phần quản lý độc giả:</w:t>
      </w:r>
    </w:p>
    <w:p w14:paraId="27505884" w14:textId="77777777" w:rsidR="00A47C6A" w:rsidRDefault="00A47C6A" w:rsidP="005453C1">
      <w:pPr>
        <w:rPr>
          <w:b/>
          <w:bCs/>
          <w:sz w:val="28"/>
          <w:szCs w:val="28"/>
        </w:rPr>
      </w:pPr>
    </w:p>
    <w:p w14:paraId="4F600B37" w14:textId="5AEAF25D" w:rsidR="00D92EDB" w:rsidRDefault="00A47C6A" w:rsidP="005453C1">
      <w:pPr>
        <w:rPr>
          <w:b/>
          <w:bCs/>
          <w:sz w:val="28"/>
          <w:szCs w:val="28"/>
        </w:rPr>
      </w:pPr>
      <w:r>
        <w:rPr>
          <w:b/>
          <w:bCs/>
          <w:noProof/>
          <w:sz w:val="28"/>
          <w:szCs w:val="28"/>
        </w:rPr>
        <w:drawing>
          <wp:inline distT="0" distB="0" distL="0" distR="0" wp14:anchorId="04B46008" wp14:editId="4A2C2310">
            <wp:extent cx="5896610" cy="3543300"/>
            <wp:effectExtent l="0" t="0" r="8890" b="0"/>
            <wp:docPr id="64472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559" cy="3552884"/>
                    </a:xfrm>
                    <a:prstGeom prst="rect">
                      <a:avLst/>
                    </a:prstGeom>
                    <a:noFill/>
                  </pic:spPr>
                </pic:pic>
              </a:graphicData>
            </a:graphic>
          </wp:inline>
        </w:drawing>
      </w:r>
    </w:p>
    <w:p w14:paraId="5445F866" w14:textId="07043D9E" w:rsidR="005453C1" w:rsidRDefault="005453C1" w:rsidP="005453C1">
      <w:pPr>
        <w:rPr>
          <w:b/>
          <w:bCs/>
          <w:sz w:val="28"/>
          <w:szCs w:val="28"/>
        </w:rPr>
      </w:pPr>
    </w:p>
    <w:p w14:paraId="622AAD81" w14:textId="693D3476" w:rsidR="005453C1" w:rsidRPr="00A47C6A" w:rsidRDefault="00A47C6A" w:rsidP="00D92EDB">
      <w:pPr>
        <w:rPr>
          <w:b/>
          <w:bCs/>
          <w:sz w:val="28"/>
          <w:szCs w:val="28"/>
        </w:rPr>
      </w:pPr>
      <w:r w:rsidRPr="00A47C6A">
        <w:rPr>
          <w:b/>
          <w:bCs/>
          <w:sz w:val="28"/>
          <w:szCs w:val="28"/>
        </w:rPr>
        <w:t>+ Phần phát hành sách :</w:t>
      </w:r>
    </w:p>
    <w:p w14:paraId="221053EA" w14:textId="77777777" w:rsidR="00A47C6A" w:rsidRDefault="00A47C6A" w:rsidP="00D92EDB">
      <w:pPr>
        <w:rPr>
          <w:sz w:val="28"/>
          <w:szCs w:val="28"/>
        </w:rPr>
      </w:pPr>
    </w:p>
    <w:p w14:paraId="1CA16DBE" w14:textId="447CB63F" w:rsidR="00A47C6A" w:rsidRDefault="00A47C6A" w:rsidP="00D92EDB">
      <w:pPr>
        <w:rPr>
          <w:sz w:val="28"/>
          <w:szCs w:val="28"/>
        </w:rPr>
      </w:pPr>
      <w:r>
        <w:rPr>
          <w:noProof/>
          <w:sz w:val="28"/>
          <w:szCs w:val="28"/>
        </w:rPr>
        <w:drawing>
          <wp:inline distT="0" distB="0" distL="0" distR="0" wp14:anchorId="14B164B0" wp14:editId="10B01481">
            <wp:extent cx="5858510" cy="3686175"/>
            <wp:effectExtent l="0" t="0" r="8890" b="9525"/>
            <wp:docPr id="8694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38" cy="3696071"/>
                    </a:xfrm>
                    <a:prstGeom prst="rect">
                      <a:avLst/>
                    </a:prstGeom>
                    <a:noFill/>
                  </pic:spPr>
                </pic:pic>
              </a:graphicData>
            </a:graphic>
          </wp:inline>
        </w:drawing>
      </w:r>
    </w:p>
    <w:p w14:paraId="7CF88E97" w14:textId="744EB47E" w:rsidR="005453C1" w:rsidRDefault="005453C1" w:rsidP="005453C1">
      <w:pPr>
        <w:rPr>
          <w:b/>
          <w:bCs/>
          <w:sz w:val="28"/>
          <w:szCs w:val="28"/>
        </w:rPr>
      </w:pPr>
      <w:r w:rsidRPr="005453C1">
        <w:rPr>
          <w:b/>
          <w:bCs/>
          <w:sz w:val="28"/>
          <w:szCs w:val="28"/>
        </w:rPr>
        <w:lastRenderedPageBreak/>
        <w:t>+ Phần Quản lý mượn trả :</w:t>
      </w:r>
    </w:p>
    <w:p w14:paraId="42485DF4" w14:textId="77777777" w:rsidR="00D92EDB" w:rsidRPr="005453C1" w:rsidRDefault="00D92EDB" w:rsidP="005453C1">
      <w:pPr>
        <w:rPr>
          <w:b/>
          <w:bCs/>
          <w:sz w:val="28"/>
          <w:szCs w:val="28"/>
        </w:rPr>
      </w:pPr>
    </w:p>
    <w:p w14:paraId="51689D44" w14:textId="7CA549A0" w:rsidR="005453C1" w:rsidRDefault="00A47C6A" w:rsidP="005B1A4E">
      <w:pPr>
        <w:jc w:val="center"/>
        <w:rPr>
          <w:sz w:val="28"/>
          <w:szCs w:val="28"/>
        </w:rPr>
      </w:pPr>
      <w:r>
        <w:rPr>
          <w:noProof/>
          <w:sz w:val="28"/>
          <w:szCs w:val="28"/>
        </w:rPr>
        <w:drawing>
          <wp:inline distT="0" distB="0" distL="0" distR="0" wp14:anchorId="55BDD32B" wp14:editId="01522E5E">
            <wp:extent cx="5724894" cy="3686175"/>
            <wp:effectExtent l="0" t="0" r="9525" b="0"/>
            <wp:docPr id="12849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111" cy="3703699"/>
                    </a:xfrm>
                    <a:prstGeom prst="rect">
                      <a:avLst/>
                    </a:prstGeom>
                    <a:noFill/>
                  </pic:spPr>
                </pic:pic>
              </a:graphicData>
            </a:graphic>
          </wp:inline>
        </w:drawing>
      </w:r>
    </w:p>
    <w:p w14:paraId="1BEB7C88" w14:textId="77777777" w:rsidR="00D92EDB" w:rsidRDefault="00D92EDB" w:rsidP="005918A6">
      <w:pPr>
        <w:rPr>
          <w:sz w:val="28"/>
          <w:szCs w:val="28"/>
        </w:rPr>
      </w:pPr>
    </w:p>
    <w:p w14:paraId="48FE70D4" w14:textId="35767176" w:rsidR="005918A6" w:rsidRDefault="005918A6" w:rsidP="005918A6">
      <w:pPr>
        <w:rPr>
          <w:b/>
          <w:bCs/>
          <w:sz w:val="28"/>
          <w:szCs w:val="28"/>
        </w:rPr>
      </w:pPr>
      <w:r w:rsidRPr="005918A6">
        <w:rPr>
          <w:b/>
          <w:bCs/>
          <w:sz w:val="28"/>
          <w:szCs w:val="28"/>
        </w:rPr>
        <w:t xml:space="preserve">+ Phần tìm kiếm: </w:t>
      </w:r>
    </w:p>
    <w:p w14:paraId="7E669167" w14:textId="77777777" w:rsidR="00D92EDB" w:rsidRDefault="00D92EDB" w:rsidP="005918A6">
      <w:pPr>
        <w:rPr>
          <w:b/>
          <w:bCs/>
          <w:sz w:val="28"/>
          <w:szCs w:val="28"/>
        </w:rPr>
      </w:pPr>
    </w:p>
    <w:p w14:paraId="45B4E9A5" w14:textId="48C98D7C" w:rsidR="00562300" w:rsidRDefault="00A47C6A" w:rsidP="00562300">
      <w:pPr>
        <w:rPr>
          <w:b/>
          <w:bCs/>
          <w:sz w:val="28"/>
          <w:szCs w:val="28"/>
        </w:rPr>
      </w:pPr>
      <w:r>
        <w:rPr>
          <w:b/>
          <w:bCs/>
          <w:noProof/>
          <w:sz w:val="28"/>
          <w:szCs w:val="28"/>
        </w:rPr>
        <w:drawing>
          <wp:inline distT="0" distB="0" distL="0" distR="0" wp14:anchorId="2DAB95EA" wp14:editId="3EB13C09">
            <wp:extent cx="5772150" cy="3600450"/>
            <wp:effectExtent l="0" t="0" r="0" b="0"/>
            <wp:docPr id="9611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5796121" cy="3615402"/>
                    </a:xfrm>
                    <a:prstGeom prst="rect">
                      <a:avLst/>
                    </a:prstGeom>
                    <a:noFill/>
                  </pic:spPr>
                </pic:pic>
              </a:graphicData>
            </a:graphic>
          </wp:inline>
        </w:drawing>
      </w:r>
    </w:p>
    <w:p w14:paraId="0E3EFAEF" w14:textId="5179B8D7" w:rsidR="00562300" w:rsidRDefault="00562300" w:rsidP="00562300">
      <w:pPr>
        <w:rPr>
          <w:b/>
          <w:bCs/>
          <w:sz w:val="28"/>
          <w:szCs w:val="28"/>
        </w:rPr>
      </w:pPr>
      <w:r w:rsidRPr="005918A6">
        <w:rPr>
          <w:b/>
          <w:bCs/>
          <w:sz w:val="28"/>
          <w:szCs w:val="28"/>
        </w:rPr>
        <w:lastRenderedPageBreak/>
        <w:t xml:space="preserve">+ </w:t>
      </w:r>
      <w:r w:rsidRPr="00562300">
        <w:rPr>
          <w:b/>
          <w:bCs/>
          <w:sz w:val="28"/>
          <w:szCs w:val="28"/>
        </w:rPr>
        <w:t>Phần hiển thị chi tiết sách đã mượn :</w:t>
      </w:r>
    </w:p>
    <w:p w14:paraId="488572BC" w14:textId="77777777" w:rsidR="00A47C6A" w:rsidRDefault="00A47C6A" w:rsidP="00562300">
      <w:pPr>
        <w:rPr>
          <w:b/>
          <w:bCs/>
          <w:sz w:val="28"/>
          <w:szCs w:val="28"/>
        </w:rPr>
      </w:pPr>
    </w:p>
    <w:p w14:paraId="2E0C3E52" w14:textId="677DA266" w:rsidR="00562300" w:rsidRDefault="00A47C6A" w:rsidP="00562300">
      <w:pPr>
        <w:rPr>
          <w:b/>
          <w:bCs/>
          <w:sz w:val="28"/>
          <w:szCs w:val="28"/>
        </w:rPr>
      </w:pPr>
      <w:r>
        <w:rPr>
          <w:b/>
          <w:bCs/>
          <w:noProof/>
          <w:sz w:val="28"/>
          <w:szCs w:val="28"/>
        </w:rPr>
        <w:drawing>
          <wp:inline distT="0" distB="0" distL="0" distR="0" wp14:anchorId="21F9D67D" wp14:editId="53CC83B1">
            <wp:extent cx="5728970" cy="3895725"/>
            <wp:effectExtent l="0" t="0" r="5080" b="9525"/>
            <wp:docPr id="62180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32" cy="3901343"/>
                    </a:xfrm>
                    <a:prstGeom prst="rect">
                      <a:avLst/>
                    </a:prstGeom>
                    <a:noFill/>
                  </pic:spPr>
                </pic:pic>
              </a:graphicData>
            </a:graphic>
          </wp:inline>
        </w:drawing>
      </w:r>
    </w:p>
    <w:p w14:paraId="4B192F29" w14:textId="54910145" w:rsidR="00562300" w:rsidRDefault="00A47C6A" w:rsidP="00562300">
      <w:pPr>
        <w:rPr>
          <w:b/>
          <w:bCs/>
          <w:sz w:val="28"/>
          <w:szCs w:val="28"/>
        </w:rPr>
      </w:pPr>
      <w:r w:rsidRPr="00A47C6A">
        <w:rPr>
          <w:b/>
          <w:bCs/>
          <w:sz w:val="28"/>
          <w:szCs w:val="28"/>
        </w:rPr>
        <w:t xml:space="preserve">+ </w:t>
      </w:r>
      <w:r>
        <w:rPr>
          <w:b/>
          <w:bCs/>
          <w:sz w:val="28"/>
          <w:szCs w:val="28"/>
        </w:rPr>
        <w:t>P</w:t>
      </w:r>
      <w:r w:rsidRPr="00A47C6A">
        <w:rPr>
          <w:b/>
          <w:bCs/>
          <w:sz w:val="28"/>
          <w:szCs w:val="28"/>
        </w:rPr>
        <w:t>hần danh sách trả muộn :</w:t>
      </w:r>
    </w:p>
    <w:p w14:paraId="1D264006" w14:textId="77777777" w:rsidR="00A47C6A" w:rsidRPr="00A47C6A" w:rsidRDefault="00A47C6A" w:rsidP="00562300">
      <w:pPr>
        <w:rPr>
          <w:b/>
          <w:bCs/>
          <w:sz w:val="28"/>
          <w:szCs w:val="28"/>
        </w:rPr>
      </w:pPr>
    </w:p>
    <w:p w14:paraId="24F2D5AC" w14:textId="4E015147" w:rsidR="00A47C6A" w:rsidRDefault="00A47C6A" w:rsidP="00562300">
      <w:pPr>
        <w:rPr>
          <w:b/>
          <w:bCs/>
          <w:sz w:val="36"/>
          <w:szCs w:val="36"/>
        </w:rPr>
      </w:pPr>
      <w:r w:rsidRPr="00A47C6A">
        <w:rPr>
          <w:b/>
          <w:bCs/>
          <w:noProof/>
          <w:sz w:val="36"/>
          <w:szCs w:val="36"/>
        </w:rPr>
        <w:drawing>
          <wp:inline distT="0" distB="0" distL="0" distR="0" wp14:anchorId="2397F712" wp14:editId="34052B18">
            <wp:extent cx="5760720" cy="3571875"/>
            <wp:effectExtent l="0" t="0" r="0" b="9525"/>
            <wp:docPr id="1315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6948" name="Picture 1" descr="A screenshot of a computer&#10;&#10;Description automatically generated"/>
                    <pic:cNvPicPr/>
                  </pic:nvPicPr>
                  <pic:blipFill>
                    <a:blip r:embed="rId22"/>
                    <a:stretch>
                      <a:fillRect/>
                    </a:stretch>
                  </pic:blipFill>
                  <pic:spPr>
                    <a:xfrm>
                      <a:off x="0" y="0"/>
                      <a:ext cx="5760720" cy="3571875"/>
                    </a:xfrm>
                    <a:prstGeom prst="rect">
                      <a:avLst/>
                    </a:prstGeom>
                  </pic:spPr>
                </pic:pic>
              </a:graphicData>
            </a:graphic>
          </wp:inline>
        </w:drawing>
      </w:r>
    </w:p>
    <w:p w14:paraId="08BB177B" w14:textId="212D6A62" w:rsidR="00562300" w:rsidRDefault="00562300" w:rsidP="00562300">
      <w:pPr>
        <w:rPr>
          <w:b/>
          <w:bCs/>
          <w:sz w:val="28"/>
          <w:szCs w:val="28"/>
        </w:rPr>
      </w:pPr>
    </w:p>
    <w:p w14:paraId="6244042A" w14:textId="60901920" w:rsidR="00562300" w:rsidRDefault="00562300" w:rsidP="00FC7CF7">
      <w:pPr>
        <w:pStyle w:val="ListParagraph"/>
        <w:ind w:left="360"/>
        <w:jc w:val="center"/>
        <w:rPr>
          <w:b/>
          <w:bCs/>
          <w:sz w:val="44"/>
          <w:szCs w:val="44"/>
        </w:rPr>
      </w:pPr>
      <w:r w:rsidRPr="00235DCA">
        <w:rPr>
          <w:b/>
          <w:bCs/>
          <w:sz w:val="44"/>
          <w:szCs w:val="44"/>
        </w:rPr>
        <w:lastRenderedPageBreak/>
        <w:t xml:space="preserve">Chương </w:t>
      </w:r>
      <w:r>
        <w:rPr>
          <w:b/>
          <w:bCs/>
          <w:sz w:val="44"/>
          <w:szCs w:val="44"/>
        </w:rPr>
        <w:t>4</w:t>
      </w:r>
      <w:r w:rsidRPr="00235DCA">
        <w:rPr>
          <w:b/>
          <w:bCs/>
          <w:sz w:val="44"/>
          <w:szCs w:val="44"/>
        </w:rPr>
        <w:t xml:space="preserve">: </w:t>
      </w:r>
      <w:r>
        <w:rPr>
          <w:b/>
          <w:bCs/>
          <w:sz w:val="44"/>
          <w:szCs w:val="44"/>
        </w:rPr>
        <w:t>Triển khai phần mềm</w:t>
      </w:r>
    </w:p>
    <w:p w14:paraId="0740D8F8" w14:textId="03417FCE" w:rsidR="00562300" w:rsidRPr="00562300" w:rsidRDefault="00562300" w:rsidP="00562300">
      <w:pPr>
        <w:pStyle w:val="ListParagraph"/>
        <w:ind w:left="360"/>
        <w:jc w:val="both"/>
        <w:rPr>
          <w:b/>
          <w:bCs/>
          <w:sz w:val="44"/>
          <w:szCs w:val="44"/>
        </w:rPr>
      </w:pPr>
      <w:r>
        <w:rPr>
          <w:b/>
          <w:bCs/>
          <w:sz w:val="44"/>
          <w:szCs w:val="44"/>
        </w:rPr>
        <w:tab/>
      </w:r>
      <w:r>
        <w:rPr>
          <w:b/>
          <w:bCs/>
          <w:sz w:val="44"/>
          <w:szCs w:val="44"/>
        </w:rPr>
        <w:tab/>
      </w:r>
    </w:p>
    <w:p w14:paraId="7D7E99A0" w14:textId="0CF2C4C7" w:rsidR="000156F0" w:rsidRDefault="00562300" w:rsidP="00562300">
      <w:pPr>
        <w:rPr>
          <w:sz w:val="28"/>
          <w:szCs w:val="28"/>
        </w:rPr>
      </w:pPr>
      <w:r>
        <w:rPr>
          <w:sz w:val="28"/>
          <w:szCs w:val="28"/>
        </w:rPr>
        <w:t>Link code :</w:t>
      </w:r>
      <w:r w:rsidRPr="00562300">
        <w:t xml:space="preserve"> </w:t>
      </w:r>
      <w:hyperlink r:id="rId23" w:history="1">
        <w:r w:rsidR="000156F0" w:rsidRPr="00D71A4F">
          <w:rPr>
            <w:rStyle w:val="Hyperlink"/>
            <w:sz w:val="28"/>
            <w:szCs w:val="28"/>
          </w:rPr>
          <w:t>https://github.com/CSE702025-Nhom-5/projectNhom5</w:t>
        </w:r>
      </w:hyperlink>
    </w:p>
    <w:p w14:paraId="40C5FDFF" w14:textId="0FD51B22" w:rsidR="00562300" w:rsidRDefault="00562300" w:rsidP="00562300">
      <w:pPr>
        <w:rPr>
          <w:sz w:val="28"/>
          <w:szCs w:val="28"/>
        </w:rPr>
      </w:pPr>
      <w:r w:rsidRPr="00562300">
        <w:rPr>
          <w:sz w:val="28"/>
          <w:szCs w:val="28"/>
        </w:rPr>
        <w:t>Cách chạy ứng dụng:</w:t>
      </w:r>
    </w:p>
    <w:p w14:paraId="7D877490" w14:textId="77777777" w:rsidR="00FC7CF7" w:rsidRPr="00562300" w:rsidRDefault="00FC7CF7" w:rsidP="00562300">
      <w:pPr>
        <w:rPr>
          <w:sz w:val="28"/>
          <w:szCs w:val="28"/>
        </w:rPr>
      </w:pPr>
    </w:p>
    <w:p w14:paraId="06ADF057" w14:textId="568420BF" w:rsidR="00562300" w:rsidRPr="00562300" w:rsidRDefault="00562300" w:rsidP="00562300">
      <w:pPr>
        <w:rPr>
          <w:sz w:val="28"/>
          <w:szCs w:val="28"/>
        </w:rPr>
      </w:pPr>
      <w:r w:rsidRPr="00562300">
        <w:rPr>
          <w:sz w:val="28"/>
          <w:szCs w:val="28"/>
        </w:rPr>
        <w:t>1</w:t>
      </w:r>
      <w:r w:rsidRPr="00562300">
        <w:rPr>
          <w:sz w:val="28"/>
          <w:szCs w:val="28"/>
        </w:rPr>
        <w:tab/>
        <w:t>Mở XAMPP → Start MySQL</w:t>
      </w:r>
      <w:r w:rsidR="00FC7CF7">
        <w:rPr>
          <w:sz w:val="28"/>
          <w:szCs w:val="28"/>
        </w:rPr>
        <w:t xml:space="preserve"> hoặc truy cập : </w:t>
      </w:r>
      <w:r w:rsidR="00FC7CF7" w:rsidRPr="00FC7CF7">
        <w:rPr>
          <w:sz w:val="28"/>
          <w:szCs w:val="28"/>
        </w:rPr>
        <w:t>http://localhost/phpmyadmin/index.php?route=/sql&amp;pos=0&amp;db=library_ms&amp;table=book_details</w:t>
      </w:r>
    </w:p>
    <w:p w14:paraId="59E9DEC5" w14:textId="77777777" w:rsidR="00562300" w:rsidRPr="00562300" w:rsidRDefault="00562300" w:rsidP="00562300">
      <w:pPr>
        <w:rPr>
          <w:sz w:val="28"/>
          <w:szCs w:val="28"/>
        </w:rPr>
      </w:pPr>
      <w:r w:rsidRPr="00562300">
        <w:rPr>
          <w:sz w:val="28"/>
          <w:szCs w:val="28"/>
        </w:rPr>
        <w:t>2</w:t>
      </w:r>
      <w:r w:rsidRPr="00562300">
        <w:rPr>
          <w:sz w:val="28"/>
          <w:szCs w:val="28"/>
        </w:rPr>
        <w:tab/>
        <w:t>Tạo database và các bảng cần thiết trong phpMyAdmin.</w:t>
      </w:r>
    </w:p>
    <w:p w14:paraId="7C140900" w14:textId="77777777" w:rsidR="00562300" w:rsidRPr="00562300" w:rsidRDefault="00562300" w:rsidP="00562300">
      <w:pPr>
        <w:rPr>
          <w:sz w:val="28"/>
          <w:szCs w:val="28"/>
        </w:rPr>
      </w:pPr>
      <w:r w:rsidRPr="00562300">
        <w:rPr>
          <w:sz w:val="28"/>
          <w:szCs w:val="28"/>
        </w:rPr>
        <w:t>3</w:t>
      </w:r>
      <w:r w:rsidRPr="00562300">
        <w:rPr>
          <w:sz w:val="28"/>
          <w:szCs w:val="28"/>
        </w:rPr>
        <w:tab/>
        <w:t>Mở NetBeans → Import hoặc mở project Java của bạn.</w:t>
      </w:r>
    </w:p>
    <w:p w14:paraId="27AA323F" w14:textId="77777777" w:rsidR="00562300" w:rsidRPr="00562300" w:rsidRDefault="00562300" w:rsidP="00562300">
      <w:pPr>
        <w:rPr>
          <w:sz w:val="28"/>
          <w:szCs w:val="28"/>
        </w:rPr>
      </w:pPr>
      <w:r w:rsidRPr="00562300">
        <w:rPr>
          <w:sz w:val="28"/>
          <w:szCs w:val="28"/>
        </w:rPr>
        <w:t>4</w:t>
      </w:r>
      <w:r w:rsidRPr="00562300">
        <w:rPr>
          <w:sz w:val="28"/>
          <w:szCs w:val="28"/>
        </w:rPr>
        <w:tab/>
        <w:t>Thêm thư viện MySQL JDBC (mysql-connector-java.jar) vào project.</w:t>
      </w:r>
    </w:p>
    <w:p w14:paraId="47566E6F" w14:textId="77777777" w:rsidR="00562300" w:rsidRPr="00562300" w:rsidRDefault="00562300" w:rsidP="00562300">
      <w:pPr>
        <w:rPr>
          <w:sz w:val="28"/>
          <w:szCs w:val="28"/>
        </w:rPr>
      </w:pPr>
      <w:r w:rsidRPr="00562300">
        <w:rPr>
          <w:sz w:val="28"/>
          <w:szCs w:val="28"/>
        </w:rPr>
        <w:t>5</w:t>
      </w:r>
      <w:r w:rsidRPr="00562300">
        <w:rPr>
          <w:sz w:val="28"/>
          <w:szCs w:val="28"/>
        </w:rPr>
        <w:tab/>
        <w:t>Kiểm tra file DBConnection.java để đảm bảo đúng thông tin:</w:t>
      </w:r>
    </w:p>
    <w:p w14:paraId="59D7601B" w14:textId="77777777" w:rsidR="00562300" w:rsidRPr="00562300" w:rsidRDefault="00562300" w:rsidP="00562300">
      <w:pPr>
        <w:rPr>
          <w:sz w:val="28"/>
          <w:szCs w:val="28"/>
        </w:rPr>
      </w:pPr>
      <w:r w:rsidRPr="00562300">
        <w:rPr>
          <w:sz w:val="28"/>
          <w:szCs w:val="28"/>
        </w:rPr>
        <w:t>6</w:t>
      </w:r>
      <w:r w:rsidRPr="00562300">
        <w:rPr>
          <w:sz w:val="28"/>
          <w:szCs w:val="28"/>
        </w:rPr>
        <w:tab/>
        <w:t>URL kết nối DB</w:t>
      </w:r>
    </w:p>
    <w:p w14:paraId="368EC619" w14:textId="77777777" w:rsidR="00562300" w:rsidRPr="00562300" w:rsidRDefault="00562300" w:rsidP="00562300">
      <w:pPr>
        <w:rPr>
          <w:sz w:val="28"/>
          <w:szCs w:val="28"/>
        </w:rPr>
      </w:pPr>
      <w:r w:rsidRPr="00562300">
        <w:rPr>
          <w:sz w:val="28"/>
          <w:szCs w:val="28"/>
        </w:rPr>
        <w:t>7</w:t>
      </w:r>
      <w:r w:rsidRPr="00562300">
        <w:rPr>
          <w:sz w:val="28"/>
          <w:szCs w:val="28"/>
        </w:rPr>
        <w:tab/>
        <w:t>Tên người dùng/password, hoặc đăng kí nếu chưa có tài khoản</w:t>
      </w:r>
    </w:p>
    <w:p w14:paraId="0171E06B" w14:textId="335340F6" w:rsidR="00562300" w:rsidRDefault="00562300" w:rsidP="00562300">
      <w:pPr>
        <w:rPr>
          <w:sz w:val="28"/>
          <w:szCs w:val="28"/>
        </w:rPr>
      </w:pPr>
      <w:r w:rsidRPr="00562300">
        <w:rPr>
          <w:sz w:val="28"/>
          <w:szCs w:val="28"/>
        </w:rPr>
        <w:t>8</w:t>
      </w:r>
      <w:r w:rsidRPr="00562300">
        <w:rPr>
          <w:sz w:val="28"/>
          <w:szCs w:val="28"/>
        </w:rPr>
        <w:tab/>
        <w:t xml:space="preserve">Run file chính LoginPage.java </w:t>
      </w:r>
    </w:p>
    <w:p w14:paraId="52ABEB3F" w14:textId="77777777" w:rsidR="0039413A" w:rsidRDefault="0039413A" w:rsidP="005918A6">
      <w:pPr>
        <w:jc w:val="center"/>
        <w:rPr>
          <w:b/>
          <w:bCs/>
          <w:sz w:val="36"/>
          <w:szCs w:val="36"/>
        </w:rPr>
      </w:pPr>
    </w:p>
    <w:p w14:paraId="6EE2B1C5" w14:textId="77777777" w:rsidR="0039413A" w:rsidRDefault="0039413A" w:rsidP="005918A6">
      <w:pPr>
        <w:jc w:val="center"/>
        <w:rPr>
          <w:b/>
          <w:bCs/>
          <w:sz w:val="36"/>
          <w:szCs w:val="36"/>
        </w:rPr>
      </w:pPr>
    </w:p>
    <w:p w14:paraId="101FD35A" w14:textId="77777777" w:rsidR="0039413A" w:rsidRDefault="0039413A" w:rsidP="005918A6">
      <w:pPr>
        <w:jc w:val="center"/>
        <w:rPr>
          <w:b/>
          <w:bCs/>
          <w:sz w:val="36"/>
          <w:szCs w:val="36"/>
        </w:rPr>
      </w:pPr>
    </w:p>
    <w:p w14:paraId="10D0D5AD" w14:textId="77777777" w:rsidR="00C0069E" w:rsidRDefault="00C0069E" w:rsidP="005918A6">
      <w:pPr>
        <w:jc w:val="center"/>
        <w:rPr>
          <w:b/>
          <w:bCs/>
          <w:sz w:val="36"/>
          <w:szCs w:val="36"/>
        </w:rPr>
      </w:pPr>
    </w:p>
    <w:p w14:paraId="66241DAE" w14:textId="77777777" w:rsidR="00C0069E" w:rsidRDefault="00C0069E" w:rsidP="00C0069E">
      <w:pPr>
        <w:rPr>
          <w:b/>
          <w:bCs/>
          <w:sz w:val="36"/>
          <w:szCs w:val="36"/>
        </w:rPr>
      </w:pPr>
    </w:p>
    <w:p w14:paraId="37AEFA42" w14:textId="77777777" w:rsidR="00A66501" w:rsidRDefault="00A66501" w:rsidP="00C0069E">
      <w:pPr>
        <w:jc w:val="center"/>
        <w:rPr>
          <w:b/>
          <w:bCs/>
          <w:sz w:val="44"/>
          <w:szCs w:val="44"/>
        </w:rPr>
      </w:pPr>
    </w:p>
    <w:p w14:paraId="0528F4C3" w14:textId="77777777" w:rsidR="00D92EDB" w:rsidRDefault="00D92EDB" w:rsidP="00C0069E">
      <w:pPr>
        <w:jc w:val="center"/>
        <w:rPr>
          <w:b/>
          <w:bCs/>
          <w:sz w:val="44"/>
          <w:szCs w:val="44"/>
        </w:rPr>
      </w:pPr>
    </w:p>
    <w:p w14:paraId="0576BE52" w14:textId="77777777" w:rsidR="00D92EDB" w:rsidRDefault="00D92EDB" w:rsidP="00C0069E">
      <w:pPr>
        <w:jc w:val="center"/>
        <w:rPr>
          <w:b/>
          <w:bCs/>
          <w:sz w:val="44"/>
          <w:szCs w:val="44"/>
        </w:rPr>
      </w:pPr>
    </w:p>
    <w:p w14:paraId="5EDB3DA4" w14:textId="77777777" w:rsidR="00D92EDB" w:rsidRDefault="00D92EDB" w:rsidP="00C0069E">
      <w:pPr>
        <w:jc w:val="center"/>
        <w:rPr>
          <w:b/>
          <w:bCs/>
          <w:sz w:val="44"/>
          <w:szCs w:val="44"/>
        </w:rPr>
      </w:pPr>
    </w:p>
    <w:p w14:paraId="6220153C" w14:textId="77777777" w:rsidR="00D92EDB" w:rsidRDefault="00D92EDB" w:rsidP="00C0069E">
      <w:pPr>
        <w:jc w:val="center"/>
        <w:rPr>
          <w:b/>
          <w:bCs/>
          <w:sz w:val="44"/>
          <w:szCs w:val="44"/>
        </w:rPr>
      </w:pPr>
    </w:p>
    <w:p w14:paraId="7410C938" w14:textId="77777777" w:rsidR="00901255" w:rsidRPr="00901255" w:rsidRDefault="00901255" w:rsidP="00901255">
      <w:pPr>
        <w:rPr>
          <w:sz w:val="28"/>
          <w:szCs w:val="28"/>
        </w:rPr>
      </w:pPr>
    </w:p>
    <w:p w14:paraId="6C2CE302" w14:textId="5F086824" w:rsidR="00D12485" w:rsidRPr="00C0069E" w:rsidRDefault="00D12485" w:rsidP="00D12485">
      <w:pPr>
        <w:jc w:val="center"/>
        <w:rPr>
          <w:b/>
          <w:bCs/>
          <w:sz w:val="44"/>
          <w:szCs w:val="44"/>
        </w:rPr>
      </w:pPr>
      <w:r w:rsidRPr="00C0069E">
        <w:rPr>
          <w:b/>
          <w:bCs/>
          <w:sz w:val="44"/>
          <w:szCs w:val="44"/>
        </w:rPr>
        <w:lastRenderedPageBreak/>
        <w:t xml:space="preserve">Chương </w:t>
      </w:r>
      <w:r w:rsidR="00FC7CF7">
        <w:rPr>
          <w:b/>
          <w:bCs/>
          <w:sz w:val="44"/>
          <w:szCs w:val="44"/>
        </w:rPr>
        <w:t>5</w:t>
      </w:r>
      <w:r w:rsidRPr="00C0069E">
        <w:rPr>
          <w:b/>
          <w:bCs/>
          <w:sz w:val="44"/>
          <w:szCs w:val="44"/>
        </w:rPr>
        <w:t>: Kết luận</w:t>
      </w:r>
    </w:p>
    <w:p w14:paraId="0397F2C0" w14:textId="77777777" w:rsidR="00D12485" w:rsidRPr="00D12485" w:rsidRDefault="00D12485" w:rsidP="00D12485">
      <w:pPr>
        <w:jc w:val="center"/>
        <w:rPr>
          <w:b/>
          <w:bCs/>
          <w:sz w:val="28"/>
          <w:szCs w:val="28"/>
        </w:rPr>
      </w:pPr>
    </w:p>
    <w:p w14:paraId="03236B0F" w14:textId="7B0650A4" w:rsidR="00FC7CF7" w:rsidRPr="00AE5C64" w:rsidRDefault="00FC7CF7" w:rsidP="00FC7CF7">
      <w:pPr>
        <w:jc w:val="both"/>
        <w:rPr>
          <w:b/>
          <w:bCs/>
          <w:sz w:val="28"/>
          <w:szCs w:val="28"/>
        </w:rPr>
      </w:pPr>
      <w:r w:rsidRPr="00AE5C64">
        <w:rPr>
          <w:b/>
          <w:bCs/>
          <w:sz w:val="28"/>
          <w:szCs w:val="28"/>
        </w:rPr>
        <w:t>5.1. Kết luận</w:t>
      </w:r>
    </w:p>
    <w:p w14:paraId="194CC34B" w14:textId="641C8222" w:rsidR="00FC7CF7" w:rsidRPr="00FC7CF7" w:rsidRDefault="00FC7CF7" w:rsidP="00FC7CF7">
      <w:pPr>
        <w:jc w:val="both"/>
        <w:rPr>
          <w:sz w:val="28"/>
          <w:szCs w:val="28"/>
        </w:rPr>
      </w:pPr>
      <w:r w:rsidRPr="00FC7CF7">
        <w:rPr>
          <w:sz w:val="28"/>
          <w:szCs w:val="28"/>
        </w:rPr>
        <w:t>Phần mềm Quản lý thư viện sách đã được xây dựng với các chức năng cơ bản. Giao diện được thiết kế trực quan bằng NetBeans GUI Builder, kết hợp với hệ quản trị cơ sở dữ liệu MySQL, giúp người dùng dễ thao tác và quản lý dữ liệu một cách hiệu quả.</w:t>
      </w:r>
    </w:p>
    <w:p w14:paraId="30ECC864" w14:textId="77777777" w:rsidR="00FC7CF7" w:rsidRPr="00FC7CF7" w:rsidRDefault="00FC7CF7" w:rsidP="00FC7CF7">
      <w:pPr>
        <w:jc w:val="both"/>
        <w:rPr>
          <w:sz w:val="28"/>
          <w:szCs w:val="28"/>
        </w:rPr>
      </w:pPr>
      <w:r w:rsidRPr="00FC7CF7">
        <w:rPr>
          <w:sz w:val="28"/>
          <w:szCs w:val="28"/>
        </w:rPr>
        <w:t>Thông qua quá trình xây dựng, hệ thống đã đáp ứng được các yêu cầu cơ bản của một thư viện nhỏ hoặc trung bình, hỗ trợ người quản lý tiết kiệm thời gian, giảm thiểu sai sót và dễ dàng truy xuất thông tin khi cần.</w:t>
      </w:r>
    </w:p>
    <w:p w14:paraId="06D07B3B" w14:textId="77777777" w:rsidR="00FC7CF7" w:rsidRPr="00FC7CF7" w:rsidRDefault="00FC7CF7" w:rsidP="00FC7CF7">
      <w:pPr>
        <w:jc w:val="both"/>
        <w:rPr>
          <w:sz w:val="28"/>
          <w:szCs w:val="28"/>
        </w:rPr>
      </w:pPr>
    </w:p>
    <w:p w14:paraId="07143664" w14:textId="77777777" w:rsidR="00FC7CF7" w:rsidRPr="00AE5C64" w:rsidRDefault="00FC7CF7" w:rsidP="00FC7CF7">
      <w:pPr>
        <w:jc w:val="both"/>
        <w:rPr>
          <w:b/>
          <w:bCs/>
          <w:sz w:val="28"/>
          <w:szCs w:val="28"/>
        </w:rPr>
      </w:pPr>
      <w:r w:rsidRPr="00AE5C64">
        <w:rPr>
          <w:b/>
          <w:bCs/>
          <w:sz w:val="28"/>
          <w:szCs w:val="28"/>
        </w:rPr>
        <w:t>5.2. Đánh giá kết quả đạt được</w:t>
      </w:r>
    </w:p>
    <w:p w14:paraId="566098F4" w14:textId="1F794F4A" w:rsidR="00FC7CF7" w:rsidRPr="00FC7CF7" w:rsidRDefault="00FC7CF7" w:rsidP="00FC7CF7">
      <w:pPr>
        <w:jc w:val="both"/>
        <w:rPr>
          <w:sz w:val="28"/>
          <w:szCs w:val="28"/>
        </w:rPr>
      </w:pPr>
      <w:r>
        <w:rPr>
          <w:sz w:val="28"/>
          <w:szCs w:val="28"/>
        </w:rPr>
        <w:t>-</w:t>
      </w:r>
      <w:r w:rsidRPr="00FC7CF7">
        <w:rPr>
          <w:sz w:val="28"/>
          <w:szCs w:val="28"/>
        </w:rPr>
        <w:t xml:space="preserve"> Giao diện thân thiện, dễ sử dụng với các tính năng được phân chia rõ ràng.</w:t>
      </w:r>
    </w:p>
    <w:p w14:paraId="5D3CCA94" w14:textId="0BE388FA" w:rsidR="00FC7CF7" w:rsidRPr="00FC7CF7" w:rsidRDefault="00FC7CF7" w:rsidP="00FC7CF7">
      <w:pPr>
        <w:jc w:val="both"/>
        <w:rPr>
          <w:sz w:val="28"/>
          <w:szCs w:val="28"/>
        </w:rPr>
      </w:pPr>
      <w:r>
        <w:rPr>
          <w:sz w:val="28"/>
          <w:szCs w:val="28"/>
        </w:rPr>
        <w:t>-</w:t>
      </w:r>
      <w:r w:rsidRPr="00FC7CF7">
        <w:rPr>
          <w:sz w:val="28"/>
          <w:szCs w:val="28"/>
        </w:rPr>
        <w:t xml:space="preserve"> Hệ thống kết nối cơ sở dữ liệu ổn định, thực hiện được các thao tác CRUD (Thêm – Xóa – Sửa – Tìm kiếm) hiệu quả.</w:t>
      </w:r>
    </w:p>
    <w:p w14:paraId="7517B8BD" w14:textId="330A900D" w:rsidR="00FC7CF7" w:rsidRPr="00FC7CF7" w:rsidRDefault="00FC7CF7" w:rsidP="00FC7CF7">
      <w:pPr>
        <w:jc w:val="both"/>
        <w:rPr>
          <w:sz w:val="28"/>
          <w:szCs w:val="28"/>
        </w:rPr>
      </w:pPr>
      <w:r>
        <w:rPr>
          <w:sz w:val="28"/>
          <w:szCs w:val="28"/>
        </w:rPr>
        <w:t>-</w:t>
      </w:r>
      <w:r w:rsidRPr="00FC7CF7">
        <w:rPr>
          <w:sz w:val="28"/>
          <w:szCs w:val="28"/>
        </w:rPr>
        <w:t xml:space="preserve"> Chức năng quản lý mượn – trả sách giúp theo dõi được tình trạng sách và sinh viên mượn.</w:t>
      </w:r>
    </w:p>
    <w:p w14:paraId="5292A5EC" w14:textId="37450329" w:rsidR="00FC7CF7" w:rsidRDefault="00FC7CF7" w:rsidP="00FC7CF7">
      <w:pPr>
        <w:jc w:val="both"/>
        <w:rPr>
          <w:sz w:val="28"/>
          <w:szCs w:val="28"/>
        </w:rPr>
      </w:pPr>
      <w:r>
        <w:rPr>
          <w:sz w:val="28"/>
          <w:szCs w:val="28"/>
        </w:rPr>
        <w:t>-</w:t>
      </w:r>
      <w:r w:rsidRPr="00FC7CF7">
        <w:rPr>
          <w:sz w:val="28"/>
          <w:szCs w:val="28"/>
        </w:rPr>
        <w:t xml:space="preserve"> Có hỗ trợ thống kê thông tin và biểu đồ giúp quản lý dễ dàng nắm bắt tình hình.</w:t>
      </w:r>
    </w:p>
    <w:p w14:paraId="4FA2468C" w14:textId="77777777" w:rsidR="00FC7CF7" w:rsidRPr="00AE5C64" w:rsidRDefault="00FC7CF7" w:rsidP="00FC7CF7">
      <w:pPr>
        <w:jc w:val="both"/>
        <w:rPr>
          <w:b/>
          <w:bCs/>
          <w:sz w:val="28"/>
          <w:szCs w:val="28"/>
        </w:rPr>
      </w:pPr>
    </w:p>
    <w:p w14:paraId="5EF43024" w14:textId="77777777" w:rsidR="00FC7CF7" w:rsidRPr="00AE5C64" w:rsidRDefault="00FC7CF7" w:rsidP="00FC7CF7">
      <w:pPr>
        <w:jc w:val="both"/>
        <w:rPr>
          <w:b/>
          <w:bCs/>
          <w:sz w:val="28"/>
          <w:szCs w:val="28"/>
        </w:rPr>
      </w:pPr>
      <w:r w:rsidRPr="00AE5C64">
        <w:rPr>
          <w:b/>
          <w:bCs/>
          <w:sz w:val="28"/>
          <w:szCs w:val="28"/>
        </w:rPr>
        <w:t>5.3. Hướng phát triển trong tương lai</w:t>
      </w:r>
    </w:p>
    <w:p w14:paraId="4BF1B640" w14:textId="6D971DD3" w:rsidR="00FC7CF7" w:rsidRPr="00FC7CF7" w:rsidRDefault="00FC7CF7" w:rsidP="00FC7CF7">
      <w:pPr>
        <w:jc w:val="both"/>
        <w:rPr>
          <w:sz w:val="28"/>
          <w:szCs w:val="28"/>
        </w:rPr>
      </w:pPr>
      <w:r w:rsidRPr="00FC7CF7">
        <w:rPr>
          <w:sz w:val="28"/>
          <w:szCs w:val="28"/>
        </w:rPr>
        <w:t>Để phần mềm hoàn thiện hơn và phù hợp với thực tế sử dụng rộng rãi, hệ thống có thể được nâng cấp với các hướng phát triển sau:</w:t>
      </w:r>
    </w:p>
    <w:p w14:paraId="12E982F4" w14:textId="59601100" w:rsidR="00FC7CF7" w:rsidRPr="00FC7CF7" w:rsidRDefault="00FC7CF7" w:rsidP="00FC7CF7">
      <w:pPr>
        <w:jc w:val="both"/>
        <w:rPr>
          <w:sz w:val="28"/>
          <w:szCs w:val="28"/>
        </w:rPr>
      </w:pPr>
      <w:r w:rsidRPr="00FC7CF7">
        <w:rPr>
          <w:sz w:val="28"/>
          <w:szCs w:val="28"/>
        </w:rPr>
        <w:t>Phát triển phiên bản Web/App: Sử dụng Spring Boot hoặc PHP cho web; hoặc Flutter cho app mobile, giúp truy cập mọi lúc mọi nơi.</w:t>
      </w:r>
    </w:p>
    <w:p w14:paraId="0A73DEA6" w14:textId="557915D3" w:rsidR="00FC7CF7" w:rsidRPr="00FC7CF7" w:rsidRDefault="00FC7CF7" w:rsidP="00FC7CF7">
      <w:pPr>
        <w:jc w:val="both"/>
        <w:rPr>
          <w:sz w:val="28"/>
          <w:szCs w:val="28"/>
        </w:rPr>
      </w:pPr>
      <w:r w:rsidRPr="00FC7CF7">
        <w:rPr>
          <w:sz w:val="28"/>
          <w:szCs w:val="28"/>
        </w:rPr>
        <w:t>Thêm chức năng phân quyền người dùng: Phân biệt Admin – Nhân viên – Người dùng tra cứu.</w:t>
      </w:r>
    </w:p>
    <w:p w14:paraId="6E2C17B2" w14:textId="21471DEA" w:rsidR="00FC7CF7" w:rsidRPr="00FC7CF7" w:rsidRDefault="00FC7CF7" w:rsidP="00FC7CF7">
      <w:pPr>
        <w:jc w:val="both"/>
        <w:rPr>
          <w:sz w:val="28"/>
          <w:szCs w:val="28"/>
        </w:rPr>
      </w:pPr>
      <w:r w:rsidRPr="00FC7CF7">
        <w:rPr>
          <w:sz w:val="28"/>
          <w:szCs w:val="28"/>
        </w:rPr>
        <w:t>Tích hợp thông báo qua email/SMS khi sách sắp đến hạn trả hoặc có sách mới.</w:t>
      </w:r>
    </w:p>
    <w:p w14:paraId="10B61879" w14:textId="405360D1" w:rsidR="00FC7CF7" w:rsidRPr="00FC7CF7" w:rsidRDefault="00FC7CF7" w:rsidP="00FC7CF7">
      <w:pPr>
        <w:jc w:val="both"/>
        <w:rPr>
          <w:sz w:val="28"/>
          <w:szCs w:val="28"/>
        </w:rPr>
      </w:pPr>
      <w:r w:rsidRPr="00FC7CF7">
        <w:rPr>
          <w:sz w:val="28"/>
          <w:szCs w:val="28"/>
        </w:rPr>
        <w:t>Tăng cường bảo mật: Mã hóa mật khẩu người dùng, kiểm soát truy cập dữ liệu.</w:t>
      </w:r>
    </w:p>
    <w:p w14:paraId="00DEBEA5" w14:textId="59B5FE5A" w:rsidR="00FC7CF7" w:rsidRPr="00FC7CF7" w:rsidRDefault="00FC7CF7" w:rsidP="00FC7CF7">
      <w:pPr>
        <w:jc w:val="both"/>
        <w:rPr>
          <w:sz w:val="28"/>
          <w:szCs w:val="28"/>
        </w:rPr>
      </w:pPr>
      <w:r w:rsidRPr="00FC7CF7">
        <w:rPr>
          <w:sz w:val="28"/>
          <w:szCs w:val="28"/>
        </w:rPr>
        <w:t>Mở rộng báo cáo nâng cao: Biểu đồ mượn sách theo tháng, thống kê sách mượn nhiều nhất,...</w:t>
      </w:r>
    </w:p>
    <w:p w14:paraId="6E06FB46" w14:textId="35EBA706" w:rsidR="00D12485" w:rsidRPr="00FC7CF7" w:rsidRDefault="00FC7CF7" w:rsidP="00FC7CF7">
      <w:pPr>
        <w:jc w:val="both"/>
        <w:rPr>
          <w:sz w:val="28"/>
          <w:szCs w:val="28"/>
        </w:rPr>
      </w:pPr>
      <w:r w:rsidRPr="00FC7CF7">
        <w:rPr>
          <w:sz w:val="28"/>
          <w:szCs w:val="28"/>
        </w:rPr>
        <w:t>Kết nối với nền tảng đám mây: Lưu trữ dữ liệu trực tuyến để dễ quản lý và sao lưu.</w:t>
      </w:r>
    </w:p>
    <w:p w14:paraId="3C74DFF4" w14:textId="77777777" w:rsidR="001D63E2" w:rsidRPr="001D63E2" w:rsidRDefault="001D63E2" w:rsidP="001D63E2">
      <w:pPr>
        <w:jc w:val="both"/>
        <w:rPr>
          <w:b/>
          <w:bCs/>
          <w:sz w:val="28"/>
          <w:szCs w:val="28"/>
        </w:rPr>
      </w:pPr>
      <w:r w:rsidRPr="001D63E2">
        <w:rPr>
          <w:b/>
          <w:bCs/>
          <w:sz w:val="28"/>
          <w:szCs w:val="28"/>
        </w:rPr>
        <w:lastRenderedPageBreak/>
        <w:t>TÀI LIỆU THAM KHẢO</w:t>
      </w:r>
    </w:p>
    <w:p w14:paraId="25672721" w14:textId="77777777" w:rsidR="001D63E2" w:rsidRPr="001D63E2" w:rsidRDefault="001D63E2" w:rsidP="001D63E2">
      <w:pPr>
        <w:jc w:val="both"/>
        <w:rPr>
          <w:sz w:val="28"/>
          <w:szCs w:val="28"/>
        </w:rPr>
      </w:pPr>
    </w:p>
    <w:p w14:paraId="7082F864" w14:textId="5A221193" w:rsidR="001D63E2" w:rsidRPr="001D63E2" w:rsidRDefault="001D63E2" w:rsidP="001D63E2">
      <w:pPr>
        <w:jc w:val="both"/>
        <w:rPr>
          <w:sz w:val="28"/>
          <w:szCs w:val="28"/>
        </w:rPr>
      </w:pPr>
      <w:r w:rsidRPr="001D63E2">
        <w:rPr>
          <w:sz w:val="28"/>
          <w:szCs w:val="28"/>
        </w:rPr>
        <w:t>Sommerville, I. (2016). Software Engineering (10th Edition). Pearson Education.</w:t>
      </w:r>
    </w:p>
    <w:p w14:paraId="6B800BB0" w14:textId="77777777" w:rsidR="001D63E2" w:rsidRDefault="001D63E2" w:rsidP="001D63E2">
      <w:pPr>
        <w:jc w:val="both"/>
        <w:rPr>
          <w:sz w:val="28"/>
          <w:szCs w:val="28"/>
        </w:rPr>
      </w:pPr>
      <w:r w:rsidRPr="001D63E2">
        <w:rPr>
          <w:sz w:val="28"/>
          <w:szCs w:val="28"/>
        </w:rPr>
        <w:t>Pressman, R. S., &amp; Maxim, B. R. (2014). Software Engineering: A Practitioner’s Approach (8th Edition). McGraw-Hill Education.</w:t>
      </w:r>
    </w:p>
    <w:p w14:paraId="49E29FBA" w14:textId="77FD3652" w:rsidR="001D63E2" w:rsidRPr="001D63E2" w:rsidRDefault="001D63E2" w:rsidP="001D63E2">
      <w:pPr>
        <w:jc w:val="both"/>
        <w:rPr>
          <w:sz w:val="28"/>
          <w:szCs w:val="28"/>
        </w:rPr>
      </w:pPr>
      <w:r w:rsidRPr="001D63E2">
        <w:rPr>
          <w:sz w:val="28"/>
          <w:szCs w:val="28"/>
        </w:rPr>
        <w:t>Freeman, E., Robson, E., Bates, B., &amp; Sierra, K. (2008). Head First Design Patterns. O'Reilly Media.</w:t>
      </w:r>
    </w:p>
    <w:p w14:paraId="178F4404" w14:textId="16167E6F" w:rsidR="001D63E2" w:rsidRDefault="001D63E2" w:rsidP="001D63E2">
      <w:pPr>
        <w:jc w:val="both"/>
        <w:rPr>
          <w:sz w:val="28"/>
          <w:szCs w:val="28"/>
        </w:rPr>
      </w:pPr>
      <w:r w:rsidRPr="001D63E2">
        <w:rPr>
          <w:sz w:val="28"/>
          <w:szCs w:val="28"/>
        </w:rPr>
        <w:t>Bell, I. (2020). Engineering Software Products – An Introduction to Modern Software Engineering. Pearson Education.</w:t>
      </w:r>
    </w:p>
    <w:p w14:paraId="4184EEE4" w14:textId="499A115B" w:rsidR="001D63E2" w:rsidRPr="001D63E2" w:rsidRDefault="001D63E2" w:rsidP="001D63E2">
      <w:pPr>
        <w:jc w:val="both"/>
        <w:rPr>
          <w:sz w:val="28"/>
          <w:szCs w:val="28"/>
        </w:rPr>
      </w:pPr>
      <w:r>
        <w:rPr>
          <w:sz w:val="28"/>
          <w:szCs w:val="28"/>
        </w:rPr>
        <w:t>Cũng như được chắt lọc và tổng hợp từ nhiều kênh youtube khác nhau</w:t>
      </w:r>
    </w:p>
    <w:p w14:paraId="2A4D466A" w14:textId="77777777" w:rsidR="001D63E2" w:rsidRPr="001D63E2" w:rsidRDefault="001D63E2" w:rsidP="001D63E2">
      <w:pPr>
        <w:jc w:val="both"/>
        <w:rPr>
          <w:sz w:val="28"/>
          <w:szCs w:val="28"/>
        </w:rPr>
      </w:pPr>
    </w:p>
    <w:p w14:paraId="0266C481" w14:textId="193D2786" w:rsidR="00AB5291" w:rsidRPr="00FC7CF7" w:rsidRDefault="00AB5291" w:rsidP="001D63E2">
      <w:pPr>
        <w:jc w:val="both"/>
        <w:rPr>
          <w:sz w:val="28"/>
          <w:szCs w:val="28"/>
        </w:rPr>
      </w:pPr>
    </w:p>
    <w:sectPr w:rsidR="00AB5291" w:rsidRPr="00FC7CF7" w:rsidSect="00E14F64">
      <w:pgSz w:w="11907" w:h="16840" w:code="9"/>
      <w:pgMar w:top="1134" w:right="1134" w:bottom="1134" w:left="1701" w:header="720" w:footer="720" w:gutter="0"/>
      <w:pgBorders w:display="firstPage">
        <w:top w:val="twistedLines1" w:sz="16" w:space="1" w:color="1F3864" w:themeColor="accent1" w:themeShade="80"/>
        <w:left w:val="twistedLines1" w:sz="16" w:space="4" w:color="1F3864" w:themeColor="accent1" w:themeShade="80"/>
        <w:bottom w:val="twistedLines1" w:sz="16" w:space="1" w:color="1F3864" w:themeColor="accent1" w:themeShade="80"/>
        <w:right w:val="twistedLines1" w:sz="16" w:space="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EB81" w14:textId="77777777" w:rsidR="001114A5" w:rsidRDefault="001114A5" w:rsidP="00E14F64">
      <w:pPr>
        <w:spacing w:after="0" w:line="240" w:lineRule="auto"/>
      </w:pPr>
      <w:r>
        <w:separator/>
      </w:r>
    </w:p>
  </w:endnote>
  <w:endnote w:type="continuationSeparator" w:id="0">
    <w:p w14:paraId="07FE63AF" w14:textId="77777777" w:rsidR="001114A5" w:rsidRDefault="001114A5" w:rsidP="00E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7F03" w14:textId="77777777" w:rsidR="001114A5" w:rsidRDefault="001114A5" w:rsidP="00E14F64">
      <w:pPr>
        <w:spacing w:after="0" w:line="240" w:lineRule="auto"/>
      </w:pPr>
      <w:r>
        <w:separator/>
      </w:r>
    </w:p>
  </w:footnote>
  <w:footnote w:type="continuationSeparator" w:id="0">
    <w:p w14:paraId="7F389937" w14:textId="77777777" w:rsidR="001114A5" w:rsidRDefault="001114A5" w:rsidP="00E1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42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1D2160"/>
    <w:multiLevelType w:val="hybridMultilevel"/>
    <w:tmpl w:val="431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4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4A7785"/>
    <w:multiLevelType w:val="hybridMultilevel"/>
    <w:tmpl w:val="FE884E62"/>
    <w:lvl w:ilvl="0" w:tplc="422619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A3EAC"/>
    <w:multiLevelType w:val="hybridMultilevel"/>
    <w:tmpl w:val="AE1AA3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922457"/>
    <w:multiLevelType w:val="hybridMultilevel"/>
    <w:tmpl w:val="4612AACE"/>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C2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E65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31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C118E8"/>
    <w:multiLevelType w:val="hybridMultilevel"/>
    <w:tmpl w:val="0DEEDE88"/>
    <w:lvl w:ilvl="0" w:tplc="DCC6312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630323C"/>
    <w:multiLevelType w:val="multilevel"/>
    <w:tmpl w:val="C3AC1DB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D662FA"/>
    <w:multiLevelType w:val="multilevel"/>
    <w:tmpl w:val="D68A16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5E1607"/>
    <w:multiLevelType w:val="multilevel"/>
    <w:tmpl w:val="A39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7563F"/>
    <w:multiLevelType w:val="hybridMultilevel"/>
    <w:tmpl w:val="538E05B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2579"/>
    <w:multiLevelType w:val="hybridMultilevel"/>
    <w:tmpl w:val="247AD1EE"/>
    <w:lvl w:ilvl="0" w:tplc="558C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D4C5A"/>
    <w:multiLevelType w:val="hybridMultilevel"/>
    <w:tmpl w:val="D7ECF3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5C21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31703"/>
    <w:multiLevelType w:val="hybridMultilevel"/>
    <w:tmpl w:val="B1B87516"/>
    <w:lvl w:ilvl="0" w:tplc="42261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3197"/>
    <w:multiLevelType w:val="hybridMultilevel"/>
    <w:tmpl w:val="53D6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60127">
    <w:abstractNumId w:val="1"/>
  </w:num>
  <w:num w:numId="2" w16cid:durableId="1373118573">
    <w:abstractNumId w:val="18"/>
  </w:num>
  <w:num w:numId="3" w16cid:durableId="2053844158">
    <w:abstractNumId w:val="3"/>
  </w:num>
  <w:num w:numId="4" w16cid:durableId="229969902">
    <w:abstractNumId w:val="4"/>
  </w:num>
  <w:num w:numId="5" w16cid:durableId="1403143991">
    <w:abstractNumId w:val="8"/>
  </w:num>
  <w:num w:numId="6" w16cid:durableId="1762483779">
    <w:abstractNumId w:val="16"/>
  </w:num>
  <w:num w:numId="7" w16cid:durableId="506790456">
    <w:abstractNumId w:val="7"/>
  </w:num>
  <w:num w:numId="8" w16cid:durableId="2050883967">
    <w:abstractNumId w:val="2"/>
  </w:num>
  <w:num w:numId="9" w16cid:durableId="2101562778">
    <w:abstractNumId w:val="9"/>
  </w:num>
  <w:num w:numId="10" w16cid:durableId="672800103">
    <w:abstractNumId w:val="6"/>
  </w:num>
  <w:num w:numId="11" w16cid:durableId="307132689">
    <w:abstractNumId w:val="17"/>
  </w:num>
  <w:num w:numId="12" w16cid:durableId="1588149668">
    <w:abstractNumId w:val="0"/>
  </w:num>
  <w:num w:numId="13" w16cid:durableId="1340886646">
    <w:abstractNumId w:val="14"/>
  </w:num>
  <w:num w:numId="14" w16cid:durableId="794444077">
    <w:abstractNumId w:val="13"/>
  </w:num>
  <w:num w:numId="15" w16cid:durableId="2072920251">
    <w:abstractNumId w:val="19"/>
  </w:num>
  <w:num w:numId="16" w16cid:durableId="686953181">
    <w:abstractNumId w:val="11"/>
  </w:num>
  <w:num w:numId="17" w16cid:durableId="1957324370">
    <w:abstractNumId w:val="12"/>
  </w:num>
  <w:num w:numId="18" w16cid:durableId="630670017">
    <w:abstractNumId w:val="5"/>
  </w:num>
  <w:num w:numId="19" w16cid:durableId="1099761623">
    <w:abstractNumId w:val="10"/>
  </w:num>
  <w:num w:numId="20" w16cid:durableId="2081170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E"/>
    <w:rsid w:val="00004E3A"/>
    <w:rsid w:val="0001490A"/>
    <w:rsid w:val="000156F0"/>
    <w:rsid w:val="00021CEB"/>
    <w:rsid w:val="000C0BFF"/>
    <w:rsid w:val="000C5223"/>
    <w:rsid w:val="001114A5"/>
    <w:rsid w:val="00114C87"/>
    <w:rsid w:val="0012015E"/>
    <w:rsid w:val="00163023"/>
    <w:rsid w:val="00186A45"/>
    <w:rsid w:val="001D63E2"/>
    <w:rsid w:val="00235DCA"/>
    <w:rsid w:val="002F797C"/>
    <w:rsid w:val="003503E2"/>
    <w:rsid w:val="0039413A"/>
    <w:rsid w:val="003B6795"/>
    <w:rsid w:val="003C4339"/>
    <w:rsid w:val="00402BBB"/>
    <w:rsid w:val="00413CEE"/>
    <w:rsid w:val="0043779A"/>
    <w:rsid w:val="0046122F"/>
    <w:rsid w:val="004E73D6"/>
    <w:rsid w:val="004F55A7"/>
    <w:rsid w:val="00544065"/>
    <w:rsid w:val="005453C1"/>
    <w:rsid w:val="00562300"/>
    <w:rsid w:val="005867B7"/>
    <w:rsid w:val="005918A6"/>
    <w:rsid w:val="005B1A4E"/>
    <w:rsid w:val="005C53CF"/>
    <w:rsid w:val="005D60DE"/>
    <w:rsid w:val="00642EBB"/>
    <w:rsid w:val="007302E7"/>
    <w:rsid w:val="00741157"/>
    <w:rsid w:val="00742FE9"/>
    <w:rsid w:val="007F5E93"/>
    <w:rsid w:val="00804912"/>
    <w:rsid w:val="00810533"/>
    <w:rsid w:val="00853B1E"/>
    <w:rsid w:val="008863FD"/>
    <w:rsid w:val="008B27F4"/>
    <w:rsid w:val="00901255"/>
    <w:rsid w:val="009C5347"/>
    <w:rsid w:val="00A13347"/>
    <w:rsid w:val="00A47C6A"/>
    <w:rsid w:val="00A66501"/>
    <w:rsid w:val="00A949D3"/>
    <w:rsid w:val="00AB5291"/>
    <w:rsid w:val="00AE5C64"/>
    <w:rsid w:val="00B210EE"/>
    <w:rsid w:val="00B55F5C"/>
    <w:rsid w:val="00B94470"/>
    <w:rsid w:val="00BA1549"/>
    <w:rsid w:val="00BA41CF"/>
    <w:rsid w:val="00BA6CE6"/>
    <w:rsid w:val="00BB3A55"/>
    <w:rsid w:val="00BE5B4E"/>
    <w:rsid w:val="00C0069E"/>
    <w:rsid w:val="00C15582"/>
    <w:rsid w:val="00C456D3"/>
    <w:rsid w:val="00CC64B9"/>
    <w:rsid w:val="00CD0CDA"/>
    <w:rsid w:val="00D06DA6"/>
    <w:rsid w:val="00D12485"/>
    <w:rsid w:val="00D524C1"/>
    <w:rsid w:val="00D92EDB"/>
    <w:rsid w:val="00DF2827"/>
    <w:rsid w:val="00E14F64"/>
    <w:rsid w:val="00E154EE"/>
    <w:rsid w:val="00E15E96"/>
    <w:rsid w:val="00E41F70"/>
    <w:rsid w:val="00E54C31"/>
    <w:rsid w:val="00E55B73"/>
    <w:rsid w:val="00EB402E"/>
    <w:rsid w:val="00EC70A9"/>
    <w:rsid w:val="00ED587D"/>
    <w:rsid w:val="00FA731D"/>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D42"/>
  <w15:chartTrackingRefBased/>
  <w15:docId w15:val="{D52192D3-A84F-42E5-A3A6-DD4F48E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90A"/>
    <w:pPr>
      <w:spacing w:before="100" w:beforeAutospacing="1" w:after="100" w:afterAutospacing="1" w:line="240" w:lineRule="auto"/>
      <w:outlineLvl w:val="1"/>
    </w:pPr>
    <w:rPr>
      <w:rFonts w:eastAsia="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64"/>
  </w:style>
  <w:style w:type="paragraph" w:styleId="Footer">
    <w:name w:val="footer"/>
    <w:basedOn w:val="Normal"/>
    <w:link w:val="FooterChar"/>
    <w:uiPriority w:val="99"/>
    <w:unhideWhenUsed/>
    <w:rsid w:val="00E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64"/>
  </w:style>
  <w:style w:type="paragraph" w:styleId="ListParagraph">
    <w:name w:val="List Paragraph"/>
    <w:basedOn w:val="Normal"/>
    <w:uiPriority w:val="34"/>
    <w:qFormat/>
    <w:rsid w:val="00E14F64"/>
    <w:pPr>
      <w:ind w:left="720"/>
      <w:contextualSpacing/>
    </w:pPr>
  </w:style>
  <w:style w:type="character" w:customStyle="1" w:styleId="Heading2Char">
    <w:name w:val="Heading 2 Char"/>
    <w:basedOn w:val="DefaultParagraphFont"/>
    <w:link w:val="Heading2"/>
    <w:uiPriority w:val="9"/>
    <w:rsid w:val="0001490A"/>
    <w:rPr>
      <w:rFonts w:eastAsia="Times New Roman" w:cs="Times New Roman"/>
      <w:b/>
      <w:bCs/>
      <w:sz w:val="36"/>
      <w:szCs w:val="36"/>
      <w:lang w:eastAsia="zh-CN"/>
    </w:rPr>
  </w:style>
  <w:style w:type="paragraph" w:customStyle="1" w:styleId="whitespace-normal">
    <w:name w:val="whitespace-normal"/>
    <w:basedOn w:val="Normal"/>
    <w:rsid w:val="0001490A"/>
    <w:pPr>
      <w:spacing w:before="100" w:beforeAutospacing="1" w:after="100" w:afterAutospacing="1" w:line="240" w:lineRule="auto"/>
    </w:pPr>
    <w:rPr>
      <w:rFonts w:eastAsia="Times New Roman" w:cs="Times New Roman"/>
      <w:szCs w:val="24"/>
      <w:lang w:eastAsia="zh-CN"/>
    </w:rPr>
  </w:style>
  <w:style w:type="character" w:styleId="Strong">
    <w:name w:val="Strong"/>
    <w:basedOn w:val="DefaultParagraphFont"/>
    <w:uiPriority w:val="22"/>
    <w:qFormat/>
    <w:rsid w:val="0001490A"/>
    <w:rPr>
      <w:b/>
      <w:bCs/>
    </w:rPr>
  </w:style>
  <w:style w:type="character" w:styleId="Hyperlink">
    <w:name w:val="Hyperlink"/>
    <w:basedOn w:val="DefaultParagraphFont"/>
    <w:uiPriority w:val="99"/>
    <w:unhideWhenUsed/>
    <w:rsid w:val="000156F0"/>
    <w:rPr>
      <w:color w:val="0563C1" w:themeColor="hyperlink"/>
      <w:u w:val="single"/>
    </w:rPr>
  </w:style>
  <w:style w:type="character" w:styleId="UnresolvedMention">
    <w:name w:val="Unresolved Mention"/>
    <w:basedOn w:val="DefaultParagraphFont"/>
    <w:uiPriority w:val="99"/>
    <w:semiHidden/>
    <w:unhideWhenUsed/>
    <w:rsid w:val="0001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19245">
      <w:bodyDiv w:val="1"/>
      <w:marLeft w:val="0"/>
      <w:marRight w:val="0"/>
      <w:marTop w:val="0"/>
      <w:marBottom w:val="0"/>
      <w:divBdr>
        <w:top w:val="none" w:sz="0" w:space="0" w:color="auto"/>
        <w:left w:val="none" w:sz="0" w:space="0" w:color="auto"/>
        <w:bottom w:val="none" w:sz="0" w:space="0" w:color="auto"/>
        <w:right w:val="none" w:sz="0" w:space="0" w:color="auto"/>
      </w:divBdr>
    </w:div>
    <w:div w:id="1725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SE702025-Nhom-5/projectNhom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A1EB-387F-4FB2-8641-CE008C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Danh</dc:creator>
  <cp:keywords/>
  <dc:description/>
  <cp:lastModifiedBy>Tran Dinh Danh</cp:lastModifiedBy>
  <cp:revision>28</cp:revision>
  <dcterms:created xsi:type="dcterms:W3CDTF">2024-10-12T12:58:00Z</dcterms:created>
  <dcterms:modified xsi:type="dcterms:W3CDTF">2025-06-18T19:06:00Z</dcterms:modified>
</cp:coreProperties>
</file>